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95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7020"/>
      </w:tblGrid>
      <w:tr w:rsidR="00B75EAB" w:rsidRPr="00645B66" w14:paraId="4453B9CF" w14:textId="77777777" w:rsidTr="00B75EAB">
        <w:tc>
          <w:tcPr>
            <w:tcW w:w="2975" w:type="dxa"/>
          </w:tcPr>
          <w:p w14:paraId="78781316" w14:textId="0E0A9B2C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OURT FILE NUMBER</w:t>
            </w:r>
          </w:p>
        </w:tc>
        <w:tc>
          <w:tcPr>
            <w:tcW w:w="7020" w:type="dxa"/>
          </w:tcPr>
          <w:p w14:paraId="31813179" w14:textId="05BB7648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2401-03935</w:t>
            </w:r>
          </w:p>
        </w:tc>
      </w:tr>
      <w:tr w:rsidR="00B75EAB" w:rsidRPr="00645B66" w14:paraId="59381A97" w14:textId="77777777" w:rsidTr="00B75EAB">
        <w:tc>
          <w:tcPr>
            <w:tcW w:w="2975" w:type="dxa"/>
          </w:tcPr>
          <w:p w14:paraId="39B9759B" w14:textId="77777777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0" w:type="dxa"/>
          </w:tcPr>
          <w:p w14:paraId="1AE18856" w14:textId="77777777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EAB" w:rsidRPr="00645B66" w14:paraId="22EB1E8C" w14:textId="77777777" w:rsidTr="00B75EAB">
        <w:tc>
          <w:tcPr>
            <w:tcW w:w="2975" w:type="dxa"/>
          </w:tcPr>
          <w:p w14:paraId="2FD180A0" w14:textId="5740C297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OURT</w:t>
            </w:r>
          </w:p>
        </w:tc>
        <w:tc>
          <w:tcPr>
            <w:tcW w:w="7020" w:type="dxa"/>
          </w:tcPr>
          <w:p w14:paraId="13404030" w14:textId="44D508CF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OURT OF KING’S BENCH OF ALBERTA</w:t>
            </w:r>
          </w:p>
        </w:tc>
      </w:tr>
      <w:tr w:rsidR="00B75EAB" w:rsidRPr="00645B66" w14:paraId="064F04B9" w14:textId="77777777" w:rsidTr="00B75EAB">
        <w:tc>
          <w:tcPr>
            <w:tcW w:w="2975" w:type="dxa"/>
          </w:tcPr>
          <w:p w14:paraId="5E6A231A" w14:textId="77777777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0" w:type="dxa"/>
          </w:tcPr>
          <w:p w14:paraId="28D173AA" w14:textId="77777777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EAB" w:rsidRPr="00645B66" w14:paraId="24799FF8" w14:textId="77777777" w:rsidTr="00B75EAB">
        <w:tc>
          <w:tcPr>
            <w:tcW w:w="2975" w:type="dxa"/>
          </w:tcPr>
          <w:p w14:paraId="178FCD62" w14:textId="18AFEAAF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JUDICIAL CENTRE</w:t>
            </w:r>
          </w:p>
        </w:tc>
        <w:tc>
          <w:tcPr>
            <w:tcW w:w="7020" w:type="dxa"/>
          </w:tcPr>
          <w:p w14:paraId="02C6ECDE" w14:textId="7481EB5C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ALGARY</w:t>
            </w:r>
          </w:p>
        </w:tc>
      </w:tr>
      <w:tr w:rsidR="00B75EAB" w:rsidRPr="00645B66" w14:paraId="66B41D4F" w14:textId="77777777" w:rsidTr="00B75EAB">
        <w:tc>
          <w:tcPr>
            <w:tcW w:w="2975" w:type="dxa"/>
          </w:tcPr>
          <w:p w14:paraId="5495F706" w14:textId="77777777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0" w:type="dxa"/>
          </w:tcPr>
          <w:p w14:paraId="18328F67" w14:textId="77777777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EAB" w:rsidRPr="00645B66" w14:paraId="385A45BF" w14:textId="77777777" w:rsidTr="00B75EAB">
        <w:tc>
          <w:tcPr>
            <w:tcW w:w="2975" w:type="dxa"/>
          </w:tcPr>
          <w:p w14:paraId="170E9526" w14:textId="109CE4AD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7020" w:type="dxa"/>
          </w:tcPr>
          <w:p w14:paraId="257C9B30" w14:textId="41315AB4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ANADIAN WESTERN BANK</w:t>
            </w:r>
          </w:p>
        </w:tc>
      </w:tr>
      <w:tr w:rsidR="00B75EAB" w:rsidRPr="00645B66" w14:paraId="4C704A44" w14:textId="77777777" w:rsidTr="00B75EAB">
        <w:tc>
          <w:tcPr>
            <w:tcW w:w="2975" w:type="dxa"/>
          </w:tcPr>
          <w:p w14:paraId="3FDC5B4E" w14:textId="77777777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0" w:type="dxa"/>
          </w:tcPr>
          <w:p w14:paraId="03A7839A" w14:textId="77777777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EAB" w:rsidRPr="00645B66" w14:paraId="2CB14107" w14:textId="77777777" w:rsidTr="00B75EAB">
        <w:tc>
          <w:tcPr>
            <w:tcW w:w="2975" w:type="dxa"/>
          </w:tcPr>
          <w:p w14:paraId="09F72D2B" w14:textId="5DDFA06B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RESPONDENT</w:t>
            </w:r>
          </w:p>
        </w:tc>
        <w:tc>
          <w:tcPr>
            <w:tcW w:w="7020" w:type="dxa"/>
          </w:tcPr>
          <w:p w14:paraId="6A8C8AAF" w14:textId="5012889F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2004639 ALBERTA LTD.</w:t>
            </w:r>
          </w:p>
        </w:tc>
      </w:tr>
      <w:tr w:rsidR="00B75EAB" w:rsidRPr="00645B66" w14:paraId="4B9E0021" w14:textId="77777777" w:rsidTr="00B75EAB">
        <w:tc>
          <w:tcPr>
            <w:tcW w:w="2975" w:type="dxa"/>
          </w:tcPr>
          <w:p w14:paraId="5C746A51" w14:textId="77777777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0" w:type="dxa"/>
          </w:tcPr>
          <w:p w14:paraId="791F94D7" w14:textId="77777777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EAB" w:rsidRPr="00645B66" w14:paraId="6A3B911B" w14:textId="77777777" w:rsidTr="00B75EAB">
        <w:tc>
          <w:tcPr>
            <w:tcW w:w="2975" w:type="dxa"/>
          </w:tcPr>
          <w:p w14:paraId="6B3EAF43" w14:textId="3F460CBC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DOCUMENT</w:t>
            </w:r>
          </w:p>
        </w:tc>
        <w:tc>
          <w:tcPr>
            <w:tcW w:w="7020" w:type="dxa"/>
          </w:tcPr>
          <w:p w14:paraId="5ED69C6B" w14:textId="2CFC6BE3" w:rsidR="00B75EAB" w:rsidRPr="00645B66" w:rsidRDefault="00B75EAB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ERVICE LIST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  <w:t xml:space="preserve">Updated as of December </w:t>
            </w:r>
            <w:r w:rsidR="00CE101C">
              <w:rPr>
                <w:rFonts w:ascii="Arial" w:hAnsi="Arial" w:cs="Arial"/>
                <w:sz w:val="22"/>
                <w:szCs w:val="22"/>
              </w:rPr>
              <w:t>18</w:t>
            </w:r>
            <w:r w:rsidRPr="00645B66">
              <w:rPr>
                <w:rFonts w:ascii="Arial" w:hAnsi="Arial" w:cs="Arial"/>
                <w:sz w:val="22"/>
                <w:szCs w:val="22"/>
              </w:rPr>
              <w:t>, 2025</w:t>
            </w:r>
          </w:p>
        </w:tc>
      </w:tr>
    </w:tbl>
    <w:p w14:paraId="077FB9F4" w14:textId="77777777" w:rsidR="00B75EAB" w:rsidRPr="00645B66" w:rsidRDefault="00B75EAB" w:rsidP="00B75EAB">
      <w:pPr>
        <w:pStyle w:val="BodyText"/>
        <w:rPr>
          <w:rFonts w:ascii="Arial" w:hAnsi="Arial" w:cs="Arial"/>
          <w:szCs w:val="22"/>
        </w:rPr>
      </w:pPr>
    </w:p>
    <w:tbl>
      <w:tblPr>
        <w:tblStyle w:val="TableGrid"/>
        <w:tblW w:w="999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5011"/>
        <w:gridCol w:w="1294"/>
      </w:tblGrid>
      <w:tr w:rsidR="00B52B30" w:rsidRPr="00645B66" w14:paraId="16809214" w14:textId="77777777" w:rsidTr="00645B66">
        <w:trPr>
          <w:cantSplit/>
          <w:tblHeader/>
          <w:jc w:val="center"/>
        </w:trPr>
        <w:tc>
          <w:tcPr>
            <w:tcW w:w="3685" w:type="dxa"/>
            <w:shd w:val="pct10" w:color="auto" w:fill="auto"/>
          </w:tcPr>
          <w:p w14:paraId="28450346" w14:textId="77777777" w:rsidR="00B52B30" w:rsidRPr="00645B66" w:rsidRDefault="00B52B30" w:rsidP="00B52B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5B66">
              <w:rPr>
                <w:rFonts w:ascii="Arial" w:hAnsi="Arial" w:cs="Arial"/>
                <w:b/>
                <w:bCs/>
                <w:sz w:val="22"/>
                <w:szCs w:val="22"/>
              </w:rPr>
              <w:t>PARTY</w:t>
            </w:r>
          </w:p>
        </w:tc>
        <w:tc>
          <w:tcPr>
            <w:tcW w:w="5011" w:type="dxa"/>
            <w:shd w:val="pct10" w:color="auto" w:fill="auto"/>
          </w:tcPr>
          <w:p w14:paraId="7A9B6606" w14:textId="77777777" w:rsidR="00B52B30" w:rsidRPr="00645B66" w:rsidRDefault="00B52B30" w:rsidP="00B52B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5B66"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1294" w:type="dxa"/>
            <w:shd w:val="pct10" w:color="auto" w:fill="auto"/>
          </w:tcPr>
          <w:p w14:paraId="36A5ECF7" w14:textId="67E29EA8" w:rsidR="00B52B30" w:rsidRPr="00645B66" w:rsidRDefault="00963DF7" w:rsidP="00B52B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5B66">
              <w:rPr>
                <w:rFonts w:ascii="Arial" w:hAnsi="Arial" w:cs="Arial"/>
                <w:b/>
                <w:bCs/>
                <w:sz w:val="22"/>
                <w:szCs w:val="22"/>
              </w:rPr>
              <w:t>METHOD</w:t>
            </w:r>
          </w:p>
        </w:tc>
      </w:tr>
      <w:tr w:rsidR="00B52B30" w:rsidRPr="00645B66" w14:paraId="6ED4F7B9" w14:textId="77777777" w:rsidTr="00645B66">
        <w:trPr>
          <w:cantSplit/>
          <w:jc w:val="center"/>
        </w:trPr>
        <w:tc>
          <w:tcPr>
            <w:tcW w:w="3685" w:type="dxa"/>
          </w:tcPr>
          <w:p w14:paraId="36B3F415" w14:textId="271CD10A" w:rsidR="00B52B30" w:rsidRPr="00645B66" w:rsidRDefault="00323BB0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anadian Western Bank</w:t>
            </w:r>
          </w:p>
          <w:p w14:paraId="4C9A8D71" w14:textId="65FA74CF" w:rsidR="000A5158" w:rsidRPr="00645B66" w:rsidRDefault="00963DF7" w:rsidP="000A5158">
            <w:pPr>
              <w:pStyle w:val="BodyText"/>
              <w:spacing w:before="0"/>
              <w:rPr>
                <w:rFonts w:ascii="Arial" w:hAnsi="Arial" w:cs="Arial"/>
                <w:i/>
                <w:iCs/>
                <w:szCs w:val="22"/>
              </w:rPr>
            </w:pPr>
            <w:r w:rsidRPr="00645B66">
              <w:rPr>
                <w:rFonts w:ascii="Arial" w:hAnsi="Arial" w:cs="Arial"/>
                <w:i/>
                <w:iCs/>
                <w:szCs w:val="22"/>
              </w:rPr>
              <w:t>Plaintiff</w:t>
            </w:r>
          </w:p>
        </w:tc>
        <w:tc>
          <w:tcPr>
            <w:tcW w:w="5011" w:type="dxa"/>
          </w:tcPr>
          <w:p w14:paraId="6030F72C" w14:textId="77777777" w:rsidR="00B52B30" w:rsidRPr="00645B66" w:rsidRDefault="00B52B30" w:rsidP="00B52B3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/o McLennan Ross LLP</w:t>
            </w:r>
          </w:p>
          <w:p w14:paraId="51874BFE" w14:textId="77777777" w:rsidR="00B52B30" w:rsidRPr="00645B66" w:rsidRDefault="00B52B30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#600 McLennan Ross Building</w:t>
            </w:r>
          </w:p>
          <w:p w14:paraId="4E7B3686" w14:textId="77777777" w:rsidR="00B52B30" w:rsidRPr="00645B66" w:rsidRDefault="00B52B30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12220 Stony Plain Road</w:t>
            </w:r>
          </w:p>
          <w:p w14:paraId="67E7980E" w14:textId="77777777" w:rsidR="00B52B30" w:rsidRPr="00645B66" w:rsidRDefault="00B52B30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Edmonton, AB  T5N 3Y4</w:t>
            </w:r>
          </w:p>
          <w:p w14:paraId="3AC14813" w14:textId="77777777" w:rsidR="00B52B30" w:rsidRPr="00645B66" w:rsidRDefault="00B52B30" w:rsidP="00B52B3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spellStart"/>
            <w:r w:rsidRPr="00645B66">
              <w:rPr>
                <w:rFonts w:ascii="Arial" w:hAnsi="Arial" w:cs="Arial"/>
                <w:sz w:val="22"/>
                <w:szCs w:val="22"/>
                <w:lang w:val="fr-CA"/>
              </w:rPr>
              <w:t>Attn</w:t>
            </w:r>
            <w:proofErr w:type="spellEnd"/>
            <w:r w:rsidRPr="00645B66">
              <w:rPr>
                <w:rFonts w:ascii="Arial" w:hAnsi="Arial" w:cs="Arial"/>
                <w:sz w:val="22"/>
                <w:szCs w:val="22"/>
                <w:lang w:val="fr-CA"/>
              </w:rPr>
              <w:t>:  Charles P. Russell, K.C.</w:t>
            </w:r>
          </w:p>
          <w:p w14:paraId="23F6C577" w14:textId="77777777" w:rsidR="00B52B30" w:rsidRPr="00645B66" w:rsidRDefault="00B52B30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Phone:  780.482.9115</w:t>
            </w:r>
          </w:p>
          <w:p w14:paraId="65FF85E6" w14:textId="0E17F569" w:rsidR="00B52B30" w:rsidRPr="00645B66" w:rsidRDefault="00B52B30" w:rsidP="00B52B30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Email:</w:t>
            </w:r>
            <w:r w:rsidR="00FF7628">
              <w:rPr>
                <w:rFonts w:ascii="Arial" w:hAnsi="Arial" w:cs="Arial"/>
                <w:sz w:val="22"/>
                <w:szCs w:val="22"/>
              </w:rPr>
              <w:tab/>
            </w:r>
            <w:hyperlink r:id="rId8" w:history="1">
              <w:r w:rsidRPr="00645B66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chuck.russell@mross.com</w:t>
              </w:r>
            </w:hyperlink>
          </w:p>
          <w:p w14:paraId="4D02216C" w14:textId="178C2C06" w:rsidR="003071AD" w:rsidRPr="00645B66" w:rsidRDefault="003071AD" w:rsidP="003071AD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294" w:type="dxa"/>
          </w:tcPr>
          <w:p w14:paraId="65C9191A" w14:textId="77777777" w:rsidR="00B52B30" w:rsidRPr="00645B66" w:rsidRDefault="00B52B30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323BB0" w:rsidRPr="00645B66" w14:paraId="20F73C74" w14:textId="77777777" w:rsidTr="00645B66">
        <w:trPr>
          <w:cantSplit/>
          <w:jc w:val="center"/>
        </w:trPr>
        <w:tc>
          <w:tcPr>
            <w:tcW w:w="3685" w:type="dxa"/>
          </w:tcPr>
          <w:p w14:paraId="1B838692" w14:textId="77777777" w:rsidR="00323BB0" w:rsidRPr="00645B66" w:rsidRDefault="00323BB0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2004639 Alberta Ltd.</w:t>
            </w:r>
          </w:p>
          <w:p w14:paraId="1B6F8D67" w14:textId="57D832DE" w:rsidR="00323BB0" w:rsidRPr="00645B66" w:rsidRDefault="00323BB0" w:rsidP="00323BB0">
            <w:pPr>
              <w:pStyle w:val="BodyText"/>
              <w:spacing w:before="0"/>
              <w:rPr>
                <w:rFonts w:ascii="Arial" w:hAnsi="Arial" w:cs="Arial"/>
                <w:i/>
                <w:iCs/>
                <w:szCs w:val="22"/>
              </w:rPr>
            </w:pPr>
            <w:r w:rsidRPr="00645B66">
              <w:rPr>
                <w:rFonts w:ascii="Arial" w:hAnsi="Arial" w:cs="Arial"/>
                <w:i/>
                <w:iCs/>
                <w:szCs w:val="22"/>
              </w:rPr>
              <w:t>Defendant</w:t>
            </w:r>
          </w:p>
        </w:tc>
        <w:tc>
          <w:tcPr>
            <w:tcW w:w="5011" w:type="dxa"/>
          </w:tcPr>
          <w:p w14:paraId="48ECDA23" w14:textId="77777777" w:rsidR="002E03A0" w:rsidRPr="00645B66" w:rsidRDefault="002E03A0" w:rsidP="00B52B3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assels Brock &amp; Blackwell LLP</w:t>
            </w:r>
          </w:p>
          <w:p w14:paraId="66E5C778" w14:textId="77777777" w:rsidR="002E03A0" w:rsidRPr="00645B66" w:rsidRDefault="002E03A0" w:rsidP="00B52B3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Suite 3810, Bankers Hall West</w:t>
            </w:r>
          </w:p>
          <w:p w14:paraId="73708F65" w14:textId="77777777" w:rsidR="002E03A0" w:rsidRPr="00645B66" w:rsidRDefault="002E03A0" w:rsidP="00B52B3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888 3 Street SW</w:t>
            </w:r>
          </w:p>
          <w:p w14:paraId="0D083F28" w14:textId="77777777" w:rsidR="002E03A0" w:rsidRPr="00645B66" w:rsidRDefault="002E03A0" w:rsidP="00B52B3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algary, AB  T2P 5C5</w:t>
            </w:r>
          </w:p>
          <w:p w14:paraId="0843764B" w14:textId="77777777" w:rsidR="002E03A0" w:rsidRPr="00FF7628" w:rsidRDefault="002E03A0" w:rsidP="00B52B30">
            <w:pPr>
              <w:suppressAutoHyphens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F7628">
              <w:rPr>
                <w:rFonts w:ascii="Arial" w:hAnsi="Arial" w:cs="Arial"/>
                <w:sz w:val="22"/>
                <w:szCs w:val="22"/>
                <w:lang w:val="fr-CA"/>
              </w:rPr>
              <w:t>Attention:  Jeffrey Oliver</w:t>
            </w:r>
          </w:p>
          <w:p w14:paraId="21907359" w14:textId="26693E7E" w:rsidR="002E03A0" w:rsidRPr="00FF7628" w:rsidRDefault="002E03A0" w:rsidP="002E03A0">
            <w:pPr>
              <w:suppressAutoHyphens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F7628">
              <w:rPr>
                <w:rFonts w:ascii="Arial" w:hAnsi="Arial" w:cs="Arial"/>
                <w:sz w:val="22"/>
                <w:szCs w:val="22"/>
                <w:lang w:val="fr-CA"/>
              </w:rPr>
              <w:t>Email:</w:t>
            </w:r>
            <w:r w:rsidR="00FF7628" w:rsidRPr="00FF7628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hyperlink r:id="rId9" w:history="1">
              <w:r w:rsidRPr="00FF7628">
                <w:rPr>
                  <w:rStyle w:val="Hyperlink"/>
                  <w:rFonts w:ascii="Arial" w:hAnsi="Arial" w:cs="Arial"/>
                  <w:sz w:val="22"/>
                  <w:szCs w:val="22"/>
                  <w:lang w:val="fr-CA"/>
                </w:rPr>
                <w:t>joliver@cassels.com</w:t>
              </w:r>
            </w:hyperlink>
          </w:p>
        </w:tc>
        <w:tc>
          <w:tcPr>
            <w:tcW w:w="1294" w:type="dxa"/>
          </w:tcPr>
          <w:p w14:paraId="3DA5E962" w14:textId="638B675B" w:rsidR="00323BB0" w:rsidRPr="00645B66" w:rsidRDefault="00323BB0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6A2FD3" w:rsidRPr="00645B66" w14:paraId="17047BE0" w14:textId="77777777" w:rsidTr="00645B66">
        <w:trPr>
          <w:cantSplit/>
          <w:jc w:val="center"/>
        </w:trPr>
        <w:tc>
          <w:tcPr>
            <w:tcW w:w="3685" w:type="dxa"/>
          </w:tcPr>
          <w:p w14:paraId="5BED6FF5" w14:textId="77777777" w:rsidR="00C921C0" w:rsidRPr="00645B66" w:rsidRDefault="00C24766" w:rsidP="00C921C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FTI Consulting</w:t>
            </w:r>
            <w:r w:rsidR="002F02B9" w:rsidRPr="00645B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F87184" w14:textId="5C3442A4" w:rsidR="006A2FD3" w:rsidRPr="00645B66" w:rsidRDefault="00323BB0" w:rsidP="00C921C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i/>
                <w:iCs/>
                <w:sz w:val="22"/>
                <w:szCs w:val="22"/>
              </w:rPr>
              <w:t>Receiver and Manager</w:t>
            </w:r>
          </w:p>
        </w:tc>
        <w:tc>
          <w:tcPr>
            <w:tcW w:w="5011" w:type="dxa"/>
          </w:tcPr>
          <w:p w14:paraId="79F25437" w14:textId="77777777" w:rsidR="006A2FD3" w:rsidRPr="00645B66" w:rsidRDefault="00C24766" w:rsidP="00C24766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1610, 520 – 5</w:t>
            </w:r>
            <w:r w:rsidRPr="00645B66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Pr="00645B66">
              <w:rPr>
                <w:rFonts w:ascii="Arial" w:hAnsi="Arial" w:cs="Arial"/>
                <w:szCs w:val="22"/>
              </w:rPr>
              <w:t xml:space="preserve"> Avenue SW</w:t>
            </w:r>
          </w:p>
          <w:p w14:paraId="5A00A6CE" w14:textId="77777777" w:rsidR="00C24766" w:rsidRPr="00645B66" w:rsidRDefault="00C24766" w:rsidP="00C24766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Calgary, AB  T2P 3R7</w:t>
            </w:r>
          </w:p>
          <w:p w14:paraId="2923524C" w14:textId="46745A74" w:rsidR="00C24766" w:rsidRPr="00645B66" w:rsidRDefault="00C24766" w:rsidP="00C24766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Attn:  Deryck Helkaa</w:t>
            </w:r>
            <w:r w:rsidR="00EB7DFF">
              <w:rPr>
                <w:rFonts w:ascii="Arial" w:hAnsi="Arial" w:cs="Arial"/>
                <w:szCs w:val="22"/>
              </w:rPr>
              <w:t xml:space="preserve"> / </w:t>
            </w:r>
            <w:r w:rsidR="00CE101C">
              <w:rPr>
                <w:rFonts w:ascii="Arial" w:hAnsi="Arial" w:cs="Arial"/>
                <w:szCs w:val="22"/>
              </w:rPr>
              <w:t>Hailey Liu</w:t>
            </w:r>
          </w:p>
          <w:p w14:paraId="2EB273E9" w14:textId="584C1F2F" w:rsidR="0073687A" w:rsidRPr="00645B66" w:rsidRDefault="0073687A" w:rsidP="00C24766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Phone: 403-454-6031</w:t>
            </w:r>
          </w:p>
          <w:p w14:paraId="44577BE0" w14:textId="13CC0DFF" w:rsidR="00C24766" w:rsidRPr="00645B66" w:rsidRDefault="00C24766" w:rsidP="00C24766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Email:</w:t>
            </w:r>
            <w:r w:rsidR="00FF7628">
              <w:rPr>
                <w:rFonts w:ascii="Arial" w:hAnsi="Arial" w:cs="Arial"/>
                <w:szCs w:val="22"/>
              </w:rPr>
              <w:tab/>
            </w:r>
            <w:hyperlink r:id="rId10" w:history="1">
              <w:r w:rsidR="0073687A" w:rsidRPr="00645B66">
                <w:rPr>
                  <w:rStyle w:val="Hyperlink"/>
                  <w:rFonts w:ascii="Arial" w:hAnsi="Arial" w:cs="Arial"/>
                  <w:szCs w:val="22"/>
                </w:rPr>
                <w:t>deryck.helkaa@fticonsulting.com</w:t>
              </w:r>
            </w:hyperlink>
            <w:r w:rsidR="00EB7DFF">
              <w:t xml:space="preserve"> / </w:t>
            </w:r>
          </w:p>
          <w:p w14:paraId="4327B11D" w14:textId="03C8AA29" w:rsidR="00C921C0" w:rsidRPr="00CE101C" w:rsidRDefault="00FF7628" w:rsidP="00C24766">
            <w:pPr>
              <w:pStyle w:val="BodyText"/>
              <w:spacing w:before="0"/>
              <w:rPr>
                <w:rFonts w:ascii="Arial" w:hAnsi="Arial" w:cs="Arial"/>
                <w:szCs w:val="22"/>
                <w:u w:val="single"/>
              </w:rPr>
            </w:pPr>
            <w:r w:rsidRPr="00CE101C">
              <w:rPr>
                <w:rFonts w:ascii="Arial" w:hAnsi="Arial" w:cs="Arial"/>
              </w:rPr>
              <w:tab/>
            </w:r>
            <w:hyperlink r:id="rId11" w:history="1">
              <w:r w:rsidR="00CE101C" w:rsidRPr="00CE101C">
                <w:rPr>
                  <w:rStyle w:val="Hyperlink"/>
                  <w:rFonts w:ascii="Arial" w:hAnsi="Arial" w:cs="Arial"/>
                </w:rPr>
                <w:t>Hailey.liu@fticonsulting.com</w:t>
              </w:r>
            </w:hyperlink>
            <w:r w:rsidR="00CE101C" w:rsidRPr="00CE10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94" w:type="dxa"/>
          </w:tcPr>
          <w:p w14:paraId="64C28F68" w14:textId="768FC948" w:rsidR="006A2FD3" w:rsidRPr="00645B66" w:rsidRDefault="006A2FD3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C921C0" w:rsidRPr="00645B66" w14:paraId="03EDCCBD" w14:textId="77777777" w:rsidTr="00645B66">
        <w:trPr>
          <w:cantSplit/>
          <w:jc w:val="center"/>
        </w:trPr>
        <w:tc>
          <w:tcPr>
            <w:tcW w:w="3685" w:type="dxa"/>
          </w:tcPr>
          <w:p w14:paraId="2B7A0240" w14:textId="53C88FCE" w:rsidR="00C921C0" w:rsidRPr="00645B66" w:rsidRDefault="00C921C0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lastRenderedPageBreak/>
              <w:t>Counsel to FTI Consulting Canada Inc.</w:t>
            </w:r>
          </w:p>
        </w:tc>
        <w:tc>
          <w:tcPr>
            <w:tcW w:w="5011" w:type="dxa"/>
          </w:tcPr>
          <w:p w14:paraId="20F2F7D6" w14:textId="77777777" w:rsidR="00C921C0" w:rsidRPr="00645B66" w:rsidRDefault="00C921C0" w:rsidP="00C921C0">
            <w:pPr>
              <w:pStyle w:val="BodyText"/>
              <w:spacing w:before="0"/>
              <w:jc w:val="left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McCarthy Tétrault LLP</w:t>
            </w:r>
          </w:p>
          <w:p w14:paraId="241A8FCE" w14:textId="01E4C0D4" w:rsidR="00C921C0" w:rsidRPr="00645B66" w:rsidRDefault="00C921C0" w:rsidP="00C921C0">
            <w:pPr>
              <w:pStyle w:val="BodyText"/>
              <w:spacing w:before="0"/>
              <w:jc w:val="left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4000, 421 – 7</w:t>
            </w:r>
            <w:r w:rsidRPr="00645B66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Pr="00645B66">
              <w:rPr>
                <w:rFonts w:ascii="Arial" w:hAnsi="Arial" w:cs="Arial"/>
                <w:szCs w:val="22"/>
              </w:rPr>
              <w:t xml:space="preserve"> Avenue SW</w:t>
            </w:r>
            <w:r w:rsidRPr="00645B66">
              <w:rPr>
                <w:rFonts w:ascii="Arial" w:hAnsi="Arial" w:cs="Arial"/>
                <w:szCs w:val="22"/>
              </w:rPr>
              <w:br/>
              <w:t>Calgary, AB  T2P 4K9</w:t>
            </w:r>
            <w:r w:rsidRPr="00645B66">
              <w:rPr>
                <w:rFonts w:ascii="Arial" w:hAnsi="Arial" w:cs="Arial"/>
                <w:szCs w:val="22"/>
              </w:rPr>
              <w:br/>
              <w:t>Attn:  Pantelis Kyriakakis</w:t>
            </w:r>
            <w:r w:rsidR="00EB7DFF">
              <w:rPr>
                <w:rFonts w:ascii="Arial" w:hAnsi="Arial" w:cs="Arial"/>
                <w:szCs w:val="22"/>
              </w:rPr>
              <w:t xml:space="preserve"> / Samantha Arbor</w:t>
            </w:r>
          </w:p>
          <w:p w14:paraId="2A0B9B1E" w14:textId="284F7279" w:rsidR="00C921C0" w:rsidRPr="00645B66" w:rsidRDefault="00C921C0" w:rsidP="00C921C0">
            <w:pPr>
              <w:pStyle w:val="BodyText"/>
              <w:spacing w:before="0"/>
              <w:jc w:val="left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Phone: 403-260-3536</w:t>
            </w:r>
            <w:r w:rsidR="00EB7DFF">
              <w:rPr>
                <w:rFonts w:ascii="Arial" w:hAnsi="Arial" w:cs="Arial"/>
                <w:szCs w:val="22"/>
              </w:rPr>
              <w:t xml:space="preserve"> / 3506</w:t>
            </w:r>
          </w:p>
          <w:p w14:paraId="02B50FD2" w14:textId="606681AF" w:rsidR="00C921C0" w:rsidRPr="00EB7DFF" w:rsidRDefault="00C921C0" w:rsidP="00EB7DFF">
            <w:pPr>
              <w:pStyle w:val="BodyText"/>
              <w:spacing w:before="0"/>
              <w:jc w:val="left"/>
              <w:rPr>
                <w:rFonts w:ascii="Arial" w:hAnsi="Arial" w:cs="Arial"/>
                <w:szCs w:val="22"/>
              </w:rPr>
            </w:pPr>
            <w:r w:rsidRPr="00EB7DFF">
              <w:rPr>
                <w:rFonts w:ascii="Arial" w:hAnsi="Arial" w:cs="Arial"/>
                <w:szCs w:val="22"/>
              </w:rPr>
              <w:t>Email:</w:t>
            </w:r>
            <w:r w:rsidRPr="00EB7DFF">
              <w:rPr>
                <w:rFonts w:ascii="Arial" w:hAnsi="Arial" w:cs="Arial"/>
                <w:szCs w:val="22"/>
              </w:rPr>
              <w:tab/>
            </w:r>
            <w:hyperlink r:id="rId12" w:history="1">
              <w:r w:rsidRPr="00EB7DFF">
                <w:rPr>
                  <w:rStyle w:val="Hyperlink"/>
                  <w:rFonts w:ascii="Arial" w:hAnsi="Arial" w:cs="Arial"/>
                  <w:szCs w:val="22"/>
                </w:rPr>
                <w:t>pkyriakakis@mccarthy.ca</w:t>
              </w:r>
            </w:hyperlink>
            <w:r w:rsidR="00EB7DFF" w:rsidRPr="00EB7DFF">
              <w:rPr>
                <w:rFonts w:ascii="Arial" w:hAnsi="Arial" w:cs="Arial"/>
              </w:rPr>
              <w:t xml:space="preserve"> / </w:t>
            </w:r>
            <w:r w:rsidR="00FF7628">
              <w:rPr>
                <w:rFonts w:ascii="Arial" w:hAnsi="Arial" w:cs="Arial"/>
              </w:rPr>
              <w:tab/>
            </w:r>
            <w:hyperlink r:id="rId13" w:history="1">
              <w:r w:rsidR="00FF7628" w:rsidRPr="00C91963">
                <w:rPr>
                  <w:rStyle w:val="Hyperlink"/>
                  <w:rFonts w:ascii="Arial" w:hAnsi="Arial" w:cs="Arial"/>
                </w:rPr>
                <w:t>sarbor@mccarthy.ca</w:t>
              </w:r>
            </w:hyperlink>
            <w:r w:rsidR="00EB7D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94" w:type="dxa"/>
          </w:tcPr>
          <w:p w14:paraId="772C9219" w14:textId="32D1622D" w:rsidR="00C921C0" w:rsidRPr="00645B66" w:rsidRDefault="00C921C0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323BB0" w:rsidRPr="00645B66" w14:paraId="7E421315" w14:textId="77777777" w:rsidTr="00645B66">
        <w:trPr>
          <w:cantSplit/>
          <w:jc w:val="center"/>
        </w:trPr>
        <w:tc>
          <w:tcPr>
            <w:tcW w:w="3685" w:type="dxa"/>
          </w:tcPr>
          <w:p w14:paraId="48104CC5" w14:textId="4010F095" w:rsidR="00323BB0" w:rsidRPr="00645B66" w:rsidRDefault="001E7081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23BB0" w:rsidRPr="00645B66">
              <w:rPr>
                <w:rFonts w:ascii="Arial" w:hAnsi="Arial" w:cs="Arial"/>
                <w:sz w:val="22"/>
                <w:szCs w:val="22"/>
              </w:rPr>
              <w:t>Calgary Airport Authority</w:t>
            </w:r>
          </w:p>
        </w:tc>
        <w:tc>
          <w:tcPr>
            <w:tcW w:w="5011" w:type="dxa"/>
          </w:tcPr>
          <w:p w14:paraId="6D8BEE1E" w14:textId="77777777" w:rsidR="00323BB0" w:rsidRPr="00645B66" w:rsidRDefault="001E7081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Calgary International Airport</w:t>
            </w:r>
          </w:p>
          <w:p w14:paraId="589B077D" w14:textId="77777777" w:rsidR="001E7081" w:rsidRPr="00645B66" w:rsidRDefault="001E7081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2000 Airport Road NE</w:t>
            </w:r>
          </w:p>
          <w:p w14:paraId="2068A667" w14:textId="77777777" w:rsidR="001E7081" w:rsidRPr="00645B66" w:rsidRDefault="001E7081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Calgary, Alberta  T2E 6W5</w:t>
            </w:r>
          </w:p>
          <w:p w14:paraId="7B067A6F" w14:textId="79662897" w:rsidR="001E7081" w:rsidRPr="00645B66" w:rsidRDefault="001E7081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Fax: 403-735-7501/403-735-1281</w:t>
            </w:r>
          </w:p>
          <w:p w14:paraId="58524DDF" w14:textId="27F5870B" w:rsidR="008205CC" w:rsidRPr="009A1847" w:rsidRDefault="001E7081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9A1847">
              <w:rPr>
                <w:rFonts w:ascii="Arial" w:hAnsi="Arial" w:cs="Arial"/>
                <w:szCs w:val="22"/>
              </w:rPr>
              <w:t>Attention:</w:t>
            </w:r>
            <w:r w:rsidR="00C27C7B" w:rsidRPr="009A1847">
              <w:rPr>
                <w:rFonts w:ascii="Arial" w:hAnsi="Arial" w:cs="Arial"/>
                <w:szCs w:val="22"/>
              </w:rPr>
              <w:t xml:space="preserve">  </w:t>
            </w:r>
            <w:r w:rsidR="008205CC" w:rsidRPr="009A1847">
              <w:rPr>
                <w:rFonts w:ascii="Arial" w:hAnsi="Arial" w:cs="Arial"/>
                <w:szCs w:val="22"/>
              </w:rPr>
              <w:t xml:space="preserve">Conrad Gibbs </w:t>
            </w:r>
            <w:r w:rsidR="00C27C7B" w:rsidRPr="009A1847">
              <w:rPr>
                <w:rFonts w:ascii="Arial" w:hAnsi="Arial" w:cs="Arial"/>
                <w:szCs w:val="22"/>
              </w:rPr>
              <w:t xml:space="preserve">/ </w:t>
            </w:r>
            <w:r w:rsidR="008205CC" w:rsidRPr="009A1847">
              <w:rPr>
                <w:rFonts w:ascii="Arial" w:hAnsi="Arial" w:cs="Arial"/>
                <w:szCs w:val="22"/>
              </w:rPr>
              <w:t>Samantha Fernandes</w:t>
            </w:r>
            <w:r w:rsidR="00C27C7B" w:rsidRPr="009A1847">
              <w:rPr>
                <w:rFonts w:ascii="Arial" w:hAnsi="Arial" w:cs="Arial"/>
                <w:szCs w:val="22"/>
              </w:rPr>
              <w:t xml:space="preserve"> / Juan Pacheco</w:t>
            </w:r>
          </w:p>
          <w:p w14:paraId="345E096B" w14:textId="620FF811" w:rsidR="008205CC" w:rsidRPr="009A1847" w:rsidRDefault="00E30B48" w:rsidP="00C27C7B">
            <w:pPr>
              <w:pStyle w:val="BodyText"/>
              <w:spacing w:before="0"/>
              <w:jc w:val="left"/>
              <w:rPr>
                <w:rFonts w:ascii="Arial" w:hAnsi="Arial" w:cs="Arial"/>
                <w:szCs w:val="22"/>
              </w:rPr>
            </w:pPr>
            <w:r w:rsidRPr="009A1847">
              <w:rPr>
                <w:rFonts w:ascii="Arial" w:hAnsi="Arial" w:cs="Arial"/>
                <w:szCs w:val="22"/>
              </w:rPr>
              <w:t>Email:</w:t>
            </w:r>
            <w:r w:rsidR="008205CC" w:rsidRPr="009A1847">
              <w:rPr>
                <w:rFonts w:ascii="Arial" w:hAnsi="Arial" w:cs="Arial"/>
                <w:szCs w:val="22"/>
              </w:rPr>
              <w:tab/>
            </w:r>
            <w:hyperlink r:id="rId14" w:history="1">
              <w:r w:rsidR="008205CC" w:rsidRPr="009A1847">
                <w:rPr>
                  <w:rStyle w:val="Hyperlink"/>
                  <w:rFonts w:ascii="Arial" w:hAnsi="Arial" w:cs="Arial"/>
                  <w:szCs w:val="22"/>
                </w:rPr>
                <w:t>ConradG@yyc.com</w:t>
              </w:r>
            </w:hyperlink>
            <w:r w:rsidR="00C27C7B" w:rsidRPr="009A1847">
              <w:rPr>
                <w:rFonts w:ascii="Arial" w:hAnsi="Arial" w:cs="Arial"/>
              </w:rPr>
              <w:t xml:space="preserve"> / </w:t>
            </w:r>
            <w:hyperlink r:id="rId15" w:history="1">
              <w:r w:rsidR="008205CC" w:rsidRPr="009A1847">
                <w:rPr>
                  <w:rStyle w:val="Hyperlink"/>
                  <w:rFonts w:ascii="Arial" w:hAnsi="Arial" w:cs="Arial"/>
                  <w:szCs w:val="22"/>
                </w:rPr>
                <w:t>samanthaf@yyc.com</w:t>
              </w:r>
            </w:hyperlink>
            <w:r w:rsidR="00C27C7B" w:rsidRPr="009A1847">
              <w:rPr>
                <w:rFonts w:ascii="Arial" w:hAnsi="Arial" w:cs="Arial"/>
              </w:rPr>
              <w:t xml:space="preserve"> / </w:t>
            </w:r>
            <w:hyperlink r:id="rId16" w:history="1">
              <w:r w:rsidR="00C27C7B" w:rsidRPr="009A1847">
                <w:rPr>
                  <w:rStyle w:val="Hyperlink"/>
                  <w:rFonts w:ascii="Arial" w:hAnsi="Arial" w:cs="Arial"/>
                </w:rPr>
                <w:t>JuanP@yyc.com</w:t>
              </w:r>
            </w:hyperlink>
            <w:r w:rsidR="00C27C7B" w:rsidRPr="009A18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94" w:type="dxa"/>
          </w:tcPr>
          <w:p w14:paraId="169C1E46" w14:textId="45A26ED2" w:rsidR="00323BB0" w:rsidRPr="00645B66" w:rsidRDefault="00A054A6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FF7628" w:rsidRPr="00645B66" w14:paraId="50C906BE" w14:textId="77777777" w:rsidTr="00645B66">
        <w:trPr>
          <w:cantSplit/>
          <w:jc w:val="center"/>
        </w:trPr>
        <w:tc>
          <w:tcPr>
            <w:tcW w:w="3685" w:type="dxa"/>
          </w:tcPr>
          <w:p w14:paraId="037672BC" w14:textId="5F87E287" w:rsidR="00FF7628" w:rsidRPr="00645B66" w:rsidRDefault="00FF7628" w:rsidP="00B52B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sel to The Calgary Airport Authority</w:t>
            </w:r>
          </w:p>
        </w:tc>
        <w:tc>
          <w:tcPr>
            <w:tcW w:w="5011" w:type="dxa"/>
          </w:tcPr>
          <w:p w14:paraId="0E92C09A" w14:textId="1BDC26E2" w:rsidR="00FF7628" w:rsidRPr="00FF7628" w:rsidRDefault="00FF7628" w:rsidP="00FF7628">
            <w:pPr>
              <w:pStyle w:val="BodyText"/>
              <w:spacing w:befor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ikeman Elliott LLP</w:t>
            </w:r>
            <w:r>
              <w:rPr>
                <w:rFonts w:ascii="Arial" w:hAnsi="Arial" w:cs="Arial"/>
                <w:szCs w:val="22"/>
              </w:rPr>
              <w:br/>
            </w:r>
            <w:r w:rsidRPr="00FF7628">
              <w:rPr>
                <w:rFonts w:ascii="Arial" w:hAnsi="Arial" w:cs="Arial"/>
                <w:szCs w:val="22"/>
              </w:rPr>
              <w:t>4200 Bankers Hall West</w:t>
            </w:r>
            <w:r>
              <w:rPr>
                <w:rFonts w:ascii="Arial" w:hAnsi="Arial" w:cs="Arial"/>
                <w:szCs w:val="22"/>
              </w:rPr>
              <w:br/>
            </w:r>
            <w:r w:rsidRPr="00FF7628">
              <w:rPr>
                <w:rFonts w:ascii="Arial" w:hAnsi="Arial" w:cs="Arial"/>
                <w:szCs w:val="22"/>
              </w:rPr>
              <w:t>888 - 3rd Street SW</w:t>
            </w:r>
          </w:p>
          <w:p w14:paraId="6B91462A" w14:textId="77777777" w:rsidR="00FF7628" w:rsidRDefault="00FF7628" w:rsidP="00FF7628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FF7628">
              <w:rPr>
                <w:rFonts w:ascii="Arial" w:hAnsi="Arial" w:cs="Arial"/>
                <w:szCs w:val="22"/>
              </w:rPr>
              <w:t xml:space="preserve">Calgary, </w:t>
            </w:r>
            <w:r>
              <w:rPr>
                <w:rFonts w:ascii="Arial" w:hAnsi="Arial" w:cs="Arial"/>
                <w:szCs w:val="22"/>
              </w:rPr>
              <w:t xml:space="preserve">AB  </w:t>
            </w:r>
            <w:r w:rsidRPr="00FF7628">
              <w:rPr>
                <w:rFonts w:ascii="Arial" w:hAnsi="Arial" w:cs="Arial"/>
                <w:szCs w:val="22"/>
              </w:rPr>
              <w:t>T2P 5C5</w:t>
            </w:r>
          </w:p>
          <w:p w14:paraId="721C4CEB" w14:textId="344457E8" w:rsidR="00FF7628" w:rsidRPr="00645B66" w:rsidRDefault="00FF7628" w:rsidP="00FF7628">
            <w:pPr>
              <w:pStyle w:val="BodyText"/>
              <w:spacing w:befor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ttention: Karen Fellowes</w:t>
            </w:r>
            <w:r>
              <w:rPr>
                <w:rFonts w:ascii="Arial" w:hAnsi="Arial" w:cs="Arial"/>
                <w:szCs w:val="22"/>
              </w:rPr>
              <w:br/>
              <w:t>Email:</w:t>
            </w:r>
            <w:r>
              <w:rPr>
                <w:rFonts w:ascii="Arial" w:hAnsi="Arial" w:cs="Arial"/>
                <w:szCs w:val="22"/>
              </w:rPr>
              <w:tab/>
            </w:r>
            <w:hyperlink r:id="rId17" w:history="1">
              <w:r w:rsidRPr="00C91963">
                <w:rPr>
                  <w:rStyle w:val="Hyperlink"/>
                  <w:rFonts w:ascii="Arial" w:hAnsi="Arial" w:cs="Arial"/>
                  <w:szCs w:val="22"/>
                </w:rPr>
                <w:t>kfellowes@stikeman.com</w:t>
              </w:r>
            </w:hyperlink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294" w:type="dxa"/>
          </w:tcPr>
          <w:p w14:paraId="42BFBD2C" w14:textId="65A06991" w:rsidR="00FF7628" w:rsidRPr="00645B66" w:rsidRDefault="00FF7628" w:rsidP="00B52B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323BB0" w:rsidRPr="00645B66" w14:paraId="40264C7A" w14:textId="77777777" w:rsidTr="00645B66">
        <w:trPr>
          <w:cantSplit/>
          <w:jc w:val="center"/>
        </w:trPr>
        <w:tc>
          <w:tcPr>
            <w:tcW w:w="3685" w:type="dxa"/>
          </w:tcPr>
          <w:p w14:paraId="4ED6B7AC" w14:textId="77777777" w:rsidR="00323BB0" w:rsidRPr="00645B66" w:rsidRDefault="00323BB0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lastRenderedPageBreak/>
              <w:t>Simplex</w:t>
            </w:r>
            <w:r w:rsidR="0080298E" w:rsidRPr="00645B66">
              <w:rPr>
                <w:rFonts w:ascii="Arial" w:hAnsi="Arial" w:cs="Arial"/>
                <w:sz w:val="22"/>
                <w:szCs w:val="22"/>
              </w:rPr>
              <w:t xml:space="preserve"> Investment Corporation</w:t>
            </w:r>
          </w:p>
          <w:p w14:paraId="01180C98" w14:textId="77777777" w:rsidR="001E52CC" w:rsidRPr="00645B66" w:rsidRDefault="001E52CC" w:rsidP="001E52CC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Simplex Realty Corp.</w:t>
            </w:r>
          </w:p>
          <w:p w14:paraId="28CE7EF0" w14:textId="6325137C" w:rsidR="001E52CC" w:rsidRPr="00645B66" w:rsidRDefault="001E52CC" w:rsidP="001E52CC">
            <w:pPr>
              <w:pStyle w:val="BodyText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Caveat Registrations: 191 254 696</w:t>
            </w:r>
            <w:r w:rsidR="00526D47" w:rsidRPr="00645B66">
              <w:rPr>
                <w:rFonts w:ascii="Arial" w:hAnsi="Arial" w:cs="Arial"/>
                <w:szCs w:val="22"/>
              </w:rPr>
              <w:t>,</w:t>
            </w:r>
            <w:r w:rsidRPr="00645B66">
              <w:rPr>
                <w:rFonts w:ascii="Arial" w:hAnsi="Arial" w:cs="Arial"/>
                <w:szCs w:val="22"/>
              </w:rPr>
              <w:t xml:space="preserve"> 191 254 695</w:t>
            </w:r>
            <w:r w:rsidR="00526D47" w:rsidRPr="00645B66">
              <w:rPr>
                <w:rFonts w:ascii="Arial" w:hAnsi="Arial" w:cs="Arial"/>
                <w:szCs w:val="22"/>
              </w:rPr>
              <w:t xml:space="preserve"> and 181 189 914</w:t>
            </w:r>
          </w:p>
        </w:tc>
        <w:tc>
          <w:tcPr>
            <w:tcW w:w="5011" w:type="dxa"/>
          </w:tcPr>
          <w:p w14:paraId="2ACA5746" w14:textId="1B4F500E" w:rsidR="001E7081" w:rsidRPr="00645B66" w:rsidRDefault="001E7081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Biamonte Cairo &amp; Shortreed LLP</w:t>
            </w:r>
          </w:p>
          <w:p w14:paraId="546D6BF6" w14:textId="29163FCC" w:rsidR="001E7081" w:rsidRPr="00645B66" w:rsidRDefault="001E7081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Barristers and Solicitors</w:t>
            </w:r>
          </w:p>
          <w:p w14:paraId="1ABF9E5E" w14:textId="4A65D45C" w:rsidR="001E7081" w:rsidRPr="00645B66" w:rsidRDefault="001E7081" w:rsidP="001E7081">
            <w:pPr>
              <w:pStyle w:val="BodyText"/>
              <w:spacing w:before="0"/>
              <w:rPr>
                <w:rFonts w:ascii="Arial" w:hAnsi="Arial" w:cs="Arial"/>
                <w:szCs w:val="22"/>
                <w:lang w:val="fr-CA"/>
              </w:rPr>
            </w:pPr>
            <w:r w:rsidRPr="00645B66">
              <w:rPr>
                <w:rFonts w:ascii="Arial" w:hAnsi="Arial" w:cs="Arial"/>
                <w:szCs w:val="22"/>
                <w:lang w:val="fr-CA"/>
              </w:rPr>
              <w:t>1</w:t>
            </w:r>
            <w:r w:rsidR="009F2B6E" w:rsidRPr="00645B66">
              <w:rPr>
                <w:rFonts w:ascii="Arial" w:hAnsi="Arial" w:cs="Arial"/>
                <w:szCs w:val="22"/>
                <w:lang w:val="fr-CA"/>
              </w:rPr>
              <w:t>7</w:t>
            </w:r>
            <w:r w:rsidRPr="00645B66">
              <w:rPr>
                <w:rFonts w:ascii="Arial" w:hAnsi="Arial" w:cs="Arial"/>
                <w:szCs w:val="22"/>
                <w:lang w:val="fr-CA"/>
              </w:rPr>
              <w:t>00, 10025 – 102A Avenue</w:t>
            </w:r>
          </w:p>
          <w:p w14:paraId="7CFEB387" w14:textId="108870F7" w:rsidR="001E7081" w:rsidRPr="00645B66" w:rsidRDefault="001E7081" w:rsidP="001E7081">
            <w:pPr>
              <w:pStyle w:val="BodyText"/>
              <w:spacing w:before="0"/>
              <w:rPr>
                <w:rFonts w:ascii="Arial" w:hAnsi="Arial" w:cs="Arial"/>
                <w:szCs w:val="22"/>
                <w:lang w:val="fr-CA"/>
              </w:rPr>
            </w:pPr>
            <w:r w:rsidRPr="00645B66">
              <w:rPr>
                <w:rFonts w:ascii="Arial" w:hAnsi="Arial" w:cs="Arial"/>
                <w:szCs w:val="22"/>
                <w:lang w:val="fr-CA"/>
              </w:rPr>
              <w:t>Edmonton, Alberta  T5J 2Z2</w:t>
            </w:r>
          </w:p>
          <w:p w14:paraId="03A17479" w14:textId="0DDCEBE6" w:rsidR="001E7081" w:rsidRPr="00645B66" w:rsidRDefault="001E7081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Fax: 780-426-1600</w:t>
            </w:r>
          </w:p>
          <w:p w14:paraId="2606AC6F" w14:textId="512D244E" w:rsidR="001E7081" w:rsidRPr="00645B66" w:rsidRDefault="001E7081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Attention:  Terry W. Antonello</w:t>
            </w:r>
          </w:p>
          <w:p w14:paraId="4BC58F3E" w14:textId="268EF062" w:rsidR="001E7081" w:rsidRPr="00645B66" w:rsidRDefault="001E7081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Email:</w:t>
            </w:r>
            <w:r w:rsidR="00FF7628">
              <w:rPr>
                <w:rFonts w:ascii="Arial" w:hAnsi="Arial" w:cs="Arial"/>
                <w:szCs w:val="22"/>
              </w:rPr>
              <w:tab/>
            </w:r>
            <w:hyperlink r:id="rId18" w:history="1">
              <w:r w:rsidR="00FF7628" w:rsidRPr="00C91963">
                <w:rPr>
                  <w:rStyle w:val="Hyperlink"/>
                  <w:rFonts w:ascii="Arial" w:hAnsi="Arial" w:cs="Arial"/>
                  <w:szCs w:val="22"/>
                </w:rPr>
                <w:t>tantonello@biamonte.com</w:t>
              </w:r>
            </w:hyperlink>
          </w:p>
          <w:p w14:paraId="775BC727" w14:textId="77777777" w:rsidR="001E7081" w:rsidRPr="00645B66" w:rsidRDefault="001E7081" w:rsidP="006A2FD3">
            <w:pPr>
              <w:pStyle w:val="BodyText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With a copy to:</w:t>
            </w:r>
          </w:p>
          <w:p w14:paraId="43E02A23" w14:textId="77777777" w:rsidR="001E7081" w:rsidRPr="00645B66" w:rsidRDefault="001E7081" w:rsidP="001E7081">
            <w:pPr>
              <w:pStyle w:val="BodyText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300, 10240 – 124 Street</w:t>
            </w:r>
          </w:p>
          <w:p w14:paraId="09BD5038" w14:textId="77777777" w:rsidR="001E7081" w:rsidRPr="00645B66" w:rsidRDefault="001E7081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Edmonton, AB  T5N 3W6</w:t>
            </w:r>
          </w:p>
          <w:p w14:paraId="3EBB1D1B" w14:textId="77777777" w:rsidR="001E7081" w:rsidRPr="00645B66" w:rsidRDefault="001E7081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Attention:  Dean Parmar</w:t>
            </w:r>
          </w:p>
          <w:p w14:paraId="2B586775" w14:textId="77777777" w:rsidR="001E7081" w:rsidRPr="00645B66" w:rsidRDefault="001E7081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Fax:  866-668-2813</w:t>
            </w:r>
          </w:p>
          <w:p w14:paraId="75051D9F" w14:textId="30EB80B5" w:rsidR="000A0FFF" w:rsidRPr="00645B66" w:rsidRDefault="001E7081" w:rsidP="001E7081">
            <w:pPr>
              <w:pStyle w:val="BodyText"/>
              <w:spacing w:before="0"/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645B66">
              <w:rPr>
                <w:rFonts w:ascii="Arial" w:hAnsi="Arial" w:cs="Arial"/>
                <w:szCs w:val="22"/>
              </w:rPr>
              <w:t>Email:</w:t>
            </w:r>
            <w:r w:rsidR="00FF7628">
              <w:rPr>
                <w:rFonts w:ascii="Arial" w:hAnsi="Arial" w:cs="Arial"/>
                <w:szCs w:val="22"/>
              </w:rPr>
              <w:tab/>
            </w:r>
            <w:hyperlink r:id="rId19" w:history="1">
              <w:r w:rsidR="00FF7628" w:rsidRPr="00C91963">
                <w:rPr>
                  <w:rStyle w:val="Hyperlink"/>
                  <w:rFonts w:ascii="Arial" w:hAnsi="Arial" w:cs="Arial"/>
                  <w:szCs w:val="22"/>
                </w:rPr>
                <w:t>dean@simplexinvestment.com</w:t>
              </w:r>
            </w:hyperlink>
          </w:p>
          <w:p w14:paraId="14E87610" w14:textId="64657F47" w:rsidR="000A0FFF" w:rsidRPr="00645B66" w:rsidRDefault="000A0FFF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294" w:type="dxa"/>
          </w:tcPr>
          <w:p w14:paraId="3505F21F" w14:textId="118F5550" w:rsidR="00323BB0" w:rsidRPr="00645B66" w:rsidRDefault="001E7081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E111BF" w:rsidRPr="00645B66" w14:paraId="44006159" w14:textId="77777777" w:rsidTr="00645B66">
        <w:trPr>
          <w:cantSplit/>
          <w:jc w:val="center"/>
        </w:trPr>
        <w:tc>
          <w:tcPr>
            <w:tcW w:w="3685" w:type="dxa"/>
          </w:tcPr>
          <w:p w14:paraId="5B10B936" w14:textId="5402EA1C" w:rsidR="00E111BF" w:rsidRPr="00645B66" w:rsidRDefault="00E111BF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Parmjit Nijjar</w:t>
            </w:r>
            <w:r w:rsidR="007A1C21" w:rsidRPr="00645B66">
              <w:rPr>
                <w:rFonts w:ascii="Arial" w:hAnsi="Arial" w:cs="Arial"/>
                <w:sz w:val="22"/>
                <w:szCs w:val="22"/>
              </w:rPr>
              <w:t xml:space="preserve">, Jessey Nijjar, Santokh Nijjer, Inderjit Shahi, Amar Atwal, Inderjit Sidhu, </w:t>
            </w:r>
            <w:proofErr w:type="spellStart"/>
            <w:r w:rsidR="007A1C21" w:rsidRPr="00645B66">
              <w:rPr>
                <w:rFonts w:ascii="Arial" w:hAnsi="Arial" w:cs="Arial"/>
                <w:sz w:val="22"/>
                <w:szCs w:val="22"/>
              </w:rPr>
              <w:t>Davneet</w:t>
            </w:r>
            <w:proofErr w:type="spellEnd"/>
            <w:r w:rsidR="007A1C21" w:rsidRPr="00645B66">
              <w:rPr>
                <w:rFonts w:ascii="Arial" w:hAnsi="Arial" w:cs="Arial"/>
                <w:sz w:val="22"/>
                <w:szCs w:val="22"/>
              </w:rPr>
              <w:t xml:space="preserve"> Nijjar and Navneet Nijjar</w:t>
            </w:r>
          </w:p>
          <w:p w14:paraId="40544ED2" w14:textId="2FC97579" w:rsidR="00E111BF" w:rsidRPr="00645B66" w:rsidRDefault="00E111BF" w:rsidP="00E111BF">
            <w:pPr>
              <w:pStyle w:val="BodyText"/>
              <w:spacing w:before="0"/>
              <w:rPr>
                <w:rFonts w:ascii="Arial" w:hAnsi="Arial" w:cs="Arial"/>
                <w:i/>
                <w:iCs/>
                <w:szCs w:val="22"/>
              </w:rPr>
            </w:pPr>
            <w:r w:rsidRPr="00645B66">
              <w:rPr>
                <w:rFonts w:ascii="Arial" w:hAnsi="Arial" w:cs="Arial"/>
                <w:i/>
                <w:iCs/>
                <w:szCs w:val="22"/>
              </w:rPr>
              <w:t>Guarantor</w:t>
            </w:r>
            <w:r w:rsidR="007A1C21" w:rsidRPr="00645B66">
              <w:rPr>
                <w:rFonts w:ascii="Arial" w:hAnsi="Arial" w:cs="Arial"/>
                <w:i/>
                <w:iCs/>
                <w:szCs w:val="22"/>
              </w:rPr>
              <w:t>s</w:t>
            </w:r>
          </w:p>
        </w:tc>
        <w:tc>
          <w:tcPr>
            <w:tcW w:w="5011" w:type="dxa"/>
          </w:tcPr>
          <w:p w14:paraId="1FB4953E" w14:textId="77777777" w:rsidR="00E111BF" w:rsidRPr="00645B66" w:rsidRDefault="005203E9" w:rsidP="001E7081">
            <w:pPr>
              <w:pStyle w:val="BodyText"/>
              <w:spacing w:before="0"/>
              <w:rPr>
                <w:rFonts w:ascii="Arial" w:hAnsi="Arial" w:cs="Arial"/>
                <w:szCs w:val="22"/>
                <w:lang w:val="fr-CA"/>
              </w:rPr>
            </w:pPr>
            <w:proofErr w:type="spellStart"/>
            <w:r w:rsidRPr="00645B66">
              <w:rPr>
                <w:rFonts w:ascii="Arial" w:hAnsi="Arial" w:cs="Arial"/>
                <w:szCs w:val="22"/>
                <w:lang w:val="fr-CA"/>
              </w:rPr>
              <w:t>DLA</w:t>
            </w:r>
            <w:proofErr w:type="spellEnd"/>
            <w:r w:rsidRPr="00645B66">
              <w:rPr>
                <w:rFonts w:ascii="Arial" w:hAnsi="Arial" w:cs="Arial"/>
                <w:szCs w:val="22"/>
                <w:lang w:val="fr-CA"/>
              </w:rPr>
              <w:t xml:space="preserve"> (Canada) Piper </w:t>
            </w:r>
            <w:proofErr w:type="spellStart"/>
            <w:r w:rsidRPr="00645B66">
              <w:rPr>
                <w:rFonts w:ascii="Arial" w:hAnsi="Arial" w:cs="Arial"/>
                <w:szCs w:val="22"/>
                <w:lang w:val="fr-CA"/>
              </w:rPr>
              <w:t>LLP</w:t>
            </w:r>
            <w:proofErr w:type="spellEnd"/>
          </w:p>
          <w:p w14:paraId="3C34FAB1" w14:textId="77777777" w:rsidR="005203E9" w:rsidRPr="00645B66" w:rsidRDefault="005203E9" w:rsidP="001E7081">
            <w:pPr>
              <w:pStyle w:val="BodyText"/>
              <w:spacing w:before="0"/>
              <w:rPr>
                <w:rFonts w:ascii="Arial" w:hAnsi="Arial" w:cs="Arial"/>
                <w:szCs w:val="22"/>
                <w:lang w:val="fr-CA"/>
              </w:rPr>
            </w:pPr>
            <w:r w:rsidRPr="00645B66">
              <w:rPr>
                <w:rFonts w:ascii="Arial" w:hAnsi="Arial" w:cs="Arial"/>
                <w:szCs w:val="22"/>
                <w:lang w:val="fr-CA"/>
              </w:rPr>
              <w:t>Suite 2700, 10220 – 103</w:t>
            </w:r>
            <w:r w:rsidRPr="00645B66">
              <w:rPr>
                <w:rFonts w:ascii="Arial" w:hAnsi="Arial" w:cs="Arial"/>
                <w:szCs w:val="22"/>
                <w:vertAlign w:val="superscript"/>
                <w:lang w:val="fr-CA"/>
              </w:rPr>
              <w:t>rd</w:t>
            </w:r>
            <w:r w:rsidRPr="00645B66">
              <w:rPr>
                <w:rFonts w:ascii="Arial" w:hAnsi="Arial" w:cs="Arial"/>
                <w:szCs w:val="22"/>
                <w:lang w:val="fr-CA"/>
              </w:rPr>
              <w:t xml:space="preserve"> Avenue </w:t>
            </w:r>
            <w:proofErr w:type="spellStart"/>
            <w:r w:rsidRPr="00645B66">
              <w:rPr>
                <w:rFonts w:ascii="Arial" w:hAnsi="Arial" w:cs="Arial"/>
                <w:szCs w:val="22"/>
                <w:lang w:val="fr-CA"/>
              </w:rPr>
              <w:t>NW</w:t>
            </w:r>
            <w:proofErr w:type="spellEnd"/>
          </w:p>
          <w:p w14:paraId="3920D20E" w14:textId="77777777" w:rsidR="005203E9" w:rsidRPr="00645B66" w:rsidRDefault="005203E9" w:rsidP="001E7081">
            <w:pPr>
              <w:pStyle w:val="BodyText"/>
              <w:spacing w:before="0"/>
              <w:rPr>
                <w:rFonts w:ascii="Arial" w:hAnsi="Arial" w:cs="Arial"/>
                <w:szCs w:val="22"/>
                <w:lang w:val="fr-CA"/>
              </w:rPr>
            </w:pPr>
            <w:r w:rsidRPr="00645B66">
              <w:rPr>
                <w:rFonts w:ascii="Arial" w:hAnsi="Arial" w:cs="Arial"/>
                <w:szCs w:val="22"/>
                <w:lang w:val="fr-CA"/>
              </w:rPr>
              <w:t>Edmonton, AB  T5J 0K4</w:t>
            </w:r>
          </w:p>
          <w:p w14:paraId="505FF11C" w14:textId="77777777" w:rsidR="005203E9" w:rsidRPr="00645B66" w:rsidRDefault="005203E9" w:rsidP="001E7081">
            <w:pPr>
              <w:pStyle w:val="BodyText"/>
              <w:spacing w:before="0"/>
              <w:rPr>
                <w:rFonts w:ascii="Arial" w:hAnsi="Arial" w:cs="Arial"/>
                <w:szCs w:val="22"/>
                <w:lang w:val="fr-CA"/>
              </w:rPr>
            </w:pPr>
            <w:r w:rsidRPr="00645B66">
              <w:rPr>
                <w:rFonts w:ascii="Arial" w:hAnsi="Arial" w:cs="Arial"/>
                <w:szCs w:val="22"/>
                <w:lang w:val="fr-CA"/>
              </w:rPr>
              <w:t>Phone:  780-429-6835</w:t>
            </w:r>
          </w:p>
          <w:p w14:paraId="34CEEC2A" w14:textId="77777777" w:rsidR="005203E9" w:rsidRPr="00645B66" w:rsidRDefault="005203E9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Fax:  780-670-4329</w:t>
            </w:r>
          </w:p>
          <w:p w14:paraId="738E07A1" w14:textId="7C5FD5CC" w:rsidR="005203E9" w:rsidRPr="00645B66" w:rsidRDefault="005203E9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Attention:</w:t>
            </w:r>
            <w:r w:rsidRPr="00645B66">
              <w:rPr>
                <w:rFonts w:ascii="Arial" w:hAnsi="Arial" w:cs="Arial"/>
                <w:szCs w:val="22"/>
              </w:rPr>
              <w:tab/>
              <w:t>Robert T. O’Neill, K.C.</w:t>
            </w:r>
          </w:p>
          <w:p w14:paraId="269322FE" w14:textId="77777777" w:rsidR="005203E9" w:rsidRPr="00645B66" w:rsidRDefault="005203E9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ab/>
            </w:r>
            <w:r w:rsidRPr="00645B66">
              <w:rPr>
                <w:rFonts w:ascii="Arial" w:hAnsi="Arial" w:cs="Arial"/>
                <w:szCs w:val="22"/>
              </w:rPr>
              <w:tab/>
              <w:t>Jerritt Pawlyk</w:t>
            </w:r>
          </w:p>
          <w:p w14:paraId="32DB241A" w14:textId="123DF2CA" w:rsidR="005203E9" w:rsidRPr="00645B66" w:rsidRDefault="005203E9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Email:</w:t>
            </w:r>
            <w:r w:rsidRPr="00645B66">
              <w:rPr>
                <w:rFonts w:ascii="Arial" w:hAnsi="Arial" w:cs="Arial"/>
                <w:szCs w:val="22"/>
              </w:rPr>
              <w:tab/>
            </w:r>
            <w:hyperlink r:id="rId20" w:history="1">
              <w:r w:rsidR="00EB7DFF" w:rsidRPr="00276DAE">
                <w:rPr>
                  <w:rStyle w:val="Hyperlink"/>
                  <w:rFonts w:ascii="Arial" w:hAnsi="Arial" w:cs="Arial"/>
                  <w:szCs w:val="22"/>
                </w:rPr>
                <w:t>robert.oneill@ca.dlapiper.com</w:t>
              </w:r>
            </w:hyperlink>
          </w:p>
          <w:p w14:paraId="4F805F2F" w14:textId="484879B9" w:rsidR="005203E9" w:rsidRPr="00645B66" w:rsidRDefault="005203E9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ab/>
            </w:r>
            <w:hyperlink r:id="rId21" w:history="1">
              <w:r w:rsidR="00EB7DFF" w:rsidRPr="00276DAE">
                <w:rPr>
                  <w:rStyle w:val="Hyperlink"/>
                  <w:rFonts w:ascii="Arial" w:hAnsi="Arial" w:cs="Arial"/>
                  <w:szCs w:val="22"/>
                </w:rPr>
                <w:t>jerritt.pawlyk@ca.dlapiper.com</w:t>
              </w:r>
            </w:hyperlink>
          </w:p>
          <w:p w14:paraId="7D60B370" w14:textId="2AB84A08" w:rsidR="005203E9" w:rsidRPr="00645B66" w:rsidRDefault="005203E9" w:rsidP="001E7081">
            <w:pPr>
              <w:pStyle w:val="Body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294" w:type="dxa"/>
          </w:tcPr>
          <w:p w14:paraId="01D0D823" w14:textId="0A30AA33" w:rsidR="00E111BF" w:rsidRPr="00645B66" w:rsidRDefault="005203E9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C921C0" w:rsidRPr="00645B66" w14:paraId="14382EFE" w14:textId="77777777" w:rsidTr="00645B66">
        <w:trPr>
          <w:cantSplit/>
          <w:jc w:val="center"/>
        </w:trPr>
        <w:tc>
          <w:tcPr>
            <w:tcW w:w="3685" w:type="dxa"/>
          </w:tcPr>
          <w:p w14:paraId="7A4EC935" w14:textId="320BC782" w:rsidR="00C921C0" w:rsidRPr="00645B66" w:rsidRDefault="00C921C0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Regent Protection Services Ltd.</w:t>
            </w:r>
          </w:p>
        </w:tc>
        <w:tc>
          <w:tcPr>
            <w:tcW w:w="5011" w:type="dxa"/>
          </w:tcPr>
          <w:p w14:paraId="706B45E9" w14:textId="77777777" w:rsidR="00C921C0" w:rsidRPr="00645B66" w:rsidRDefault="00C921C0" w:rsidP="00677111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Suite 2020, 840 7th Avenue SW</w:t>
            </w:r>
          </w:p>
          <w:p w14:paraId="5E65E478" w14:textId="77777777" w:rsidR="00C921C0" w:rsidRPr="00645B66" w:rsidRDefault="00C921C0" w:rsidP="00677111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algary, AB  T2P 3G2</w:t>
            </w:r>
          </w:p>
          <w:p w14:paraId="4DAEAEAB" w14:textId="416FC4A4" w:rsidR="00C921C0" w:rsidRPr="00645B66" w:rsidRDefault="00C921C0" w:rsidP="00677111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Attn:  Jay Grewal</w:t>
            </w:r>
          </w:p>
          <w:p w14:paraId="72A4D711" w14:textId="49AD93E9" w:rsidR="00C921C0" w:rsidRPr="00645B66" w:rsidRDefault="00C921C0" w:rsidP="00677111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Phone:  403-313-7709</w:t>
            </w:r>
          </w:p>
          <w:p w14:paraId="3B8A01D9" w14:textId="23E3A5AE" w:rsidR="00C921C0" w:rsidRPr="00645B66" w:rsidRDefault="00C921C0" w:rsidP="00677111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 xml:space="preserve">Email:  </w:t>
            </w:r>
            <w:hyperlink r:id="rId22" w:history="1">
              <w:r w:rsidR="00677111" w:rsidRPr="00645B66">
                <w:rPr>
                  <w:rStyle w:val="Hyperlink"/>
                  <w:rFonts w:ascii="Arial" w:hAnsi="Arial" w:cs="Arial"/>
                  <w:sz w:val="22"/>
                  <w:szCs w:val="22"/>
                </w:rPr>
                <w:t>jgrewal@regentprotection.com</w:t>
              </w:r>
            </w:hyperlink>
          </w:p>
        </w:tc>
        <w:tc>
          <w:tcPr>
            <w:tcW w:w="1294" w:type="dxa"/>
          </w:tcPr>
          <w:p w14:paraId="3875A498" w14:textId="2CAEADB8" w:rsidR="00C921C0" w:rsidRPr="00645B66" w:rsidRDefault="00C921C0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677111" w:rsidRPr="00645B66" w14:paraId="53DF4AD7" w14:textId="77777777" w:rsidTr="00645B66">
        <w:trPr>
          <w:cantSplit/>
          <w:jc w:val="center"/>
        </w:trPr>
        <w:tc>
          <w:tcPr>
            <w:tcW w:w="3685" w:type="dxa"/>
          </w:tcPr>
          <w:p w14:paraId="01E37BA9" w14:textId="08275027" w:rsidR="00677111" w:rsidRPr="00645B66" w:rsidRDefault="00677111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anada Revenue Agency</w:t>
            </w:r>
          </w:p>
        </w:tc>
        <w:tc>
          <w:tcPr>
            <w:tcW w:w="5011" w:type="dxa"/>
          </w:tcPr>
          <w:p w14:paraId="0F0BB07B" w14:textId="19DB8584" w:rsidR="00677111" w:rsidRPr="00645B66" w:rsidRDefault="00677111" w:rsidP="00677111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Prairie Regional Insolvency Team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  <w:t>Suite 10, 9700 Jasper Ave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  <w:t>Edmonton, AB  T5J 4C8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  <w:t xml:space="preserve">Attention: Marie-Paula </w:t>
            </w:r>
            <w:proofErr w:type="spellStart"/>
            <w:r w:rsidRPr="00645B66">
              <w:rPr>
                <w:rFonts w:ascii="Arial" w:hAnsi="Arial" w:cs="Arial"/>
                <w:sz w:val="22"/>
                <w:szCs w:val="22"/>
              </w:rPr>
              <w:t>Yakibonge</w:t>
            </w:r>
            <w:proofErr w:type="spellEnd"/>
          </w:p>
        </w:tc>
        <w:tc>
          <w:tcPr>
            <w:tcW w:w="1294" w:type="dxa"/>
          </w:tcPr>
          <w:p w14:paraId="4E7E06FF" w14:textId="68A31132" w:rsidR="00677111" w:rsidRPr="00645B66" w:rsidRDefault="00677111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ourier</w:t>
            </w:r>
          </w:p>
        </w:tc>
      </w:tr>
      <w:tr w:rsidR="004C6CBD" w:rsidRPr="00645B66" w14:paraId="0B3C711F" w14:textId="77777777" w:rsidTr="00645B66">
        <w:trPr>
          <w:cantSplit/>
          <w:jc w:val="center"/>
        </w:trPr>
        <w:tc>
          <w:tcPr>
            <w:tcW w:w="3685" w:type="dxa"/>
          </w:tcPr>
          <w:p w14:paraId="59C96B3E" w14:textId="0D13FA49" w:rsidR="004C6CBD" w:rsidRPr="00645B66" w:rsidRDefault="00F406DD" w:rsidP="00B52B30">
            <w:pPr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</w:pPr>
            <w:proofErr w:type="spellStart"/>
            <w:r w:rsidRPr="00645B66">
              <w:rPr>
                <w:rFonts w:ascii="Arial" w:hAnsi="Arial" w:cs="Arial"/>
                <w:sz w:val="22"/>
                <w:szCs w:val="22"/>
                <w:lang w:val="fr-CA"/>
              </w:rPr>
              <w:t>Unifi</w:t>
            </w:r>
            <w:proofErr w:type="spellEnd"/>
            <w:r w:rsidRPr="00645B66">
              <w:rPr>
                <w:rFonts w:ascii="Arial" w:hAnsi="Arial" w:cs="Arial"/>
                <w:sz w:val="22"/>
                <w:szCs w:val="22"/>
                <w:lang w:val="fr-CA"/>
              </w:rPr>
              <w:t xml:space="preserve"> Aviation Canada, Inc.</w:t>
            </w:r>
            <w:r w:rsidRPr="00645B66">
              <w:rPr>
                <w:rFonts w:ascii="Arial" w:hAnsi="Arial" w:cs="Arial"/>
                <w:sz w:val="22"/>
                <w:szCs w:val="22"/>
                <w:lang w:val="fr-CA"/>
              </w:rPr>
              <w:br/>
            </w:r>
            <w:r w:rsidRPr="00645B66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Tenant</w:t>
            </w:r>
          </w:p>
        </w:tc>
        <w:tc>
          <w:tcPr>
            <w:tcW w:w="5011" w:type="dxa"/>
          </w:tcPr>
          <w:p w14:paraId="1F24119A" w14:textId="61A4CEB1" w:rsidR="004C6CBD" w:rsidRPr="00645B66" w:rsidRDefault="00AE2EBA" w:rsidP="00677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E2EBA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Floor</w:t>
            </w:r>
            <w:r w:rsidR="000F1680" w:rsidRPr="00645B66">
              <w:rPr>
                <w:rFonts w:ascii="Arial" w:hAnsi="Arial" w:cs="Arial"/>
                <w:sz w:val="22"/>
                <w:szCs w:val="22"/>
              </w:rPr>
              <w:t>, 1601 Airport Road NE</w:t>
            </w:r>
            <w:r w:rsidR="000F1680" w:rsidRPr="00645B66">
              <w:rPr>
                <w:rFonts w:ascii="Arial" w:hAnsi="Arial" w:cs="Arial"/>
                <w:sz w:val="22"/>
                <w:szCs w:val="22"/>
              </w:rPr>
              <w:br/>
              <w:t>Calgary, AB</w:t>
            </w:r>
            <w:r w:rsidR="00E83D93" w:rsidRPr="00645B66">
              <w:rPr>
                <w:rFonts w:ascii="Arial" w:hAnsi="Arial" w:cs="Arial"/>
                <w:sz w:val="22"/>
                <w:szCs w:val="22"/>
              </w:rPr>
              <w:t xml:space="preserve">  T2E 8W3</w:t>
            </w:r>
          </w:p>
        </w:tc>
        <w:tc>
          <w:tcPr>
            <w:tcW w:w="1294" w:type="dxa"/>
          </w:tcPr>
          <w:p w14:paraId="45C3FFE3" w14:textId="6D8EDF93" w:rsidR="004C6CBD" w:rsidRPr="00645B66" w:rsidRDefault="000F1680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ourier</w:t>
            </w:r>
          </w:p>
        </w:tc>
      </w:tr>
      <w:tr w:rsidR="00F406DD" w:rsidRPr="00645B66" w14:paraId="4000DBCC" w14:textId="77777777" w:rsidTr="00645B66">
        <w:trPr>
          <w:cantSplit/>
          <w:jc w:val="center"/>
        </w:trPr>
        <w:tc>
          <w:tcPr>
            <w:tcW w:w="3685" w:type="dxa"/>
          </w:tcPr>
          <w:p w14:paraId="4B8537BF" w14:textId="2DD68A56" w:rsidR="00F406DD" w:rsidRPr="00645B66" w:rsidRDefault="00F406DD" w:rsidP="00B52B3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Garda Security Screening Inc.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</w:r>
            <w:r w:rsidRPr="00645B66">
              <w:rPr>
                <w:rFonts w:ascii="Arial" w:hAnsi="Arial" w:cs="Arial"/>
                <w:i/>
                <w:iCs/>
                <w:sz w:val="22"/>
                <w:szCs w:val="22"/>
              </w:rPr>
              <w:t>Tenant</w:t>
            </w:r>
          </w:p>
        </w:tc>
        <w:tc>
          <w:tcPr>
            <w:tcW w:w="5011" w:type="dxa"/>
          </w:tcPr>
          <w:p w14:paraId="50B86850" w14:textId="1BB43171" w:rsidR="00F406DD" w:rsidRPr="00645B66" w:rsidRDefault="00FB4A84" w:rsidP="00677111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Suite 210, 1601 Airport Road NE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  <w:t>Calgary, AB</w:t>
            </w:r>
            <w:r w:rsidR="00E83D93" w:rsidRPr="00645B66">
              <w:rPr>
                <w:rFonts w:ascii="Arial" w:hAnsi="Arial" w:cs="Arial"/>
                <w:sz w:val="22"/>
                <w:szCs w:val="22"/>
              </w:rPr>
              <w:t xml:space="preserve">  T2E 8W3</w:t>
            </w:r>
          </w:p>
        </w:tc>
        <w:tc>
          <w:tcPr>
            <w:tcW w:w="1294" w:type="dxa"/>
          </w:tcPr>
          <w:p w14:paraId="4D869B4E" w14:textId="65D8512E" w:rsidR="00F406DD" w:rsidRPr="00645B66" w:rsidRDefault="00FB4A84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ourier</w:t>
            </w:r>
          </w:p>
        </w:tc>
      </w:tr>
      <w:tr w:rsidR="00F406DD" w:rsidRPr="00645B66" w14:paraId="6849B1A9" w14:textId="77777777" w:rsidTr="00645B66">
        <w:trPr>
          <w:cantSplit/>
          <w:jc w:val="center"/>
        </w:trPr>
        <w:tc>
          <w:tcPr>
            <w:tcW w:w="3685" w:type="dxa"/>
          </w:tcPr>
          <w:p w14:paraId="2A2C71BA" w14:textId="3071C172" w:rsidR="00F406DD" w:rsidRPr="00645B66" w:rsidRDefault="00F406DD" w:rsidP="00B52B3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2289444 Alberta Ltd.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</w:r>
            <w:r w:rsidRPr="00645B66">
              <w:rPr>
                <w:rFonts w:ascii="Arial" w:hAnsi="Arial" w:cs="Arial"/>
                <w:i/>
                <w:iCs/>
                <w:sz w:val="22"/>
                <w:szCs w:val="22"/>
              </w:rPr>
              <w:t>Tenant</w:t>
            </w:r>
          </w:p>
        </w:tc>
        <w:tc>
          <w:tcPr>
            <w:tcW w:w="5011" w:type="dxa"/>
          </w:tcPr>
          <w:p w14:paraId="0613AF8F" w14:textId="2C6478E8" w:rsidR="00F406DD" w:rsidRPr="00645B66" w:rsidRDefault="000F1680" w:rsidP="00677111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Suite 600, 1601 Airport Road NE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  <w:t>Calgary, AB</w:t>
            </w:r>
            <w:r w:rsidR="00E83D93" w:rsidRPr="00645B66">
              <w:rPr>
                <w:rFonts w:ascii="Arial" w:hAnsi="Arial" w:cs="Arial"/>
                <w:sz w:val="22"/>
                <w:szCs w:val="22"/>
              </w:rPr>
              <w:t xml:space="preserve">  T2E 8W3</w:t>
            </w:r>
          </w:p>
        </w:tc>
        <w:tc>
          <w:tcPr>
            <w:tcW w:w="1294" w:type="dxa"/>
          </w:tcPr>
          <w:p w14:paraId="3C42C343" w14:textId="0F3C9B9F" w:rsidR="00F406DD" w:rsidRPr="00645B66" w:rsidRDefault="00E83D93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ourier</w:t>
            </w:r>
          </w:p>
        </w:tc>
      </w:tr>
      <w:tr w:rsidR="00F406DD" w:rsidRPr="00645B66" w14:paraId="59ABE624" w14:textId="77777777" w:rsidTr="00645B66">
        <w:trPr>
          <w:cantSplit/>
          <w:jc w:val="center"/>
        </w:trPr>
        <w:tc>
          <w:tcPr>
            <w:tcW w:w="3685" w:type="dxa"/>
          </w:tcPr>
          <w:p w14:paraId="666C5104" w14:textId="54050D91" w:rsidR="00F406DD" w:rsidRPr="00645B66" w:rsidRDefault="00F406DD" w:rsidP="00B52B3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645B66">
              <w:rPr>
                <w:rFonts w:ascii="Arial" w:hAnsi="Arial" w:cs="Arial"/>
                <w:sz w:val="22"/>
                <w:szCs w:val="22"/>
              </w:rPr>
              <w:t>Samsic</w:t>
            </w:r>
            <w:proofErr w:type="spellEnd"/>
            <w:r w:rsidRPr="00645B66">
              <w:rPr>
                <w:rFonts w:ascii="Arial" w:hAnsi="Arial" w:cs="Arial"/>
                <w:sz w:val="22"/>
                <w:szCs w:val="22"/>
              </w:rPr>
              <w:t xml:space="preserve"> Assistance Canada Inc.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</w:r>
            <w:r w:rsidRPr="00645B66">
              <w:rPr>
                <w:rFonts w:ascii="Arial" w:hAnsi="Arial" w:cs="Arial"/>
                <w:i/>
                <w:iCs/>
                <w:sz w:val="22"/>
                <w:szCs w:val="22"/>
              </w:rPr>
              <w:t>Tenant</w:t>
            </w:r>
          </w:p>
        </w:tc>
        <w:tc>
          <w:tcPr>
            <w:tcW w:w="5011" w:type="dxa"/>
          </w:tcPr>
          <w:p w14:paraId="646CEBAE" w14:textId="70DFE3A8" w:rsidR="00F406DD" w:rsidRPr="00645B66" w:rsidRDefault="00AE2EBA" w:rsidP="00677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E2EB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loor</w:t>
            </w:r>
            <w:r w:rsidR="00946205" w:rsidRPr="00645B66">
              <w:rPr>
                <w:rFonts w:ascii="Arial" w:hAnsi="Arial" w:cs="Arial"/>
                <w:sz w:val="22"/>
                <w:szCs w:val="22"/>
              </w:rPr>
              <w:t>, 1601 Airport Road NE</w:t>
            </w:r>
            <w:r w:rsidR="00946205" w:rsidRPr="00645B66">
              <w:rPr>
                <w:rFonts w:ascii="Arial" w:hAnsi="Arial" w:cs="Arial"/>
                <w:sz w:val="22"/>
                <w:szCs w:val="22"/>
              </w:rPr>
              <w:br/>
              <w:t>Calgary, AB</w:t>
            </w:r>
            <w:r w:rsidR="00E83D93" w:rsidRPr="00645B66">
              <w:rPr>
                <w:rFonts w:ascii="Arial" w:hAnsi="Arial" w:cs="Arial"/>
                <w:sz w:val="22"/>
                <w:szCs w:val="22"/>
              </w:rPr>
              <w:t xml:space="preserve">  T2E 8W3</w:t>
            </w:r>
          </w:p>
        </w:tc>
        <w:tc>
          <w:tcPr>
            <w:tcW w:w="1294" w:type="dxa"/>
          </w:tcPr>
          <w:p w14:paraId="419A5B43" w14:textId="0376A118" w:rsidR="00F406DD" w:rsidRPr="00645B66" w:rsidRDefault="00E83D93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ourier</w:t>
            </w:r>
          </w:p>
        </w:tc>
      </w:tr>
      <w:tr w:rsidR="00F406DD" w:rsidRPr="00645B66" w14:paraId="3E927A79" w14:textId="77777777" w:rsidTr="00645B66">
        <w:trPr>
          <w:cantSplit/>
          <w:jc w:val="center"/>
        </w:trPr>
        <w:tc>
          <w:tcPr>
            <w:tcW w:w="3685" w:type="dxa"/>
          </w:tcPr>
          <w:p w14:paraId="717572A4" w14:textId="3A9CF2C2" w:rsidR="00F406DD" w:rsidRPr="00645B66" w:rsidRDefault="00F406DD" w:rsidP="00B52B3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Paladin Airport Security Services Ltd.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</w:r>
            <w:r w:rsidRPr="00645B66">
              <w:rPr>
                <w:rFonts w:ascii="Arial" w:hAnsi="Arial" w:cs="Arial"/>
                <w:i/>
                <w:iCs/>
                <w:sz w:val="22"/>
                <w:szCs w:val="22"/>
              </w:rPr>
              <w:t>Tenant</w:t>
            </w:r>
          </w:p>
        </w:tc>
        <w:tc>
          <w:tcPr>
            <w:tcW w:w="5011" w:type="dxa"/>
          </w:tcPr>
          <w:p w14:paraId="41BBE6C7" w14:textId="131C79D8" w:rsidR="00F406DD" w:rsidRPr="00645B66" w:rsidRDefault="00AE2EBA" w:rsidP="00677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AE2EB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loor</w:t>
            </w:r>
            <w:r w:rsidR="00946205" w:rsidRPr="00645B66">
              <w:rPr>
                <w:rFonts w:ascii="Arial" w:hAnsi="Arial" w:cs="Arial"/>
                <w:sz w:val="22"/>
                <w:szCs w:val="22"/>
              </w:rPr>
              <w:t>, 1601 Airport Road NE</w:t>
            </w:r>
            <w:r w:rsidR="00946205" w:rsidRPr="00645B66">
              <w:rPr>
                <w:rFonts w:ascii="Arial" w:hAnsi="Arial" w:cs="Arial"/>
                <w:sz w:val="22"/>
                <w:szCs w:val="22"/>
              </w:rPr>
              <w:br/>
              <w:t>Calgary, AB</w:t>
            </w:r>
            <w:r w:rsidR="00E83D93" w:rsidRPr="00645B66">
              <w:rPr>
                <w:rFonts w:ascii="Arial" w:hAnsi="Arial" w:cs="Arial"/>
                <w:sz w:val="22"/>
                <w:szCs w:val="22"/>
              </w:rPr>
              <w:t xml:space="preserve">  T2E 8W3</w:t>
            </w:r>
          </w:p>
        </w:tc>
        <w:tc>
          <w:tcPr>
            <w:tcW w:w="1294" w:type="dxa"/>
          </w:tcPr>
          <w:p w14:paraId="60913B08" w14:textId="0AFE9452" w:rsidR="00F406DD" w:rsidRPr="00645B66" w:rsidRDefault="00E83D93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ourier</w:t>
            </w:r>
          </w:p>
        </w:tc>
      </w:tr>
      <w:tr w:rsidR="00F406DD" w:rsidRPr="00645B66" w14:paraId="4297080C" w14:textId="77777777" w:rsidTr="00645B66">
        <w:trPr>
          <w:cantSplit/>
          <w:jc w:val="center"/>
        </w:trPr>
        <w:tc>
          <w:tcPr>
            <w:tcW w:w="3685" w:type="dxa"/>
          </w:tcPr>
          <w:p w14:paraId="02B64117" w14:textId="7D63CAF2" w:rsidR="00F406DD" w:rsidRPr="00645B66" w:rsidRDefault="00F406DD" w:rsidP="00B52B3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Air Line Pilots Association, International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</w:r>
            <w:r w:rsidRPr="00645B66">
              <w:rPr>
                <w:rFonts w:ascii="Arial" w:hAnsi="Arial" w:cs="Arial"/>
                <w:i/>
                <w:iCs/>
                <w:sz w:val="22"/>
                <w:szCs w:val="22"/>
              </w:rPr>
              <w:t>Tenant</w:t>
            </w:r>
          </w:p>
        </w:tc>
        <w:tc>
          <w:tcPr>
            <w:tcW w:w="5011" w:type="dxa"/>
          </w:tcPr>
          <w:p w14:paraId="24EBB68C" w14:textId="2B0358D4" w:rsidR="00F406DD" w:rsidRPr="00645B66" w:rsidRDefault="000A74DD" w:rsidP="00677111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Suite 200, 1601 Airport Road NE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  <w:t>Calgary, AB  T2E 8W3</w:t>
            </w:r>
          </w:p>
        </w:tc>
        <w:tc>
          <w:tcPr>
            <w:tcW w:w="1294" w:type="dxa"/>
          </w:tcPr>
          <w:p w14:paraId="01C6CC44" w14:textId="1EBFEDC7" w:rsidR="00F406DD" w:rsidRPr="00645B66" w:rsidRDefault="00E83D93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ourier</w:t>
            </w:r>
          </w:p>
        </w:tc>
      </w:tr>
      <w:tr w:rsidR="00F406DD" w:rsidRPr="00645B66" w14:paraId="7A718C61" w14:textId="77777777" w:rsidTr="00645B66">
        <w:trPr>
          <w:cantSplit/>
          <w:jc w:val="center"/>
        </w:trPr>
        <w:tc>
          <w:tcPr>
            <w:tcW w:w="3685" w:type="dxa"/>
          </w:tcPr>
          <w:p w14:paraId="21D7486F" w14:textId="31EE443A" w:rsidR="00F406DD" w:rsidRPr="00645B66" w:rsidRDefault="00F406DD" w:rsidP="00B52B3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Her Majesty the Queen – Transport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</w:r>
            <w:r w:rsidRPr="00645B66">
              <w:rPr>
                <w:rFonts w:ascii="Arial" w:hAnsi="Arial" w:cs="Arial"/>
                <w:i/>
                <w:iCs/>
                <w:sz w:val="22"/>
                <w:szCs w:val="22"/>
              </w:rPr>
              <w:t>Tenant</w:t>
            </w:r>
          </w:p>
        </w:tc>
        <w:tc>
          <w:tcPr>
            <w:tcW w:w="5011" w:type="dxa"/>
          </w:tcPr>
          <w:p w14:paraId="7BBFD9D3" w14:textId="7A5F6306" w:rsidR="00F406DD" w:rsidRPr="00645B66" w:rsidRDefault="000A74DD" w:rsidP="006771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5B66">
              <w:rPr>
                <w:rFonts w:ascii="Arial" w:hAnsi="Arial" w:cs="Arial"/>
                <w:sz w:val="22"/>
                <w:szCs w:val="22"/>
              </w:rPr>
              <w:t>PWGSC</w:t>
            </w:r>
            <w:proofErr w:type="spellEnd"/>
            <w:r w:rsidRPr="00645B66">
              <w:rPr>
                <w:rFonts w:ascii="Arial" w:hAnsi="Arial" w:cs="Arial"/>
                <w:sz w:val="22"/>
                <w:szCs w:val="22"/>
              </w:rPr>
              <w:t xml:space="preserve"> RP1</w:t>
            </w:r>
            <w:r w:rsidR="00E83D93" w:rsidRPr="00645B66">
              <w:rPr>
                <w:rFonts w:ascii="Arial" w:hAnsi="Arial" w:cs="Arial"/>
                <w:sz w:val="22"/>
                <w:szCs w:val="22"/>
              </w:rPr>
              <w:br/>
              <w:t>c/o Brookfield Global Integrated Solutions</w:t>
            </w:r>
            <w:r w:rsidR="00E83D93" w:rsidRPr="00645B66">
              <w:rPr>
                <w:rFonts w:ascii="Arial" w:hAnsi="Arial" w:cs="Arial"/>
                <w:sz w:val="22"/>
                <w:szCs w:val="22"/>
              </w:rPr>
              <w:br/>
              <w:t>Innovation Center</w:t>
            </w:r>
            <w:r w:rsidR="00E83D93" w:rsidRPr="00645B66">
              <w:rPr>
                <w:rFonts w:ascii="Arial" w:hAnsi="Arial" w:cs="Arial"/>
                <w:sz w:val="22"/>
                <w:szCs w:val="22"/>
              </w:rPr>
              <w:br/>
              <w:t>4175 14</w:t>
            </w:r>
            <w:r w:rsidR="00E83D93" w:rsidRPr="00645B6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E83D93" w:rsidRPr="00645B66">
              <w:rPr>
                <w:rFonts w:ascii="Arial" w:hAnsi="Arial" w:cs="Arial"/>
                <w:sz w:val="22"/>
                <w:szCs w:val="22"/>
              </w:rPr>
              <w:t xml:space="preserve"> Avenue, PO Box 4800</w:t>
            </w:r>
            <w:r w:rsidR="00E83D93" w:rsidRPr="00645B66">
              <w:rPr>
                <w:rFonts w:ascii="Arial" w:hAnsi="Arial" w:cs="Arial"/>
                <w:sz w:val="22"/>
                <w:szCs w:val="22"/>
              </w:rPr>
              <w:br/>
              <w:t>Markham, ON  L3R 0J2</w:t>
            </w:r>
          </w:p>
          <w:p w14:paraId="2F989E53" w14:textId="78558C70" w:rsidR="00B75EAB" w:rsidRPr="00645B66" w:rsidRDefault="00B75EAB" w:rsidP="00E83D93">
            <w:pPr>
              <w:pStyle w:val="BodyText"/>
              <w:jc w:val="left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and</w:t>
            </w:r>
          </w:p>
          <w:p w14:paraId="5B028704" w14:textId="34EE289B" w:rsidR="00E83D93" w:rsidRPr="00645B66" w:rsidRDefault="00E83D93" w:rsidP="00E83D93">
            <w:pPr>
              <w:pStyle w:val="BodyText"/>
              <w:jc w:val="left"/>
              <w:rPr>
                <w:rFonts w:ascii="Arial" w:hAnsi="Arial" w:cs="Arial"/>
                <w:szCs w:val="22"/>
              </w:rPr>
            </w:pPr>
            <w:r w:rsidRPr="00645B66">
              <w:rPr>
                <w:rFonts w:ascii="Arial" w:hAnsi="Arial" w:cs="Arial"/>
                <w:szCs w:val="22"/>
              </w:rPr>
              <w:t>Public Works and Governmental Services Canada</w:t>
            </w:r>
            <w:r w:rsidRPr="00645B66">
              <w:rPr>
                <w:rFonts w:ascii="Arial" w:hAnsi="Arial" w:cs="Arial"/>
                <w:szCs w:val="22"/>
              </w:rPr>
              <w:br/>
            </w:r>
            <w:proofErr w:type="spellStart"/>
            <w:r w:rsidRPr="00645B66">
              <w:rPr>
                <w:rFonts w:ascii="Arial" w:hAnsi="Arial" w:cs="Arial"/>
                <w:szCs w:val="22"/>
              </w:rPr>
              <w:t>Canada</w:t>
            </w:r>
            <w:proofErr w:type="spellEnd"/>
            <w:r w:rsidRPr="00645B66">
              <w:rPr>
                <w:rFonts w:ascii="Arial" w:hAnsi="Arial" w:cs="Arial"/>
                <w:szCs w:val="22"/>
              </w:rPr>
              <w:t xml:space="preserve"> Place – 10</w:t>
            </w:r>
            <w:r w:rsidRPr="00645B66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Pr="00645B66">
              <w:rPr>
                <w:rFonts w:ascii="Arial" w:hAnsi="Arial" w:cs="Arial"/>
                <w:szCs w:val="22"/>
              </w:rPr>
              <w:t xml:space="preserve"> Floor</w:t>
            </w:r>
            <w:r w:rsidRPr="00645B66">
              <w:rPr>
                <w:rFonts w:ascii="Arial" w:hAnsi="Arial" w:cs="Arial"/>
                <w:szCs w:val="22"/>
              </w:rPr>
              <w:br/>
              <w:t>1000, 9700 Jasper Avenue</w:t>
            </w:r>
            <w:r w:rsidRPr="00645B66">
              <w:rPr>
                <w:rFonts w:ascii="Arial" w:hAnsi="Arial" w:cs="Arial"/>
                <w:szCs w:val="22"/>
              </w:rPr>
              <w:br/>
              <w:t>Edmonton, AB  T5J 4C3</w:t>
            </w:r>
            <w:r w:rsidRPr="00645B66">
              <w:rPr>
                <w:rFonts w:ascii="Arial" w:hAnsi="Arial" w:cs="Arial"/>
                <w:szCs w:val="22"/>
              </w:rPr>
              <w:br/>
              <w:t>Attention: Property &amp; Facility Manager</w:t>
            </w:r>
          </w:p>
        </w:tc>
        <w:tc>
          <w:tcPr>
            <w:tcW w:w="1294" w:type="dxa"/>
          </w:tcPr>
          <w:p w14:paraId="0B02833E" w14:textId="7A20E87E" w:rsidR="00F406DD" w:rsidRPr="00645B66" w:rsidRDefault="00E83D93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Registered Mail</w:t>
            </w:r>
            <w:r w:rsidR="00BF5547">
              <w:rPr>
                <w:rFonts w:ascii="Arial" w:hAnsi="Arial" w:cs="Arial"/>
                <w:sz w:val="22"/>
                <w:szCs w:val="22"/>
              </w:rPr>
              <w:t xml:space="preserve"> and Courier</w:t>
            </w:r>
          </w:p>
        </w:tc>
      </w:tr>
      <w:tr w:rsidR="00F406DD" w:rsidRPr="00645B66" w14:paraId="0C8522BB" w14:textId="77777777" w:rsidTr="00645B66">
        <w:trPr>
          <w:cantSplit/>
          <w:jc w:val="center"/>
        </w:trPr>
        <w:tc>
          <w:tcPr>
            <w:tcW w:w="3685" w:type="dxa"/>
          </w:tcPr>
          <w:p w14:paraId="5E0A7E19" w14:textId="59E6A322" w:rsidR="00F406DD" w:rsidRPr="00645B66" w:rsidRDefault="00F406DD" w:rsidP="00B52B3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Swissport Canada Inc.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</w:r>
            <w:r w:rsidRPr="00645B66">
              <w:rPr>
                <w:rFonts w:ascii="Arial" w:hAnsi="Arial" w:cs="Arial"/>
                <w:i/>
                <w:iCs/>
                <w:sz w:val="22"/>
                <w:szCs w:val="22"/>
              </w:rPr>
              <w:t>Tenant</w:t>
            </w:r>
          </w:p>
        </w:tc>
        <w:tc>
          <w:tcPr>
            <w:tcW w:w="5011" w:type="dxa"/>
          </w:tcPr>
          <w:p w14:paraId="539471BA" w14:textId="16A5F525" w:rsidR="00F406DD" w:rsidRPr="00645B66" w:rsidRDefault="000A74DD" w:rsidP="00677111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Suite 810, 1601 Airport Road NE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  <w:t>Calgary, AB  T2E 8W3</w:t>
            </w:r>
          </w:p>
        </w:tc>
        <w:tc>
          <w:tcPr>
            <w:tcW w:w="1294" w:type="dxa"/>
          </w:tcPr>
          <w:p w14:paraId="00DBD4F3" w14:textId="07BF5A77" w:rsidR="00F406DD" w:rsidRPr="00645B66" w:rsidRDefault="00E83D93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ourier</w:t>
            </w:r>
          </w:p>
        </w:tc>
      </w:tr>
      <w:tr w:rsidR="00F406DD" w:rsidRPr="00645B66" w14:paraId="3403F821" w14:textId="77777777" w:rsidTr="00645B66">
        <w:trPr>
          <w:cantSplit/>
          <w:jc w:val="center"/>
        </w:trPr>
        <w:tc>
          <w:tcPr>
            <w:tcW w:w="3685" w:type="dxa"/>
          </w:tcPr>
          <w:p w14:paraId="0F9B8259" w14:textId="30FEFAE6" w:rsidR="00F406DD" w:rsidRPr="00645B66" w:rsidRDefault="00F406DD" w:rsidP="00B52B3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anadian Air Transport Security Authority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</w:r>
            <w:r w:rsidRPr="00645B66">
              <w:rPr>
                <w:rFonts w:ascii="Arial" w:hAnsi="Arial" w:cs="Arial"/>
                <w:i/>
                <w:iCs/>
                <w:sz w:val="22"/>
                <w:szCs w:val="22"/>
              </w:rPr>
              <w:t>Tenant</w:t>
            </w:r>
          </w:p>
        </w:tc>
        <w:tc>
          <w:tcPr>
            <w:tcW w:w="5011" w:type="dxa"/>
          </w:tcPr>
          <w:p w14:paraId="5BE44FA5" w14:textId="12B855D7" w:rsidR="00F406DD" w:rsidRPr="00645B66" w:rsidRDefault="00E83D93" w:rsidP="00677111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Suite 820, 1601 Airport Road NE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  <w:t>Calgary, AB  T2E 8W3</w:t>
            </w:r>
          </w:p>
        </w:tc>
        <w:tc>
          <w:tcPr>
            <w:tcW w:w="1294" w:type="dxa"/>
          </w:tcPr>
          <w:p w14:paraId="60D05970" w14:textId="768D187E" w:rsidR="00F406DD" w:rsidRPr="00645B66" w:rsidRDefault="00E83D93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ourier</w:t>
            </w:r>
          </w:p>
        </w:tc>
      </w:tr>
      <w:tr w:rsidR="00F406DD" w:rsidRPr="00645B66" w14:paraId="12A38BDE" w14:textId="77777777" w:rsidTr="00645B66">
        <w:trPr>
          <w:cantSplit/>
          <w:jc w:val="center"/>
        </w:trPr>
        <w:tc>
          <w:tcPr>
            <w:tcW w:w="3685" w:type="dxa"/>
          </w:tcPr>
          <w:p w14:paraId="418F6FDD" w14:textId="5E3E4441" w:rsidR="00F406DD" w:rsidRPr="00645B66" w:rsidRDefault="00F406DD" w:rsidP="00B52B3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645B66">
              <w:rPr>
                <w:rFonts w:ascii="Arial" w:hAnsi="Arial" w:cs="Arial"/>
                <w:sz w:val="22"/>
                <w:szCs w:val="22"/>
                <w:lang w:val="fr-CA"/>
              </w:rPr>
              <w:t>De Beers Canada Inc.</w:t>
            </w:r>
            <w:r w:rsidRPr="00645B66">
              <w:rPr>
                <w:rFonts w:ascii="Arial" w:hAnsi="Arial" w:cs="Arial"/>
                <w:sz w:val="22"/>
                <w:szCs w:val="22"/>
                <w:lang w:val="fr-CA"/>
              </w:rPr>
              <w:br/>
            </w:r>
            <w:r w:rsidRPr="00645B66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Tenant</w:t>
            </w:r>
          </w:p>
        </w:tc>
        <w:tc>
          <w:tcPr>
            <w:tcW w:w="5011" w:type="dxa"/>
          </w:tcPr>
          <w:p w14:paraId="36C3583D" w14:textId="20932B15" w:rsidR="00F406DD" w:rsidRPr="00645B66" w:rsidRDefault="00B75EAB" w:rsidP="00677111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Suite 300, 1601 Airport Road NE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  <w:t>Calgary, AB  T2E 8W3</w:t>
            </w:r>
          </w:p>
        </w:tc>
        <w:tc>
          <w:tcPr>
            <w:tcW w:w="1294" w:type="dxa"/>
          </w:tcPr>
          <w:p w14:paraId="7F1CE5A9" w14:textId="1284FE5C" w:rsidR="00F406DD" w:rsidRPr="00645B66" w:rsidRDefault="00E83D93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ourier</w:t>
            </w:r>
          </w:p>
        </w:tc>
      </w:tr>
      <w:tr w:rsidR="00FF7628" w:rsidRPr="00645B66" w14:paraId="4314A528" w14:textId="77777777" w:rsidTr="00645B66">
        <w:trPr>
          <w:cantSplit/>
          <w:jc w:val="center"/>
        </w:trPr>
        <w:tc>
          <w:tcPr>
            <w:tcW w:w="3685" w:type="dxa"/>
          </w:tcPr>
          <w:p w14:paraId="5E81CDE8" w14:textId="7829A5D8" w:rsidR="00FF7628" w:rsidRPr="00FF7628" w:rsidRDefault="00FF7628" w:rsidP="00B52B3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F7628">
              <w:rPr>
                <w:rFonts w:ascii="Arial" w:hAnsi="Arial" w:cs="Arial"/>
                <w:sz w:val="22"/>
                <w:szCs w:val="22"/>
                <w:lang w:val="en-CA"/>
              </w:rPr>
              <w:t>Counsel to De Beers C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anada Inc.</w:t>
            </w:r>
          </w:p>
        </w:tc>
        <w:tc>
          <w:tcPr>
            <w:tcW w:w="5011" w:type="dxa"/>
          </w:tcPr>
          <w:p w14:paraId="5C783CF9" w14:textId="77777777" w:rsidR="00FF7628" w:rsidRPr="00FF7628" w:rsidRDefault="00FF7628" w:rsidP="00FF76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ken Martineau DuMoulin LL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F7628">
              <w:rPr>
                <w:rFonts w:ascii="Arial" w:hAnsi="Arial" w:cs="Arial"/>
                <w:sz w:val="22"/>
                <w:szCs w:val="22"/>
              </w:rPr>
              <w:t>First Canadian Centre</w:t>
            </w:r>
          </w:p>
          <w:p w14:paraId="34C51E04" w14:textId="1A57FFAA" w:rsidR="00FF7628" w:rsidRPr="00FF7628" w:rsidRDefault="00FF7628" w:rsidP="00FF7628">
            <w:pPr>
              <w:rPr>
                <w:rFonts w:ascii="Arial" w:hAnsi="Arial" w:cs="Arial"/>
                <w:sz w:val="22"/>
                <w:szCs w:val="22"/>
              </w:rPr>
            </w:pPr>
            <w:r w:rsidRPr="00FF7628">
              <w:rPr>
                <w:rFonts w:ascii="Arial" w:hAnsi="Arial" w:cs="Arial"/>
                <w:sz w:val="22"/>
                <w:szCs w:val="22"/>
              </w:rPr>
              <w:t>350 7th Avenue SW, Suite 340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F7628">
              <w:rPr>
                <w:rFonts w:ascii="Arial" w:hAnsi="Arial" w:cs="Arial"/>
                <w:sz w:val="22"/>
                <w:szCs w:val="22"/>
              </w:rPr>
              <w:t xml:space="preserve">Calgary, AB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7628">
              <w:rPr>
                <w:rFonts w:ascii="Arial" w:hAnsi="Arial" w:cs="Arial"/>
                <w:sz w:val="22"/>
                <w:szCs w:val="22"/>
              </w:rPr>
              <w:t>T2P 3N9</w:t>
            </w:r>
            <w:r>
              <w:rPr>
                <w:rFonts w:ascii="Arial" w:hAnsi="Arial" w:cs="Arial"/>
                <w:sz w:val="22"/>
                <w:szCs w:val="22"/>
              </w:rPr>
              <w:br/>
              <w:t>Attention: Arif Chowdhu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Email: </w:t>
            </w:r>
            <w:hyperlink r:id="rId23" w:history="1">
              <w:r w:rsidRPr="00C91963">
                <w:rPr>
                  <w:rStyle w:val="Hyperlink"/>
                  <w:rFonts w:ascii="Arial" w:hAnsi="Arial" w:cs="Arial"/>
                  <w:sz w:val="22"/>
                  <w:szCs w:val="22"/>
                </w:rPr>
                <w:t>achowdhury@fasken.co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</w:tcPr>
          <w:p w14:paraId="091D460A" w14:textId="459EF64C" w:rsidR="00FF7628" w:rsidRPr="00645B66" w:rsidRDefault="00FF7628" w:rsidP="00B52B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F406DD" w:rsidRPr="00645B66" w14:paraId="35536723" w14:textId="77777777" w:rsidTr="00645B66">
        <w:trPr>
          <w:cantSplit/>
          <w:jc w:val="center"/>
        </w:trPr>
        <w:tc>
          <w:tcPr>
            <w:tcW w:w="3685" w:type="dxa"/>
          </w:tcPr>
          <w:p w14:paraId="295949A0" w14:textId="7470811A" w:rsidR="00F406DD" w:rsidRPr="00645B66" w:rsidRDefault="00F406DD" w:rsidP="00F406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Tim-Br-Marts Ltd.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</w:r>
            <w:r w:rsidRPr="00645B66">
              <w:rPr>
                <w:rFonts w:ascii="Arial" w:hAnsi="Arial" w:cs="Arial"/>
                <w:i/>
                <w:iCs/>
                <w:sz w:val="22"/>
                <w:szCs w:val="22"/>
              </w:rPr>
              <w:t>Tenant</w:t>
            </w:r>
          </w:p>
        </w:tc>
        <w:tc>
          <w:tcPr>
            <w:tcW w:w="5011" w:type="dxa"/>
          </w:tcPr>
          <w:p w14:paraId="616A3CA4" w14:textId="203E95EE" w:rsidR="00F406DD" w:rsidRPr="00645B66" w:rsidRDefault="00946205" w:rsidP="00677111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Suite 70</w:t>
            </w:r>
            <w:r w:rsidR="00E83D93" w:rsidRPr="00645B66">
              <w:rPr>
                <w:rFonts w:ascii="Arial" w:hAnsi="Arial" w:cs="Arial"/>
                <w:sz w:val="22"/>
                <w:szCs w:val="22"/>
              </w:rPr>
              <w:t>5</w:t>
            </w:r>
            <w:r w:rsidRPr="00645B66">
              <w:rPr>
                <w:rFonts w:ascii="Arial" w:hAnsi="Arial" w:cs="Arial"/>
                <w:sz w:val="22"/>
                <w:szCs w:val="22"/>
              </w:rPr>
              <w:t>, 1601 Airport Road NE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  <w:t>Calgary, AB</w:t>
            </w:r>
            <w:r w:rsidR="00E83D93" w:rsidRPr="00645B66">
              <w:rPr>
                <w:rFonts w:ascii="Arial" w:hAnsi="Arial" w:cs="Arial"/>
                <w:sz w:val="22"/>
                <w:szCs w:val="22"/>
              </w:rPr>
              <w:t xml:space="preserve">  T2E 8W3</w:t>
            </w:r>
          </w:p>
        </w:tc>
        <w:tc>
          <w:tcPr>
            <w:tcW w:w="1294" w:type="dxa"/>
          </w:tcPr>
          <w:p w14:paraId="43A53E4A" w14:textId="5F679C1F" w:rsidR="00F406DD" w:rsidRPr="00645B66" w:rsidRDefault="00E83D93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ourier</w:t>
            </w:r>
          </w:p>
        </w:tc>
      </w:tr>
      <w:tr w:rsidR="004C6CBD" w:rsidRPr="00645B66" w14:paraId="3E19AF85" w14:textId="77777777" w:rsidTr="00645B66">
        <w:trPr>
          <w:cantSplit/>
          <w:jc w:val="center"/>
        </w:trPr>
        <w:tc>
          <w:tcPr>
            <w:tcW w:w="3685" w:type="dxa"/>
          </w:tcPr>
          <w:p w14:paraId="2A4D65B3" w14:textId="20CE6858" w:rsidR="004C6CBD" w:rsidRPr="00645B66" w:rsidRDefault="00F406DD" w:rsidP="00B52B3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 xml:space="preserve">Group Three </w:t>
            </w:r>
            <w:r w:rsidR="00B75EAB" w:rsidRPr="00645B66">
              <w:rPr>
                <w:rFonts w:ascii="Arial" w:hAnsi="Arial" w:cs="Arial"/>
                <w:sz w:val="22"/>
                <w:szCs w:val="22"/>
              </w:rPr>
              <w:t xml:space="preserve">Property </w:t>
            </w:r>
            <w:r w:rsidRPr="00645B66">
              <w:rPr>
                <w:rFonts w:ascii="Arial" w:hAnsi="Arial" w:cs="Arial"/>
                <w:sz w:val="22"/>
                <w:szCs w:val="22"/>
              </w:rPr>
              <w:t>Management</w:t>
            </w:r>
            <w:r w:rsidR="00B75EAB" w:rsidRPr="00645B66">
              <w:rPr>
                <w:rFonts w:ascii="Arial" w:hAnsi="Arial" w:cs="Arial"/>
                <w:sz w:val="22"/>
                <w:szCs w:val="22"/>
              </w:rPr>
              <w:t xml:space="preserve"> Inc.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</w:r>
            <w:r w:rsidRPr="00645B66">
              <w:rPr>
                <w:rFonts w:ascii="Arial" w:hAnsi="Arial" w:cs="Arial"/>
                <w:i/>
                <w:iCs/>
                <w:sz w:val="22"/>
                <w:szCs w:val="22"/>
              </w:rPr>
              <w:t>Property Manager</w:t>
            </w:r>
          </w:p>
        </w:tc>
        <w:tc>
          <w:tcPr>
            <w:tcW w:w="5011" w:type="dxa"/>
          </w:tcPr>
          <w:p w14:paraId="764354B9" w14:textId="33959EDF" w:rsidR="008D2AC2" w:rsidRPr="008D2AC2" w:rsidRDefault="009A1847" w:rsidP="008D2AC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8D2AC2">
              <w:rPr>
                <w:rFonts w:ascii="Arial" w:hAnsi="Arial" w:cs="Arial"/>
                <w:sz w:val="22"/>
                <w:szCs w:val="22"/>
                <w:lang w:val="en-CA"/>
              </w:rPr>
              <w:t xml:space="preserve">5241 Calgary </w:t>
            </w:r>
            <w:proofErr w:type="spellStart"/>
            <w:r w:rsidRPr="008D2AC2">
              <w:rPr>
                <w:rFonts w:ascii="Arial" w:hAnsi="Arial" w:cs="Arial"/>
                <w:sz w:val="22"/>
                <w:szCs w:val="22"/>
                <w:lang w:val="en-CA"/>
              </w:rPr>
              <w:t>Trl</w:t>
            </w:r>
            <w:proofErr w:type="spellEnd"/>
            <w:r w:rsidRPr="008D2AC2">
              <w:rPr>
                <w:rFonts w:ascii="Arial" w:hAnsi="Arial" w:cs="Arial"/>
                <w:sz w:val="22"/>
                <w:szCs w:val="22"/>
                <w:lang w:val="en-CA"/>
              </w:rPr>
              <w:t xml:space="preserve"> NW</w:t>
            </w:r>
            <w:r w:rsidRPr="008D2AC2">
              <w:rPr>
                <w:rFonts w:ascii="Arial" w:hAnsi="Arial" w:cs="Arial"/>
                <w:sz w:val="22"/>
                <w:szCs w:val="22"/>
                <w:lang w:val="en-CA"/>
              </w:rPr>
              <w:br/>
              <w:t>Edmonton, AB  T5N 1P7</w:t>
            </w:r>
            <w:r w:rsidR="008D2AC2" w:rsidRPr="008D2AC2">
              <w:rPr>
                <w:rFonts w:ascii="Arial" w:hAnsi="Arial" w:cs="Arial"/>
                <w:sz w:val="22"/>
                <w:szCs w:val="22"/>
                <w:lang w:val="en-CA"/>
              </w:rPr>
              <w:br/>
              <w:t>Attention: Ajar Parmar</w:t>
            </w:r>
            <w:r w:rsidR="008D2AC2" w:rsidRPr="008D2AC2">
              <w:rPr>
                <w:rFonts w:ascii="Arial" w:hAnsi="Arial" w:cs="Arial"/>
                <w:sz w:val="22"/>
                <w:szCs w:val="22"/>
                <w:lang w:val="en-CA"/>
              </w:rPr>
              <w:br/>
              <w:t xml:space="preserve">Email: </w:t>
            </w:r>
            <w:bookmarkStart w:id="0" w:name="_Hlk216257361"/>
            <w:r w:rsidR="008D2AC2">
              <w:rPr>
                <w:rFonts w:ascii="Arial" w:hAnsi="Arial" w:cs="Arial"/>
                <w:sz w:val="22"/>
                <w:szCs w:val="22"/>
                <w:lang w:val="en-CA"/>
              </w:rPr>
              <w:fldChar w:fldCharType="begin"/>
            </w:r>
            <w:r w:rsidR="008D2AC2">
              <w:rPr>
                <w:rFonts w:ascii="Arial" w:hAnsi="Arial" w:cs="Arial"/>
                <w:sz w:val="22"/>
                <w:szCs w:val="22"/>
                <w:lang w:val="en-CA"/>
              </w:rPr>
              <w:instrText>HYPERLINK "mailto:</w:instrText>
            </w:r>
            <w:r w:rsidR="008D2AC2" w:rsidRPr="008D2AC2">
              <w:rPr>
                <w:rFonts w:ascii="Arial" w:hAnsi="Arial" w:cs="Arial"/>
                <w:sz w:val="22"/>
                <w:szCs w:val="22"/>
                <w:lang w:val="en-CA"/>
              </w:rPr>
              <w:instrText>aparmar@groupthree.ca</w:instrText>
            </w:r>
            <w:r w:rsidR="008D2AC2">
              <w:rPr>
                <w:rFonts w:ascii="Arial" w:hAnsi="Arial" w:cs="Arial"/>
                <w:sz w:val="22"/>
                <w:szCs w:val="22"/>
                <w:lang w:val="en-CA"/>
              </w:rPr>
              <w:instrText>"</w:instrText>
            </w:r>
            <w:r w:rsidR="008D2AC2">
              <w:rPr>
                <w:rFonts w:ascii="Arial" w:hAnsi="Arial" w:cs="Arial"/>
                <w:sz w:val="22"/>
                <w:szCs w:val="22"/>
                <w:lang w:val="en-CA"/>
              </w:rPr>
            </w:r>
            <w:r w:rsidR="008D2AC2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8D2AC2" w:rsidRPr="00F8132B">
              <w:rPr>
                <w:rStyle w:val="Hyperlink"/>
                <w:rFonts w:ascii="Arial" w:hAnsi="Arial" w:cs="Arial"/>
                <w:sz w:val="22"/>
                <w:szCs w:val="22"/>
                <w:lang w:val="en-CA"/>
              </w:rPr>
              <w:t>aparmar@groupthree.ca</w:t>
            </w:r>
            <w:r w:rsidR="008D2AC2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r w:rsidR="008D2AC2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bookmarkEnd w:id="0"/>
          </w:p>
        </w:tc>
        <w:tc>
          <w:tcPr>
            <w:tcW w:w="1294" w:type="dxa"/>
          </w:tcPr>
          <w:p w14:paraId="10162F1A" w14:textId="720B451B" w:rsidR="004C6CBD" w:rsidRPr="00645B66" w:rsidRDefault="008D2AC2" w:rsidP="00B52B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4C6CBD" w:rsidRPr="00645B66" w14:paraId="279A47BE" w14:textId="77777777" w:rsidTr="00645B66">
        <w:trPr>
          <w:cantSplit/>
          <w:jc w:val="center"/>
        </w:trPr>
        <w:tc>
          <w:tcPr>
            <w:tcW w:w="3685" w:type="dxa"/>
          </w:tcPr>
          <w:p w14:paraId="3A91FDE4" w14:textId="5146C471" w:rsidR="004C6CBD" w:rsidRPr="00645B66" w:rsidRDefault="00F406DD" w:rsidP="00B52B3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645B66">
              <w:rPr>
                <w:rFonts w:ascii="Arial" w:hAnsi="Arial" w:cs="Arial"/>
                <w:sz w:val="22"/>
                <w:szCs w:val="22"/>
              </w:rPr>
              <w:t>Seletech</w:t>
            </w:r>
            <w:proofErr w:type="spellEnd"/>
            <w:r w:rsidRPr="00645B66">
              <w:rPr>
                <w:rFonts w:ascii="Arial" w:hAnsi="Arial" w:cs="Arial"/>
                <w:sz w:val="22"/>
                <w:szCs w:val="22"/>
              </w:rPr>
              <w:t xml:space="preserve"> Electrical Enterprises Ltd.</w:t>
            </w:r>
            <w:r w:rsidRPr="00645B66">
              <w:rPr>
                <w:rFonts w:ascii="Arial" w:hAnsi="Arial" w:cs="Arial"/>
                <w:sz w:val="22"/>
                <w:szCs w:val="22"/>
              </w:rPr>
              <w:br/>
            </w:r>
            <w:r w:rsidRPr="00645B66">
              <w:rPr>
                <w:rFonts w:ascii="Arial" w:hAnsi="Arial" w:cs="Arial"/>
                <w:i/>
                <w:iCs/>
                <w:sz w:val="22"/>
                <w:szCs w:val="22"/>
              </w:rPr>
              <w:t>Alarm Company</w:t>
            </w:r>
          </w:p>
        </w:tc>
        <w:tc>
          <w:tcPr>
            <w:tcW w:w="5011" w:type="dxa"/>
          </w:tcPr>
          <w:p w14:paraId="0DC5E667" w14:textId="350A85F9" w:rsidR="004C6CBD" w:rsidRPr="00645B66" w:rsidRDefault="00645B66" w:rsidP="00BF5547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4444 Builders Road SE</w:t>
            </w:r>
            <w:r w:rsidR="00BF5547">
              <w:rPr>
                <w:rFonts w:ascii="Arial" w:hAnsi="Arial" w:cs="Arial"/>
                <w:sz w:val="22"/>
                <w:szCs w:val="22"/>
              </w:rPr>
              <w:br/>
            </w:r>
            <w:r w:rsidRPr="00645B66">
              <w:rPr>
                <w:rFonts w:ascii="Arial" w:hAnsi="Arial" w:cs="Arial"/>
                <w:sz w:val="22"/>
                <w:szCs w:val="22"/>
              </w:rPr>
              <w:t xml:space="preserve">Calgary, </w:t>
            </w:r>
            <w:r>
              <w:rPr>
                <w:rFonts w:ascii="Arial" w:hAnsi="Arial" w:cs="Arial"/>
                <w:sz w:val="22"/>
                <w:szCs w:val="22"/>
              </w:rPr>
              <w:t xml:space="preserve">AB  </w:t>
            </w:r>
            <w:r w:rsidRPr="00645B66">
              <w:rPr>
                <w:rFonts w:ascii="Arial" w:hAnsi="Arial" w:cs="Arial"/>
                <w:sz w:val="22"/>
                <w:szCs w:val="22"/>
              </w:rPr>
              <w:t>T2G 4C6</w:t>
            </w:r>
          </w:p>
        </w:tc>
        <w:tc>
          <w:tcPr>
            <w:tcW w:w="1294" w:type="dxa"/>
          </w:tcPr>
          <w:p w14:paraId="7C24B756" w14:textId="2D03A3C2" w:rsidR="004C6CBD" w:rsidRPr="00645B66" w:rsidRDefault="00B75EAB" w:rsidP="00B52B30">
            <w:pPr>
              <w:rPr>
                <w:rFonts w:ascii="Arial" w:hAnsi="Arial" w:cs="Arial"/>
                <w:sz w:val="22"/>
                <w:szCs w:val="22"/>
              </w:rPr>
            </w:pPr>
            <w:r w:rsidRPr="00645B66">
              <w:rPr>
                <w:rFonts w:ascii="Arial" w:hAnsi="Arial" w:cs="Arial"/>
                <w:sz w:val="22"/>
                <w:szCs w:val="22"/>
              </w:rPr>
              <w:t>Courier</w:t>
            </w:r>
          </w:p>
        </w:tc>
      </w:tr>
    </w:tbl>
    <w:p w14:paraId="110D983C" w14:textId="5452ECF0" w:rsidR="004914DB" w:rsidRDefault="00FF7628" w:rsidP="0062324F">
      <w:pPr>
        <w:pStyle w:val="BodyText"/>
        <w:rPr>
          <w:rFonts w:ascii="Arial" w:hAnsi="Arial" w:cs="Arial"/>
          <w:b/>
          <w:bCs/>
          <w:szCs w:val="22"/>
          <w:u w:val="single"/>
        </w:rPr>
      </w:pPr>
      <w:r w:rsidRPr="00FF7628">
        <w:rPr>
          <w:rFonts w:ascii="Arial" w:hAnsi="Arial" w:cs="Arial"/>
          <w:b/>
          <w:bCs/>
          <w:szCs w:val="22"/>
          <w:u w:val="single"/>
        </w:rPr>
        <w:t>Email Service</w:t>
      </w:r>
    </w:p>
    <w:p w14:paraId="3AA8C86A" w14:textId="27D4D96F" w:rsidR="00FF7628" w:rsidRPr="00FF7628" w:rsidRDefault="00FF7628" w:rsidP="00FF7628">
      <w:pPr>
        <w:pStyle w:val="BodyText"/>
        <w:spacing w:before="0"/>
        <w:jc w:val="left"/>
        <w:rPr>
          <w:rFonts w:ascii="Arial" w:hAnsi="Arial" w:cs="Arial"/>
          <w:szCs w:val="22"/>
          <w:u w:val="single"/>
        </w:rPr>
      </w:pPr>
      <w:hyperlink r:id="rId24" w:history="1">
        <w:r w:rsidRPr="00CE101C">
          <w:rPr>
            <w:rFonts w:ascii="Arial" w:hAnsi="Arial" w:cs="Arial"/>
            <w:color w:val="0000FF"/>
            <w:szCs w:val="22"/>
            <w:u w:val="single"/>
          </w:rPr>
          <w:t>chuck.russell@mross.com</w:t>
        </w:r>
      </w:hyperlink>
      <w:r w:rsidRPr="00CE101C">
        <w:rPr>
          <w:rFonts w:ascii="Arial" w:hAnsi="Arial" w:cs="Arial"/>
        </w:rPr>
        <w:t xml:space="preserve">; </w:t>
      </w:r>
      <w:hyperlink r:id="rId25" w:history="1">
        <w:r w:rsidRPr="00CE101C">
          <w:rPr>
            <w:rStyle w:val="Hyperlink"/>
            <w:rFonts w:ascii="Arial" w:hAnsi="Arial" w:cs="Arial"/>
            <w:szCs w:val="22"/>
          </w:rPr>
          <w:t>joliver@cassels.com</w:t>
        </w:r>
      </w:hyperlink>
      <w:r w:rsidRPr="00CE101C">
        <w:rPr>
          <w:rFonts w:ascii="Arial" w:hAnsi="Arial" w:cs="Arial"/>
        </w:rPr>
        <w:t xml:space="preserve">; </w:t>
      </w:r>
      <w:hyperlink r:id="rId26" w:history="1">
        <w:r w:rsidRPr="00CE101C">
          <w:rPr>
            <w:rStyle w:val="Hyperlink"/>
            <w:rFonts w:ascii="Arial" w:hAnsi="Arial" w:cs="Arial"/>
            <w:szCs w:val="22"/>
          </w:rPr>
          <w:t>deryck.helkaa@fticonsulting.com</w:t>
        </w:r>
      </w:hyperlink>
      <w:r w:rsidRPr="00CE101C">
        <w:rPr>
          <w:rFonts w:ascii="Arial" w:hAnsi="Arial" w:cs="Arial"/>
        </w:rPr>
        <w:t xml:space="preserve">; </w:t>
      </w:r>
      <w:hyperlink r:id="rId27" w:history="1">
        <w:r w:rsidR="00CE101C" w:rsidRPr="00CE101C">
          <w:rPr>
            <w:rStyle w:val="Hyperlink"/>
            <w:rFonts w:ascii="Arial" w:hAnsi="Arial" w:cs="Arial"/>
          </w:rPr>
          <w:t>Hailey.liu@fticonsulting.com</w:t>
        </w:r>
      </w:hyperlink>
      <w:r w:rsidR="00CE101C" w:rsidRPr="00CE101C">
        <w:rPr>
          <w:rFonts w:ascii="Arial" w:hAnsi="Arial" w:cs="Arial"/>
        </w:rPr>
        <w:t xml:space="preserve"> </w:t>
      </w:r>
      <w:r w:rsidRPr="00FF7628">
        <w:rPr>
          <w:rFonts w:ascii="Arial" w:hAnsi="Arial" w:cs="Arial"/>
        </w:rPr>
        <w:t xml:space="preserve">; </w:t>
      </w:r>
      <w:hyperlink r:id="rId28" w:history="1">
        <w:r w:rsidRPr="00FF7628">
          <w:rPr>
            <w:rStyle w:val="Hyperlink"/>
            <w:rFonts w:ascii="Arial" w:hAnsi="Arial" w:cs="Arial"/>
            <w:szCs w:val="22"/>
          </w:rPr>
          <w:t>pkyriakakis@mccarthy.ca</w:t>
        </w:r>
      </w:hyperlink>
      <w:r w:rsidRPr="00FF7628">
        <w:rPr>
          <w:rFonts w:ascii="Arial" w:hAnsi="Arial" w:cs="Arial"/>
        </w:rPr>
        <w:t xml:space="preserve">; </w:t>
      </w:r>
      <w:hyperlink r:id="rId29" w:history="1">
        <w:r w:rsidRPr="00FF7628">
          <w:rPr>
            <w:rStyle w:val="Hyperlink"/>
            <w:rFonts w:ascii="Arial" w:hAnsi="Arial" w:cs="Arial"/>
          </w:rPr>
          <w:t>sarbor@mccarthy.ca</w:t>
        </w:r>
      </w:hyperlink>
      <w:r w:rsidRPr="00FF7628">
        <w:rPr>
          <w:rFonts w:ascii="Arial" w:hAnsi="Arial" w:cs="Arial"/>
        </w:rPr>
        <w:t xml:space="preserve">; </w:t>
      </w:r>
      <w:hyperlink r:id="rId30" w:history="1">
        <w:r w:rsidRPr="00FF7628">
          <w:rPr>
            <w:rStyle w:val="Hyperlink"/>
            <w:rFonts w:ascii="Arial" w:hAnsi="Arial" w:cs="Arial"/>
            <w:szCs w:val="22"/>
          </w:rPr>
          <w:t>ConradG@yyc.com</w:t>
        </w:r>
      </w:hyperlink>
      <w:r w:rsidRPr="00FF7628">
        <w:rPr>
          <w:rFonts w:ascii="Arial" w:hAnsi="Arial" w:cs="Arial"/>
        </w:rPr>
        <w:t xml:space="preserve">; </w:t>
      </w:r>
      <w:hyperlink r:id="rId31" w:history="1">
        <w:r w:rsidRPr="00FF7628">
          <w:rPr>
            <w:rStyle w:val="Hyperlink"/>
            <w:rFonts w:ascii="Arial" w:hAnsi="Arial" w:cs="Arial"/>
            <w:szCs w:val="22"/>
          </w:rPr>
          <w:t>samanthaf@yyc.com</w:t>
        </w:r>
      </w:hyperlink>
      <w:r w:rsidRPr="00FF7628">
        <w:rPr>
          <w:rFonts w:ascii="Arial" w:hAnsi="Arial" w:cs="Arial"/>
        </w:rPr>
        <w:t xml:space="preserve">; </w:t>
      </w:r>
      <w:hyperlink r:id="rId32" w:history="1">
        <w:r w:rsidRPr="00FF7628">
          <w:rPr>
            <w:rStyle w:val="Hyperlink"/>
            <w:rFonts w:ascii="Arial" w:hAnsi="Arial" w:cs="Arial"/>
            <w:szCs w:val="22"/>
          </w:rPr>
          <w:t>kfellowes@stikeman.com</w:t>
        </w:r>
      </w:hyperlink>
      <w:r w:rsidRPr="00FF7628">
        <w:rPr>
          <w:rFonts w:ascii="Arial" w:hAnsi="Arial" w:cs="Arial"/>
          <w:szCs w:val="22"/>
        </w:rPr>
        <w:t xml:space="preserve">; </w:t>
      </w:r>
      <w:hyperlink r:id="rId33" w:history="1">
        <w:r w:rsidRPr="00FF7628">
          <w:rPr>
            <w:rStyle w:val="Hyperlink"/>
            <w:rFonts w:ascii="Arial" w:hAnsi="Arial" w:cs="Arial"/>
            <w:szCs w:val="22"/>
          </w:rPr>
          <w:t>tantonello@biamonte.com</w:t>
        </w:r>
      </w:hyperlink>
      <w:r w:rsidRPr="00FF7628">
        <w:rPr>
          <w:rFonts w:ascii="Arial" w:hAnsi="Arial" w:cs="Arial"/>
        </w:rPr>
        <w:t xml:space="preserve">; </w:t>
      </w:r>
      <w:hyperlink r:id="rId34" w:history="1">
        <w:r w:rsidRPr="00FF7628">
          <w:rPr>
            <w:rStyle w:val="Hyperlink"/>
            <w:rFonts w:ascii="Arial" w:hAnsi="Arial" w:cs="Arial"/>
            <w:szCs w:val="22"/>
          </w:rPr>
          <w:t>dean@simplexinvestment.com</w:t>
        </w:r>
      </w:hyperlink>
      <w:r w:rsidRPr="00FF7628">
        <w:rPr>
          <w:rFonts w:ascii="Arial" w:hAnsi="Arial" w:cs="Arial"/>
        </w:rPr>
        <w:t xml:space="preserve">; </w:t>
      </w:r>
      <w:hyperlink r:id="rId35" w:history="1">
        <w:r w:rsidRPr="00FF7628">
          <w:rPr>
            <w:rStyle w:val="Hyperlink"/>
            <w:rFonts w:ascii="Arial" w:hAnsi="Arial" w:cs="Arial"/>
            <w:szCs w:val="22"/>
          </w:rPr>
          <w:t>robert.oneill@ca.dlapiper.com</w:t>
        </w:r>
      </w:hyperlink>
      <w:r w:rsidRPr="00FF7628">
        <w:rPr>
          <w:rFonts w:ascii="Arial" w:hAnsi="Arial" w:cs="Arial"/>
        </w:rPr>
        <w:t xml:space="preserve">; </w:t>
      </w:r>
      <w:hyperlink r:id="rId36" w:history="1">
        <w:r w:rsidRPr="00FF7628">
          <w:rPr>
            <w:rStyle w:val="Hyperlink"/>
            <w:rFonts w:ascii="Arial" w:hAnsi="Arial" w:cs="Arial"/>
            <w:szCs w:val="22"/>
          </w:rPr>
          <w:t>jerritt.pawlyk@ca.dlapiper.com</w:t>
        </w:r>
      </w:hyperlink>
      <w:r w:rsidRPr="00FF7628">
        <w:rPr>
          <w:rFonts w:ascii="Arial" w:hAnsi="Arial" w:cs="Arial"/>
        </w:rPr>
        <w:t xml:space="preserve">; </w:t>
      </w:r>
      <w:hyperlink r:id="rId37" w:history="1">
        <w:r w:rsidRPr="00FF7628">
          <w:rPr>
            <w:rStyle w:val="Hyperlink"/>
            <w:rFonts w:ascii="Arial" w:hAnsi="Arial" w:cs="Arial"/>
            <w:szCs w:val="22"/>
          </w:rPr>
          <w:t>achowdhury@fasken.com</w:t>
        </w:r>
      </w:hyperlink>
      <w:r w:rsidR="008D2AC2">
        <w:t xml:space="preserve">; </w:t>
      </w:r>
      <w:hyperlink r:id="rId38" w:history="1">
        <w:r w:rsidR="008D2AC2" w:rsidRPr="00F8132B">
          <w:rPr>
            <w:rStyle w:val="Hyperlink"/>
            <w:rFonts w:ascii="Arial" w:hAnsi="Arial" w:cs="Arial"/>
            <w:szCs w:val="22"/>
            <w:lang w:val="en-CA"/>
          </w:rPr>
          <w:t>aparmar@groupthree.ca</w:t>
        </w:r>
      </w:hyperlink>
    </w:p>
    <w:sectPr w:rsidR="00FF7628" w:rsidRPr="00FF762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B104A" w14:textId="77777777" w:rsidR="00B52B30" w:rsidRDefault="00B52B30">
      <w:r>
        <w:separator/>
      </w:r>
    </w:p>
  </w:endnote>
  <w:endnote w:type="continuationSeparator" w:id="0">
    <w:p w14:paraId="6B529FC5" w14:textId="77777777" w:rsidR="00B52B30" w:rsidRDefault="00B5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B305E" w14:textId="77777777" w:rsidR="00EB7DFF" w:rsidRDefault="00EB7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E2B24" w14:textId="2F4F6826" w:rsidR="007D40C2" w:rsidRPr="00B41088" w:rsidRDefault="00711570" w:rsidP="00B41088">
    <w:pPr>
      <w:pStyle w:val="Footer"/>
      <w:spacing w:before="120"/>
      <w:rPr>
        <w:sz w:val="16"/>
      </w:rPr>
    </w:pPr>
    <w:r w:rsidRPr="00711570">
      <w:rPr>
        <w:sz w:val="16"/>
      </w:rPr>
      <w:fldChar w:fldCharType="begin"/>
    </w:r>
    <w:r w:rsidRPr="00711570">
      <w:rPr>
        <w:sz w:val="16"/>
      </w:rPr>
      <w:instrText xml:space="preserve"> DOCVARIABLE  MRPathString  \* MERGEFORMAT </w:instrText>
    </w:r>
    <w:r w:rsidRPr="00711570">
      <w:rPr>
        <w:sz w:val="16"/>
      </w:rPr>
      <w:fldChar w:fldCharType="separate"/>
    </w:r>
    <w:r w:rsidR="00B75EAB">
      <w:rPr>
        <w:sz w:val="16"/>
      </w:rPr>
      <w:t>20230779 - 4139-1000-3279 v.2</w:t>
    </w:r>
    <w:r w:rsidRPr="00711570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ED75" w14:textId="0B859692" w:rsidR="007D40C2" w:rsidRPr="00B41088" w:rsidRDefault="00711570" w:rsidP="00B41088">
    <w:pPr>
      <w:pStyle w:val="Footer"/>
      <w:tabs>
        <w:tab w:val="clear" w:pos="4680"/>
        <w:tab w:val="clear" w:pos="9360"/>
      </w:tabs>
      <w:spacing w:before="120"/>
      <w:rPr>
        <w:sz w:val="16"/>
        <w:szCs w:val="16"/>
      </w:rPr>
    </w:pPr>
    <w:r w:rsidRPr="00711570">
      <w:rPr>
        <w:sz w:val="16"/>
        <w:szCs w:val="16"/>
      </w:rPr>
      <w:fldChar w:fldCharType="begin"/>
    </w:r>
    <w:r w:rsidRPr="00711570">
      <w:rPr>
        <w:sz w:val="16"/>
        <w:szCs w:val="16"/>
      </w:rPr>
      <w:instrText xml:space="preserve"> DOCVARIABLE  MRPathString  \* MERGEFORMAT </w:instrText>
    </w:r>
    <w:r w:rsidRPr="00711570">
      <w:rPr>
        <w:sz w:val="16"/>
        <w:szCs w:val="16"/>
      </w:rPr>
      <w:fldChar w:fldCharType="separate"/>
    </w:r>
    <w:r w:rsidR="00B75EAB">
      <w:rPr>
        <w:sz w:val="16"/>
        <w:szCs w:val="16"/>
      </w:rPr>
      <w:t>20230779 - 4139-1000-3279 v.2</w:t>
    </w:r>
    <w:r w:rsidRPr="0071157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31F9C" w14:textId="77777777" w:rsidR="00B52B30" w:rsidRDefault="00B52B30">
      <w:r>
        <w:separator/>
      </w:r>
    </w:p>
  </w:footnote>
  <w:footnote w:type="continuationSeparator" w:id="0">
    <w:p w14:paraId="738397EB" w14:textId="77777777" w:rsidR="00B52B30" w:rsidRDefault="00B5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1F3D" w14:textId="77777777" w:rsidR="00EB7DFF" w:rsidRDefault="00EB7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6449" w14:textId="77777777" w:rsidR="007D40C2" w:rsidRDefault="007D40C2">
    <w:pPr>
      <w:pStyle w:val="Header"/>
      <w:tabs>
        <w:tab w:val="clear" w:pos="4680"/>
        <w:tab w:val="clear" w:pos="9360"/>
      </w:tabs>
      <w:jc w:val="center"/>
    </w:pPr>
    <w:r>
      <w:t xml:space="preserve">- </w:t>
    </w:r>
    <w:sdt>
      <w:sdtPr>
        <w:id w:val="3352679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570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-</w:t>
    </w:r>
  </w:p>
  <w:p w14:paraId="1B0FFED1" w14:textId="77777777" w:rsidR="007D40C2" w:rsidRDefault="007D40C2">
    <w:pPr>
      <w:pStyle w:val="Header"/>
      <w:tabs>
        <w:tab w:val="clear" w:pos="4680"/>
        <w:tab w:val="clear" w:pos="9360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A1957" w14:textId="77777777" w:rsidR="00EB7DFF" w:rsidRDefault="00EB7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39EB5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9"/>
    <w:multiLevelType w:val="singleLevel"/>
    <w:tmpl w:val="A63E3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43B64"/>
    <w:multiLevelType w:val="singleLevel"/>
    <w:tmpl w:val="4B60229C"/>
    <w:lvl w:ilvl="0">
      <w:start w:val="1"/>
      <w:numFmt w:val="bullet"/>
      <w:pStyle w:val="mrBullet13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64406BF"/>
    <w:multiLevelType w:val="multilevel"/>
    <w:tmpl w:val="5CD0FD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pStyle w:val="Heading7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%9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8710C0C"/>
    <w:multiLevelType w:val="hybridMultilevel"/>
    <w:tmpl w:val="7DD24C5C"/>
    <w:lvl w:ilvl="0" w:tplc="6D6AFF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A2E5F"/>
    <w:multiLevelType w:val="singleLevel"/>
    <w:tmpl w:val="0A862802"/>
    <w:lvl w:ilvl="0">
      <w:start w:val="1"/>
      <w:numFmt w:val="bullet"/>
      <w:pStyle w:val="mrBullet7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0E6B3F81"/>
    <w:multiLevelType w:val="singleLevel"/>
    <w:tmpl w:val="1F84717A"/>
    <w:lvl w:ilvl="0">
      <w:start w:val="1"/>
      <w:numFmt w:val="bullet"/>
      <w:pStyle w:val="mrBullet9"/>
      <w:lvlText w:val="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7" w15:restartNumberingAfterBreak="0">
    <w:nsid w:val="100A0D51"/>
    <w:multiLevelType w:val="singleLevel"/>
    <w:tmpl w:val="F2F0A402"/>
    <w:lvl w:ilvl="0">
      <w:start w:val="1"/>
      <w:numFmt w:val="bullet"/>
      <w:pStyle w:val="mrBullet1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C04000B"/>
    <w:multiLevelType w:val="hybridMultilevel"/>
    <w:tmpl w:val="79B0B892"/>
    <w:lvl w:ilvl="0" w:tplc="40485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FE8"/>
    <w:multiLevelType w:val="singleLevel"/>
    <w:tmpl w:val="39169316"/>
    <w:lvl w:ilvl="0">
      <w:start w:val="1"/>
      <w:numFmt w:val="bullet"/>
      <w:pStyle w:val="mrBullet8"/>
      <w:lvlText w:val="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229E4D57"/>
    <w:multiLevelType w:val="hybridMultilevel"/>
    <w:tmpl w:val="AD784B40"/>
    <w:lvl w:ilvl="0" w:tplc="213EC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0569"/>
    <w:multiLevelType w:val="singleLevel"/>
    <w:tmpl w:val="C08AFA94"/>
    <w:lvl w:ilvl="0">
      <w:start w:val="1"/>
      <w:numFmt w:val="bullet"/>
      <w:pStyle w:val="mrBullet5"/>
      <w:lvlText w:val="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2" w15:restartNumberingAfterBreak="0">
    <w:nsid w:val="26704054"/>
    <w:multiLevelType w:val="singleLevel"/>
    <w:tmpl w:val="4E825818"/>
    <w:lvl w:ilvl="0">
      <w:start w:val="1"/>
      <w:numFmt w:val="bullet"/>
      <w:pStyle w:val="mrBullet4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4E045C3"/>
    <w:multiLevelType w:val="singleLevel"/>
    <w:tmpl w:val="03A2AE60"/>
    <w:lvl w:ilvl="0">
      <w:start w:val="1"/>
      <w:numFmt w:val="bullet"/>
      <w:pStyle w:val="mr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37160BE9"/>
    <w:multiLevelType w:val="singleLevel"/>
    <w:tmpl w:val="261C60AA"/>
    <w:lvl w:ilvl="0">
      <w:start w:val="1"/>
      <w:numFmt w:val="bullet"/>
      <w:pStyle w:val="mrBullet11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5" w15:restartNumberingAfterBreak="0">
    <w:nsid w:val="4C1E68A6"/>
    <w:multiLevelType w:val="hybridMultilevel"/>
    <w:tmpl w:val="C25AA2D6"/>
    <w:lvl w:ilvl="0" w:tplc="5C62B1FC">
      <w:start w:val="1"/>
      <w:numFmt w:val="bullet"/>
      <w:pStyle w:val="mrBullet10"/>
      <w:lvlText w:val="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2D4D"/>
    <w:multiLevelType w:val="singleLevel"/>
    <w:tmpl w:val="C53C00E8"/>
    <w:lvl w:ilvl="0">
      <w:start w:val="1"/>
      <w:numFmt w:val="bullet"/>
      <w:pStyle w:val="FilenameandPat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787CE6"/>
    <w:multiLevelType w:val="singleLevel"/>
    <w:tmpl w:val="724E98B4"/>
    <w:lvl w:ilvl="0">
      <w:start w:val="1"/>
      <w:numFmt w:val="bullet"/>
      <w:pStyle w:val="mr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8" w15:restartNumberingAfterBreak="0">
    <w:nsid w:val="53F345D3"/>
    <w:multiLevelType w:val="singleLevel"/>
    <w:tmpl w:val="02CC874E"/>
    <w:lvl w:ilvl="0">
      <w:start w:val="1"/>
      <w:numFmt w:val="bullet"/>
      <w:pStyle w:val="mrBullet6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 w15:restartNumberingAfterBreak="0">
    <w:nsid w:val="547A15B5"/>
    <w:multiLevelType w:val="hybridMultilevel"/>
    <w:tmpl w:val="F64EBCF4"/>
    <w:lvl w:ilvl="0" w:tplc="E7A8C002">
      <w:start w:val="1"/>
      <w:numFmt w:val="bullet"/>
      <w:pStyle w:val="mrBullet15"/>
      <w:lvlText w:val="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C34B8"/>
    <w:multiLevelType w:val="hybridMultilevel"/>
    <w:tmpl w:val="9C34080C"/>
    <w:lvl w:ilvl="0" w:tplc="B1268B0A">
      <w:start w:val="1"/>
      <w:numFmt w:val="bullet"/>
      <w:pStyle w:val="mr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2058D"/>
    <w:multiLevelType w:val="hybridMultilevel"/>
    <w:tmpl w:val="15B88386"/>
    <w:lvl w:ilvl="0" w:tplc="19FE69EC">
      <w:start w:val="1"/>
      <w:numFmt w:val="bullet"/>
      <w:pStyle w:val="mrBullet14"/>
      <w:lvlText w:val="»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A586E"/>
    <w:multiLevelType w:val="singleLevel"/>
    <w:tmpl w:val="46AEE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8140947">
    <w:abstractNumId w:val="8"/>
  </w:num>
  <w:num w:numId="2" w16cid:durableId="1726828618">
    <w:abstractNumId w:val="10"/>
  </w:num>
  <w:num w:numId="3" w16cid:durableId="1922323938">
    <w:abstractNumId w:val="4"/>
  </w:num>
  <w:num w:numId="4" w16cid:durableId="1773475652">
    <w:abstractNumId w:val="16"/>
  </w:num>
  <w:num w:numId="5" w16cid:durableId="655037449">
    <w:abstractNumId w:val="3"/>
  </w:num>
  <w:num w:numId="6" w16cid:durableId="929855418">
    <w:abstractNumId w:val="3"/>
  </w:num>
  <w:num w:numId="7" w16cid:durableId="1031761159">
    <w:abstractNumId w:val="3"/>
  </w:num>
  <w:num w:numId="8" w16cid:durableId="1934587322">
    <w:abstractNumId w:val="3"/>
  </w:num>
  <w:num w:numId="9" w16cid:durableId="908271902">
    <w:abstractNumId w:val="3"/>
  </w:num>
  <w:num w:numId="10" w16cid:durableId="235360772">
    <w:abstractNumId w:val="3"/>
  </w:num>
  <w:num w:numId="11" w16cid:durableId="283729888">
    <w:abstractNumId w:val="3"/>
  </w:num>
  <w:num w:numId="12" w16cid:durableId="984119831">
    <w:abstractNumId w:val="3"/>
  </w:num>
  <w:num w:numId="13" w16cid:durableId="657879761">
    <w:abstractNumId w:val="3"/>
  </w:num>
  <w:num w:numId="14" w16cid:durableId="1410497622">
    <w:abstractNumId w:val="1"/>
  </w:num>
  <w:num w:numId="15" w16cid:durableId="453598693">
    <w:abstractNumId w:val="0"/>
  </w:num>
  <w:num w:numId="16" w16cid:durableId="1870097916">
    <w:abstractNumId w:val="22"/>
  </w:num>
  <w:num w:numId="17" w16cid:durableId="92365666">
    <w:abstractNumId w:val="15"/>
  </w:num>
  <w:num w:numId="18" w16cid:durableId="153841632">
    <w:abstractNumId w:val="14"/>
  </w:num>
  <w:num w:numId="19" w16cid:durableId="297616720">
    <w:abstractNumId w:val="7"/>
  </w:num>
  <w:num w:numId="20" w16cid:durableId="1234972133">
    <w:abstractNumId w:val="2"/>
  </w:num>
  <w:num w:numId="21" w16cid:durableId="1773430282">
    <w:abstractNumId w:val="21"/>
  </w:num>
  <w:num w:numId="22" w16cid:durableId="460347813">
    <w:abstractNumId w:val="19"/>
  </w:num>
  <w:num w:numId="23" w16cid:durableId="503054455">
    <w:abstractNumId w:val="17"/>
  </w:num>
  <w:num w:numId="24" w16cid:durableId="884564875">
    <w:abstractNumId w:val="13"/>
  </w:num>
  <w:num w:numId="25" w16cid:durableId="674725394">
    <w:abstractNumId w:val="12"/>
  </w:num>
  <w:num w:numId="26" w16cid:durableId="586354599">
    <w:abstractNumId w:val="11"/>
  </w:num>
  <w:num w:numId="27" w16cid:durableId="699890698">
    <w:abstractNumId w:val="18"/>
  </w:num>
  <w:num w:numId="28" w16cid:durableId="1226643067">
    <w:abstractNumId w:val="5"/>
  </w:num>
  <w:num w:numId="29" w16cid:durableId="1000616343">
    <w:abstractNumId w:val="9"/>
  </w:num>
  <w:num w:numId="30" w16cid:durableId="61946522">
    <w:abstractNumId w:val="6"/>
  </w:num>
  <w:num w:numId="31" w16cid:durableId="3142653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clickAndTypeStyle w:val="BodyText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RPathString" w:val="20230779 - 4139-1000-3279 v.2"/>
  </w:docVars>
  <w:rsids>
    <w:rsidRoot w:val="00B52B30"/>
    <w:rsid w:val="000018CD"/>
    <w:rsid w:val="0000559A"/>
    <w:rsid w:val="00031586"/>
    <w:rsid w:val="00037E3F"/>
    <w:rsid w:val="000A0FFF"/>
    <w:rsid w:val="000A5158"/>
    <w:rsid w:val="000A74DD"/>
    <w:rsid w:val="000E0ED9"/>
    <w:rsid w:val="000F1680"/>
    <w:rsid w:val="00112E04"/>
    <w:rsid w:val="00142E09"/>
    <w:rsid w:val="00155CE4"/>
    <w:rsid w:val="001A0D40"/>
    <w:rsid w:val="001A1C7F"/>
    <w:rsid w:val="001A4493"/>
    <w:rsid w:val="001C42AC"/>
    <w:rsid w:val="001D6B8A"/>
    <w:rsid w:val="001E4D4D"/>
    <w:rsid w:val="001E52CC"/>
    <w:rsid w:val="001E7081"/>
    <w:rsid w:val="00221F22"/>
    <w:rsid w:val="00234EE6"/>
    <w:rsid w:val="00253C9E"/>
    <w:rsid w:val="00283B34"/>
    <w:rsid w:val="00294D71"/>
    <w:rsid w:val="002D45C0"/>
    <w:rsid w:val="002E03A0"/>
    <w:rsid w:val="002F02B9"/>
    <w:rsid w:val="003071AD"/>
    <w:rsid w:val="00311B04"/>
    <w:rsid w:val="00314F07"/>
    <w:rsid w:val="003155F1"/>
    <w:rsid w:val="00323BB0"/>
    <w:rsid w:val="00341783"/>
    <w:rsid w:val="0034684A"/>
    <w:rsid w:val="00350AD7"/>
    <w:rsid w:val="003719C6"/>
    <w:rsid w:val="0039358E"/>
    <w:rsid w:val="003A4703"/>
    <w:rsid w:val="003A74ED"/>
    <w:rsid w:val="003B6C28"/>
    <w:rsid w:val="003C4F53"/>
    <w:rsid w:val="003D4940"/>
    <w:rsid w:val="003E2A16"/>
    <w:rsid w:val="003E61D7"/>
    <w:rsid w:val="003F1EEC"/>
    <w:rsid w:val="00420112"/>
    <w:rsid w:val="0043258E"/>
    <w:rsid w:val="00443683"/>
    <w:rsid w:val="004914DB"/>
    <w:rsid w:val="004A1F43"/>
    <w:rsid w:val="004A65BE"/>
    <w:rsid w:val="004B33AD"/>
    <w:rsid w:val="004C6CBD"/>
    <w:rsid w:val="005203E9"/>
    <w:rsid w:val="00526D47"/>
    <w:rsid w:val="00530264"/>
    <w:rsid w:val="005313F3"/>
    <w:rsid w:val="00553BB1"/>
    <w:rsid w:val="00571630"/>
    <w:rsid w:val="005810CC"/>
    <w:rsid w:val="005A1131"/>
    <w:rsid w:val="005A191E"/>
    <w:rsid w:val="005D544C"/>
    <w:rsid w:val="0062324F"/>
    <w:rsid w:val="00640E87"/>
    <w:rsid w:val="00645B66"/>
    <w:rsid w:val="00666C16"/>
    <w:rsid w:val="00677111"/>
    <w:rsid w:val="006934F9"/>
    <w:rsid w:val="0069534B"/>
    <w:rsid w:val="006A2FD3"/>
    <w:rsid w:val="006E2EC8"/>
    <w:rsid w:val="00711570"/>
    <w:rsid w:val="00711D4F"/>
    <w:rsid w:val="007135B9"/>
    <w:rsid w:val="007321FA"/>
    <w:rsid w:val="0073687A"/>
    <w:rsid w:val="007A1C21"/>
    <w:rsid w:val="007A1E8E"/>
    <w:rsid w:val="007B04FE"/>
    <w:rsid w:val="007B3819"/>
    <w:rsid w:val="007D039A"/>
    <w:rsid w:val="007D40C2"/>
    <w:rsid w:val="007D7531"/>
    <w:rsid w:val="0080298E"/>
    <w:rsid w:val="008205CC"/>
    <w:rsid w:val="00824122"/>
    <w:rsid w:val="00850034"/>
    <w:rsid w:val="00870B46"/>
    <w:rsid w:val="0088207C"/>
    <w:rsid w:val="008842D5"/>
    <w:rsid w:val="00891FD3"/>
    <w:rsid w:val="008A0975"/>
    <w:rsid w:val="008A46E0"/>
    <w:rsid w:val="008A7C95"/>
    <w:rsid w:val="008C5A60"/>
    <w:rsid w:val="008C699E"/>
    <w:rsid w:val="008D2AC2"/>
    <w:rsid w:val="008D3864"/>
    <w:rsid w:val="008F2D38"/>
    <w:rsid w:val="009310C3"/>
    <w:rsid w:val="00937082"/>
    <w:rsid w:val="00946205"/>
    <w:rsid w:val="00961B29"/>
    <w:rsid w:val="00963DF7"/>
    <w:rsid w:val="00992BB3"/>
    <w:rsid w:val="009A1847"/>
    <w:rsid w:val="009D5FB2"/>
    <w:rsid w:val="009E7762"/>
    <w:rsid w:val="009F2B6E"/>
    <w:rsid w:val="009F4B02"/>
    <w:rsid w:val="00A054A6"/>
    <w:rsid w:val="00A60426"/>
    <w:rsid w:val="00A63DC0"/>
    <w:rsid w:val="00A868F4"/>
    <w:rsid w:val="00A9600F"/>
    <w:rsid w:val="00AA3941"/>
    <w:rsid w:val="00AD4FD5"/>
    <w:rsid w:val="00AE2EBA"/>
    <w:rsid w:val="00AF2A48"/>
    <w:rsid w:val="00B0159E"/>
    <w:rsid w:val="00B3040A"/>
    <w:rsid w:val="00B34F3A"/>
    <w:rsid w:val="00B41088"/>
    <w:rsid w:val="00B52B30"/>
    <w:rsid w:val="00B75CB6"/>
    <w:rsid w:val="00B75EAB"/>
    <w:rsid w:val="00B93636"/>
    <w:rsid w:val="00B96A88"/>
    <w:rsid w:val="00BD3EF9"/>
    <w:rsid w:val="00BF5547"/>
    <w:rsid w:val="00C24766"/>
    <w:rsid w:val="00C25F30"/>
    <w:rsid w:val="00C27C7B"/>
    <w:rsid w:val="00C640E5"/>
    <w:rsid w:val="00C73316"/>
    <w:rsid w:val="00C863F4"/>
    <w:rsid w:val="00C921C0"/>
    <w:rsid w:val="00CC40CF"/>
    <w:rsid w:val="00CC766A"/>
    <w:rsid w:val="00CE101C"/>
    <w:rsid w:val="00CF7070"/>
    <w:rsid w:val="00D1120F"/>
    <w:rsid w:val="00D14946"/>
    <w:rsid w:val="00D15D32"/>
    <w:rsid w:val="00D15ECA"/>
    <w:rsid w:val="00D172DA"/>
    <w:rsid w:val="00D51F1E"/>
    <w:rsid w:val="00D74E8B"/>
    <w:rsid w:val="00D82700"/>
    <w:rsid w:val="00D84E0F"/>
    <w:rsid w:val="00DB4782"/>
    <w:rsid w:val="00DC19BD"/>
    <w:rsid w:val="00DC67F4"/>
    <w:rsid w:val="00DF7F59"/>
    <w:rsid w:val="00E10055"/>
    <w:rsid w:val="00E111BF"/>
    <w:rsid w:val="00E30B48"/>
    <w:rsid w:val="00E47300"/>
    <w:rsid w:val="00E53A13"/>
    <w:rsid w:val="00E657DC"/>
    <w:rsid w:val="00E83D93"/>
    <w:rsid w:val="00E95615"/>
    <w:rsid w:val="00EA61CA"/>
    <w:rsid w:val="00EB7DFF"/>
    <w:rsid w:val="00EC193D"/>
    <w:rsid w:val="00ED3D69"/>
    <w:rsid w:val="00EF58AA"/>
    <w:rsid w:val="00F2255D"/>
    <w:rsid w:val="00F3180A"/>
    <w:rsid w:val="00F406DD"/>
    <w:rsid w:val="00F97D4D"/>
    <w:rsid w:val="00FA7944"/>
    <w:rsid w:val="00FB4A84"/>
    <w:rsid w:val="00FB60FF"/>
    <w:rsid w:val="00FC59C8"/>
    <w:rsid w:val="00FD3E58"/>
    <w:rsid w:val="00FF326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019366"/>
  <w15:chartTrackingRefBased/>
  <w15:docId w15:val="{E14B46F0-30D7-457A-9B81-9DAD5257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FA7944"/>
    <w:pPr>
      <w:spacing w:after="0" w:line="240" w:lineRule="auto"/>
    </w:pPr>
    <w:rPr>
      <w:rFonts w:ascii="Open Sans" w:hAnsi="Open Sans" w:cs="Times New Roman"/>
      <w:sz w:val="24"/>
      <w:szCs w:val="20"/>
    </w:rPr>
  </w:style>
  <w:style w:type="paragraph" w:styleId="Heading1">
    <w:name w:val="heading 1"/>
    <w:aliases w:val="h1"/>
    <w:basedOn w:val="Normal"/>
    <w:link w:val="Heading1Char"/>
    <w:qFormat/>
    <w:pPr>
      <w:numPr>
        <w:numId w:val="13"/>
      </w:numPr>
      <w:spacing w:before="240"/>
      <w:jc w:val="both"/>
      <w:outlineLvl w:val="0"/>
    </w:pPr>
  </w:style>
  <w:style w:type="paragraph" w:styleId="Heading2">
    <w:name w:val="heading 2"/>
    <w:aliases w:val="h2"/>
    <w:basedOn w:val="Normal"/>
    <w:link w:val="Heading2Char"/>
    <w:qFormat/>
    <w:pPr>
      <w:numPr>
        <w:ilvl w:val="1"/>
        <w:numId w:val="13"/>
      </w:numPr>
      <w:spacing w:before="240"/>
      <w:jc w:val="both"/>
      <w:outlineLvl w:val="1"/>
    </w:pPr>
  </w:style>
  <w:style w:type="paragraph" w:styleId="Heading3">
    <w:name w:val="heading 3"/>
    <w:aliases w:val="h3"/>
    <w:basedOn w:val="Normal"/>
    <w:link w:val="Heading3Char"/>
    <w:qFormat/>
    <w:pPr>
      <w:numPr>
        <w:ilvl w:val="2"/>
        <w:numId w:val="13"/>
      </w:numPr>
      <w:spacing w:before="240"/>
      <w:jc w:val="both"/>
      <w:outlineLvl w:val="2"/>
    </w:pPr>
  </w:style>
  <w:style w:type="paragraph" w:styleId="Heading4">
    <w:name w:val="heading 4"/>
    <w:aliases w:val="h4"/>
    <w:basedOn w:val="Normal"/>
    <w:link w:val="Heading4Char"/>
    <w:qFormat/>
    <w:pPr>
      <w:numPr>
        <w:ilvl w:val="3"/>
        <w:numId w:val="13"/>
      </w:numPr>
      <w:spacing w:before="240"/>
      <w:jc w:val="both"/>
      <w:outlineLvl w:val="3"/>
    </w:pPr>
  </w:style>
  <w:style w:type="paragraph" w:styleId="Heading5">
    <w:name w:val="heading 5"/>
    <w:aliases w:val="h5"/>
    <w:basedOn w:val="Normal"/>
    <w:link w:val="Heading5Char"/>
    <w:qFormat/>
    <w:pPr>
      <w:numPr>
        <w:ilvl w:val="4"/>
        <w:numId w:val="13"/>
      </w:numPr>
      <w:spacing w:before="240"/>
      <w:jc w:val="both"/>
      <w:outlineLvl w:val="4"/>
    </w:pPr>
  </w:style>
  <w:style w:type="paragraph" w:styleId="Heading6">
    <w:name w:val="heading 6"/>
    <w:aliases w:val="h6"/>
    <w:basedOn w:val="Normal"/>
    <w:link w:val="Heading6Char"/>
    <w:qFormat/>
    <w:pPr>
      <w:numPr>
        <w:ilvl w:val="5"/>
        <w:numId w:val="13"/>
      </w:numPr>
      <w:spacing w:before="240"/>
      <w:jc w:val="both"/>
      <w:outlineLvl w:val="5"/>
    </w:pPr>
  </w:style>
  <w:style w:type="paragraph" w:styleId="Heading7">
    <w:name w:val="heading 7"/>
    <w:aliases w:val="h7"/>
    <w:basedOn w:val="Normal"/>
    <w:link w:val="Heading7Char"/>
    <w:qFormat/>
    <w:pPr>
      <w:numPr>
        <w:ilvl w:val="6"/>
        <w:numId w:val="13"/>
      </w:numPr>
      <w:outlineLvl w:val="6"/>
    </w:pPr>
  </w:style>
  <w:style w:type="paragraph" w:styleId="Heading8">
    <w:name w:val="heading 8"/>
    <w:aliases w:val="h8"/>
    <w:basedOn w:val="Normal"/>
    <w:link w:val="Heading8Char"/>
    <w:qFormat/>
    <w:pPr>
      <w:numPr>
        <w:ilvl w:val="7"/>
        <w:numId w:val="13"/>
      </w:numPr>
      <w:outlineLvl w:val="7"/>
    </w:pPr>
  </w:style>
  <w:style w:type="paragraph" w:styleId="Heading9">
    <w:name w:val="heading 9"/>
    <w:aliases w:val="h9"/>
    <w:basedOn w:val="Normal"/>
    <w:link w:val="Heading9Char"/>
    <w:qFormat/>
    <w:pPr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jc w:val="both"/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0"/>
    </w:rPr>
  </w:style>
  <w:style w:type="paragraph" w:customStyle="1" w:styleId="auto-dateforfooter">
    <w:name w:val="auto-date for footer"/>
    <w:pPr>
      <w:tabs>
        <w:tab w:val="center" w:pos="4320"/>
        <w:tab w:val="right" w:pos="8640"/>
      </w:tabs>
      <w:spacing w:after="0" w:line="240" w:lineRule="auto"/>
      <w:jc w:val="both"/>
    </w:pPr>
    <w:rPr>
      <w:rFonts w:ascii="Tms Rmn" w:hAnsi="Tms Rmn" w:cs="Times New Roman"/>
      <w:szCs w:val="20"/>
      <w:lang w:val="en-GB"/>
    </w:rPr>
  </w:style>
  <w:style w:type="paragraph" w:styleId="BodyText">
    <w:name w:val="Body Text"/>
    <w:aliases w:val="bt"/>
    <w:basedOn w:val="Normal"/>
    <w:link w:val="BodyTextChar"/>
    <w:qFormat/>
    <w:rsid w:val="009E7762"/>
    <w:pPr>
      <w:suppressAutoHyphens/>
      <w:spacing w:before="240"/>
      <w:jc w:val="both"/>
    </w:pPr>
    <w:rPr>
      <w:sz w:val="22"/>
    </w:rPr>
  </w:style>
  <w:style w:type="character" w:customStyle="1" w:styleId="BodyTextChar">
    <w:name w:val="Body Text Char"/>
    <w:aliases w:val="bt Char"/>
    <w:basedOn w:val="DefaultParagraphFont"/>
    <w:link w:val="BodyText"/>
    <w:rsid w:val="009E7762"/>
    <w:rPr>
      <w:rFonts w:ascii="Open Sans" w:hAnsi="Open Sans" w:cs="Times New Roman"/>
      <w:szCs w:val="20"/>
    </w:rPr>
  </w:style>
  <w:style w:type="paragraph" w:customStyle="1" w:styleId="BodyTextSingle">
    <w:name w:val="BodyTextSingle"/>
    <w:aliases w:val="bts"/>
    <w:basedOn w:val="BodyText"/>
    <w:rsid w:val="00553BB1"/>
    <w:pPr>
      <w:suppressAutoHyphens w:val="0"/>
      <w:spacing w:before="0"/>
      <w:jc w:val="left"/>
    </w:pPr>
  </w:style>
  <w:style w:type="character" w:styleId="CommentReference">
    <w:name w:val="annotation reference"/>
    <w:basedOn w:val="DefaultParagraphFont"/>
    <w:semiHidden/>
    <w:rsid w:val="00B41088"/>
    <w:rPr>
      <w:rFonts w:ascii="Bookman Old Style" w:hAnsi="Bookman Old Style"/>
      <w:b/>
      <w:vanish/>
      <w:sz w:val="28"/>
    </w:rPr>
  </w:style>
  <w:style w:type="paragraph" w:styleId="CommentText">
    <w:name w:val="annotation text"/>
    <w:basedOn w:val="Normal"/>
    <w:link w:val="CommentTextChar"/>
    <w:semiHidden/>
    <w:pPr>
      <w:spacing w:before="120"/>
    </w:pPr>
    <w:rPr>
      <w:rFonts w:ascii="Arial" w:hAnsi="Arial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4"/>
      <w:szCs w:val="20"/>
      <w:lang w:val="en-GB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94D71"/>
    <w:pPr>
      <w:spacing w:after="120"/>
      <w:jc w:val="both"/>
    </w:pPr>
  </w:style>
  <w:style w:type="character" w:customStyle="1" w:styleId="EndnoteTextChar">
    <w:name w:val="Endnote Text Char"/>
    <w:basedOn w:val="DefaultParagraphFont"/>
    <w:link w:val="EndnoteText"/>
    <w:semiHidden/>
    <w:rsid w:val="00294D71"/>
    <w:rPr>
      <w:rFonts w:ascii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/>
      <w:b/>
      <w:lang w:val="en-GB"/>
    </w:rPr>
  </w:style>
  <w:style w:type="paragraph" w:styleId="EnvelopeReturn">
    <w:name w:val="envelope return"/>
    <w:basedOn w:val="Normal"/>
    <w:pPr>
      <w:framePr w:w="4320" w:h="1440" w:hRule="exact" w:hSpace="180" w:wrap="auto" w:vAnchor="page" w:hAnchor="page" w:x="1873" w:y="1801"/>
      <w:jc w:val="both"/>
    </w:pPr>
    <w:rPr>
      <w:rFonts w:ascii="Arial" w:hAnsi="Arial"/>
      <w:sz w:val="20"/>
      <w:lang w:val="en-GB"/>
    </w:rPr>
  </w:style>
  <w:style w:type="paragraph" w:customStyle="1" w:styleId="FilenameandPath">
    <w:name w:val="Filename and Path"/>
    <w:rsid w:val="0062324F"/>
    <w:pPr>
      <w:numPr>
        <w:numId w:val="4"/>
      </w:numPr>
      <w:spacing w:before="120" w:after="0" w:line="240" w:lineRule="auto"/>
      <w:jc w:val="both"/>
    </w:pPr>
    <w:rPr>
      <w:rFonts w:ascii="Open Sans" w:hAnsi="Open Sans" w:cs="Times New Roman"/>
      <w:noProof/>
      <w:sz w:val="14"/>
      <w:szCs w:val="20"/>
    </w:rPr>
  </w:style>
  <w:style w:type="character" w:styleId="FollowedHyperlink">
    <w:name w:val="FollowedHyperlink"/>
    <w:basedOn w:val="DefaultParagraphFont"/>
    <w:rPr>
      <w:color w:val="000080"/>
      <w:u w:val="single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94D71"/>
    <w:pPr>
      <w:spacing w:after="120"/>
      <w:jc w:val="both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94D71"/>
    <w:rPr>
      <w:rFonts w:ascii="Times New Roman" w:hAnsi="Times New Roman" w:cs="Times New Roman"/>
      <w:sz w:val="18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Pr>
      <w:rFonts w:ascii="Times New Roman" w:eastAsia="Times New Roman" w:hAnsi="Times New Roman" w:cs="Times New Roman"/>
      <w:sz w:val="24"/>
      <w:szCs w:val="20"/>
    </w:rPr>
  </w:style>
  <w:style w:type="paragraph" w:customStyle="1" w:styleId="frontpage">
    <w:name w:val="front page"/>
    <w:basedOn w:val="Heading4"/>
    <w:pPr>
      <w:numPr>
        <w:ilvl w:val="0"/>
        <w:numId w:val="0"/>
      </w:numPr>
      <w:tabs>
        <w:tab w:val="num" w:pos="1440"/>
      </w:tabs>
      <w:spacing w:before="0" w:after="120"/>
      <w:ind w:left="2448" w:right="1440" w:hanging="720"/>
      <w:outlineLvl w:val="9"/>
    </w:pPr>
    <w:rPr>
      <w:rFonts w:ascii="Arial" w:hAnsi="Arial"/>
      <w:b/>
      <w:i/>
      <w:sz w:val="18"/>
    </w:rPr>
  </w:style>
  <w:style w:type="character" w:customStyle="1" w:styleId="Heading1Char">
    <w:name w:val="Heading 1 Char"/>
    <w:aliases w:val="h1 Char"/>
    <w:basedOn w:val="DefaultParagraphFont"/>
    <w:link w:val="Heading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aliases w:val="h5 Char"/>
    <w:basedOn w:val="DefaultParagraphFont"/>
    <w:link w:val="Heading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aliases w:val="h6 Char"/>
    <w:basedOn w:val="DefaultParagraphFont"/>
    <w:link w:val="Heading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aliases w:val="h7 Char"/>
    <w:basedOn w:val="DefaultParagraphFont"/>
    <w:link w:val="Heading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aliases w:val="h8 Char"/>
    <w:basedOn w:val="DefaultParagraphFont"/>
    <w:link w:val="Heading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9 Char"/>
    <w:basedOn w:val="DefaultParagraphFont"/>
    <w:link w:val="Heading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B41088"/>
    <w:rPr>
      <w:color w:val="0000FF"/>
      <w:u w:val="single"/>
    </w:rPr>
  </w:style>
  <w:style w:type="paragraph" w:customStyle="1" w:styleId="identification">
    <w:name w:val="identification"/>
    <w:basedOn w:val="Normal"/>
    <w:pPr>
      <w:spacing w:before="480"/>
      <w:jc w:val="both"/>
    </w:pPr>
    <w:rPr>
      <w:rFonts w:ascii="Arial" w:hAnsi="Arial"/>
      <w:sz w:val="16"/>
      <w:lang w:val="en-GB"/>
    </w:rPr>
  </w:style>
  <w:style w:type="paragraph" w:customStyle="1" w:styleId="Indent1">
    <w:name w:val="Indent 1"/>
    <w:basedOn w:val="BodyText"/>
    <w:pPr>
      <w:spacing w:before="120"/>
    </w:pPr>
  </w:style>
  <w:style w:type="paragraph" w:customStyle="1" w:styleId="Indent2">
    <w:name w:val="Indent 2"/>
    <w:basedOn w:val="BodyText"/>
    <w:pPr>
      <w:spacing w:before="120"/>
      <w:ind w:left="1440"/>
    </w:pPr>
  </w:style>
  <w:style w:type="paragraph" w:customStyle="1" w:styleId="Indent3">
    <w:name w:val="Indent 3"/>
    <w:basedOn w:val="BodyText"/>
    <w:pPr>
      <w:spacing w:before="120"/>
      <w:ind w:left="2160"/>
    </w:pPr>
  </w:style>
  <w:style w:type="paragraph" w:customStyle="1" w:styleId="Indent4">
    <w:name w:val="Indent 4"/>
    <w:basedOn w:val="BodyText"/>
    <w:pPr>
      <w:ind w:left="2880"/>
    </w:pPr>
  </w:style>
  <w:style w:type="paragraph" w:customStyle="1" w:styleId="Indent5">
    <w:name w:val="Indent 5"/>
    <w:basedOn w:val="BodyText"/>
    <w:pPr>
      <w:ind w:left="3600"/>
    </w:pPr>
  </w:style>
  <w:style w:type="character" w:styleId="LineNumber">
    <w:name w:val="line number"/>
    <w:basedOn w:val="DefaultParagraphFont"/>
  </w:style>
  <w:style w:type="paragraph" w:styleId="ListBullet">
    <w:name w:val="List Bullet"/>
    <w:basedOn w:val="Normal"/>
    <w:rsid w:val="00D84E0F"/>
    <w:pPr>
      <w:spacing w:before="120"/>
      <w:ind w:left="283" w:hanging="283"/>
      <w:jc w:val="both"/>
    </w:pPr>
    <w:rPr>
      <w:sz w:val="18"/>
      <w:lang w:val="en-GB"/>
    </w:rPr>
  </w:style>
  <w:style w:type="paragraph" w:customStyle="1" w:styleId="listnumforsamelinenumber">
    <w:name w:val="listnum for same line number"/>
    <w:rsid w:val="00D84E0F"/>
    <w:pPr>
      <w:spacing w:before="240" w:after="0" w:line="360" w:lineRule="auto"/>
      <w:jc w:val="both"/>
      <w:outlineLvl w:val="1"/>
    </w:pPr>
    <w:rPr>
      <w:rFonts w:ascii="Open Sans" w:hAnsi="Open Sans" w:cs="Times New Roman"/>
      <w:sz w:val="24"/>
      <w:szCs w:val="20"/>
      <w:lang w:val="en-GB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uiPriority w:val="1"/>
    <w:rsid w:val="00420112"/>
    <w:pPr>
      <w:spacing w:after="0" w:line="240" w:lineRule="auto"/>
    </w:pPr>
    <w:rPr>
      <w:rFonts w:ascii="Open Sans" w:hAnsi="Open Sans" w:cs="Times New Roman"/>
      <w:sz w:val="24"/>
      <w:szCs w:val="20"/>
    </w:rPr>
  </w:style>
  <w:style w:type="paragraph" w:customStyle="1" w:styleId="mrBullet1">
    <w:name w:val="mrBullet1"/>
    <w:aliases w:val="b1"/>
    <w:basedOn w:val="Normal"/>
    <w:qFormat/>
    <w:rsid w:val="00350AD7"/>
    <w:pPr>
      <w:numPr>
        <w:numId w:val="31"/>
      </w:numPr>
      <w:spacing w:before="120"/>
      <w:jc w:val="both"/>
    </w:pPr>
  </w:style>
  <w:style w:type="paragraph" w:customStyle="1" w:styleId="mrBullet10">
    <w:name w:val="mrBullet10"/>
    <w:aliases w:val="b10"/>
    <w:basedOn w:val="Normal"/>
    <w:pPr>
      <w:numPr>
        <w:numId w:val="17"/>
      </w:numPr>
      <w:spacing w:before="120"/>
      <w:jc w:val="both"/>
    </w:pPr>
  </w:style>
  <w:style w:type="paragraph" w:customStyle="1" w:styleId="mrBullet11">
    <w:name w:val="mrBullet11"/>
    <w:aliases w:val="b11"/>
    <w:basedOn w:val="Normal"/>
    <w:pPr>
      <w:numPr>
        <w:numId w:val="18"/>
      </w:numPr>
      <w:spacing w:before="120"/>
      <w:jc w:val="both"/>
    </w:pPr>
  </w:style>
  <w:style w:type="paragraph" w:customStyle="1" w:styleId="mrBullet12">
    <w:name w:val="mrBullet12"/>
    <w:aliases w:val="b12"/>
    <w:basedOn w:val="Normal"/>
    <w:pPr>
      <w:numPr>
        <w:numId w:val="19"/>
      </w:numPr>
      <w:spacing w:before="120"/>
      <w:jc w:val="both"/>
    </w:pPr>
  </w:style>
  <w:style w:type="paragraph" w:customStyle="1" w:styleId="mrBullet13">
    <w:name w:val="mrBullet13"/>
    <w:aliases w:val="b13"/>
    <w:basedOn w:val="Normal"/>
    <w:pPr>
      <w:numPr>
        <w:numId w:val="20"/>
      </w:numPr>
      <w:spacing w:before="120"/>
      <w:jc w:val="both"/>
    </w:pPr>
  </w:style>
  <w:style w:type="paragraph" w:customStyle="1" w:styleId="mrBullet14">
    <w:name w:val="mrBullet14"/>
    <w:aliases w:val="b14"/>
    <w:basedOn w:val="Normal"/>
    <w:pPr>
      <w:numPr>
        <w:numId w:val="21"/>
      </w:numPr>
      <w:spacing w:before="120"/>
      <w:jc w:val="both"/>
    </w:pPr>
  </w:style>
  <w:style w:type="paragraph" w:customStyle="1" w:styleId="mrBullet15">
    <w:name w:val="mrBullet15"/>
    <w:aliases w:val="b15"/>
    <w:basedOn w:val="Normal"/>
    <w:pPr>
      <w:numPr>
        <w:numId w:val="22"/>
      </w:numPr>
      <w:spacing w:before="120"/>
      <w:jc w:val="both"/>
    </w:pPr>
  </w:style>
  <w:style w:type="paragraph" w:customStyle="1" w:styleId="mrBullet2">
    <w:name w:val="mrBullet2"/>
    <w:aliases w:val="b2"/>
    <w:basedOn w:val="Normal"/>
    <w:qFormat/>
    <w:pPr>
      <w:numPr>
        <w:numId w:val="23"/>
      </w:numPr>
      <w:spacing w:before="120"/>
      <w:jc w:val="both"/>
    </w:pPr>
  </w:style>
  <w:style w:type="paragraph" w:customStyle="1" w:styleId="mrBullet3">
    <w:name w:val="mrBullet3"/>
    <w:aliases w:val="b3"/>
    <w:basedOn w:val="Normal"/>
    <w:pPr>
      <w:numPr>
        <w:numId w:val="24"/>
      </w:numPr>
      <w:spacing w:before="120"/>
      <w:jc w:val="both"/>
    </w:pPr>
  </w:style>
  <w:style w:type="paragraph" w:customStyle="1" w:styleId="mrBullet4">
    <w:name w:val="mrBullet4"/>
    <w:aliases w:val="b4"/>
    <w:basedOn w:val="Normal"/>
    <w:pPr>
      <w:numPr>
        <w:numId w:val="25"/>
      </w:numPr>
      <w:spacing w:before="120"/>
      <w:jc w:val="both"/>
    </w:pPr>
  </w:style>
  <w:style w:type="paragraph" w:customStyle="1" w:styleId="mrBullet5">
    <w:name w:val="mrBullet5"/>
    <w:aliases w:val="b5"/>
    <w:basedOn w:val="Normal"/>
    <w:pPr>
      <w:numPr>
        <w:numId w:val="26"/>
      </w:numPr>
      <w:spacing w:before="120"/>
      <w:jc w:val="both"/>
    </w:pPr>
  </w:style>
  <w:style w:type="paragraph" w:customStyle="1" w:styleId="mrBullet6">
    <w:name w:val="mrBullet6"/>
    <w:aliases w:val="b6"/>
    <w:basedOn w:val="Normal"/>
    <w:pPr>
      <w:numPr>
        <w:numId w:val="27"/>
      </w:numPr>
      <w:spacing w:before="120"/>
      <w:jc w:val="both"/>
    </w:pPr>
  </w:style>
  <w:style w:type="paragraph" w:customStyle="1" w:styleId="mrBullet7">
    <w:name w:val="mrBullet7"/>
    <w:aliases w:val="b7"/>
    <w:basedOn w:val="Normal"/>
    <w:pPr>
      <w:numPr>
        <w:numId w:val="28"/>
      </w:numPr>
      <w:spacing w:before="120"/>
      <w:jc w:val="both"/>
    </w:pPr>
  </w:style>
  <w:style w:type="paragraph" w:customStyle="1" w:styleId="mrBullet8">
    <w:name w:val="mrBullet8"/>
    <w:aliases w:val="b8"/>
    <w:basedOn w:val="Normal"/>
    <w:pPr>
      <w:numPr>
        <w:numId w:val="29"/>
      </w:numPr>
      <w:spacing w:before="120"/>
      <w:jc w:val="both"/>
    </w:pPr>
  </w:style>
  <w:style w:type="paragraph" w:customStyle="1" w:styleId="mrBullet9">
    <w:name w:val="mrBullet9"/>
    <w:aliases w:val="b9"/>
    <w:basedOn w:val="Normal"/>
    <w:pPr>
      <w:numPr>
        <w:numId w:val="30"/>
      </w:numPr>
      <w:spacing w:before="120"/>
      <w:jc w:val="both"/>
    </w:pPr>
  </w:style>
  <w:style w:type="paragraph" w:customStyle="1" w:styleId="mrCentre1">
    <w:name w:val="mrCentre1"/>
    <w:aliases w:val="ctr1"/>
    <w:basedOn w:val="Normal"/>
    <w:next w:val="BodyText"/>
    <w:qFormat/>
    <w:pPr>
      <w:keepNext/>
      <w:spacing w:before="360"/>
      <w:jc w:val="center"/>
    </w:pPr>
    <w:rPr>
      <w:b/>
    </w:rPr>
  </w:style>
  <w:style w:type="paragraph" w:customStyle="1" w:styleId="mrCentre2">
    <w:name w:val="mrCentre2"/>
    <w:aliases w:val="ctr2"/>
    <w:basedOn w:val="Normal"/>
    <w:next w:val="BodyText"/>
    <w:qFormat/>
    <w:pPr>
      <w:keepNext/>
      <w:spacing w:before="360"/>
      <w:jc w:val="center"/>
    </w:pPr>
  </w:style>
  <w:style w:type="paragraph" w:customStyle="1" w:styleId="mrIndent1">
    <w:name w:val="mrIndent1"/>
    <w:aliases w:val="i1"/>
    <w:basedOn w:val="Normal"/>
    <w:qFormat/>
    <w:pPr>
      <w:spacing w:before="240"/>
      <w:ind w:left="720"/>
      <w:jc w:val="both"/>
    </w:pPr>
  </w:style>
  <w:style w:type="paragraph" w:customStyle="1" w:styleId="mrIndent2">
    <w:name w:val="mrIndent2"/>
    <w:aliases w:val="i2"/>
    <w:basedOn w:val="Normal"/>
    <w:qFormat/>
    <w:pPr>
      <w:spacing w:before="240"/>
      <w:ind w:left="1440"/>
      <w:jc w:val="both"/>
    </w:pPr>
  </w:style>
  <w:style w:type="paragraph" w:customStyle="1" w:styleId="mrIndent3">
    <w:name w:val="mrIndent3"/>
    <w:aliases w:val="i3"/>
    <w:basedOn w:val="Normal"/>
    <w:qFormat/>
    <w:pPr>
      <w:spacing w:before="240"/>
      <w:ind w:left="2160"/>
      <w:jc w:val="both"/>
    </w:pPr>
  </w:style>
  <w:style w:type="paragraph" w:customStyle="1" w:styleId="mrIndent4">
    <w:name w:val="mrIndent4"/>
    <w:aliases w:val="i4"/>
    <w:basedOn w:val="Normal"/>
    <w:qFormat/>
    <w:pPr>
      <w:spacing w:before="240"/>
      <w:ind w:left="2880"/>
      <w:jc w:val="both"/>
    </w:pPr>
  </w:style>
  <w:style w:type="paragraph" w:customStyle="1" w:styleId="mrIndent5">
    <w:name w:val="mrIndent5"/>
    <w:aliases w:val="i5"/>
    <w:basedOn w:val="Normal"/>
    <w:qFormat/>
    <w:pPr>
      <w:spacing w:before="240"/>
      <w:ind w:left="3600"/>
      <w:jc w:val="both"/>
    </w:pPr>
  </w:style>
  <w:style w:type="paragraph" w:customStyle="1" w:styleId="mrIndent6">
    <w:name w:val="mrIndent6"/>
    <w:aliases w:val="i6"/>
    <w:basedOn w:val="Normal"/>
    <w:qFormat/>
    <w:pPr>
      <w:spacing w:before="240"/>
      <w:ind w:left="4320"/>
      <w:jc w:val="both"/>
    </w:pPr>
  </w:style>
  <w:style w:type="paragraph" w:customStyle="1" w:styleId="mrLine1Indent">
    <w:name w:val="mrLine1Indent"/>
    <w:aliases w:val="L1"/>
    <w:basedOn w:val="Normal"/>
    <w:qFormat/>
    <w:pPr>
      <w:spacing w:before="240"/>
      <w:ind w:firstLine="720"/>
      <w:jc w:val="both"/>
    </w:pPr>
  </w:style>
  <w:style w:type="paragraph" w:customStyle="1" w:styleId="mrTitle1TOC">
    <w:name w:val="mrTitle1(TOC)"/>
    <w:aliases w:val="tc1"/>
    <w:basedOn w:val="Normal"/>
    <w:next w:val="BodyText"/>
    <w:qFormat/>
    <w:pPr>
      <w:keepNext/>
      <w:spacing w:before="360"/>
    </w:pPr>
    <w:rPr>
      <w:b/>
    </w:rPr>
  </w:style>
  <w:style w:type="paragraph" w:customStyle="1" w:styleId="mrTitle2TOC">
    <w:name w:val="mrTitle2(TOC)"/>
    <w:aliases w:val="tc2"/>
    <w:basedOn w:val="Normal"/>
    <w:qFormat/>
    <w:pPr>
      <w:keepNext/>
      <w:spacing w:before="360"/>
    </w:pPr>
  </w:style>
  <w:style w:type="paragraph" w:customStyle="1" w:styleId="mrTitleCenterBold">
    <w:name w:val="mrTitleCenterBold"/>
    <w:aliases w:val="c1"/>
    <w:basedOn w:val="Normal"/>
    <w:next w:val="Heading1"/>
    <w:qFormat/>
    <w:pPr>
      <w:keepNext/>
      <w:spacing w:before="360"/>
      <w:jc w:val="center"/>
    </w:pPr>
    <w:rPr>
      <w:b/>
      <w:u w:val="single"/>
    </w:rPr>
  </w:style>
  <w:style w:type="paragraph" w:customStyle="1" w:styleId="mrTitleCenterNoBold">
    <w:name w:val="mrTitleCenterNoBold"/>
    <w:aliases w:val="c2"/>
    <w:basedOn w:val="Normal"/>
    <w:next w:val="Heading1"/>
    <w:qFormat/>
    <w:pPr>
      <w:keepNext/>
      <w:spacing w:before="360"/>
      <w:jc w:val="center"/>
    </w:pPr>
  </w:style>
  <w:style w:type="paragraph" w:customStyle="1" w:styleId="mrTitleMarginBold">
    <w:name w:val="mrTitleMarginBold"/>
    <w:aliases w:val="m1"/>
    <w:basedOn w:val="Normal"/>
    <w:next w:val="Heading1"/>
    <w:qFormat/>
    <w:pPr>
      <w:keepNext/>
      <w:spacing w:before="360"/>
    </w:pPr>
    <w:rPr>
      <w:b/>
    </w:rPr>
  </w:style>
  <w:style w:type="paragraph" w:customStyle="1" w:styleId="mrTitleMarginNoBold">
    <w:name w:val="mrTitleMarginNoBold"/>
    <w:aliases w:val="m2"/>
    <w:basedOn w:val="Normal"/>
    <w:next w:val="Heading1"/>
    <w:qFormat/>
    <w:pPr>
      <w:keepNext/>
      <w:spacing w:before="360"/>
    </w:pPr>
  </w:style>
  <w:style w:type="paragraph" w:styleId="NormalIndent">
    <w:name w:val="Normal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ind w:left="720"/>
    </w:pPr>
  </w:style>
  <w:style w:type="character" w:styleId="PageNumber">
    <w:name w:val="page number"/>
    <w:basedOn w:val="DefaultParagraphFont"/>
  </w:style>
  <w:style w:type="paragraph" w:customStyle="1" w:styleId="Quote1">
    <w:name w:val="Quote1"/>
    <w:aliases w:val="quote"/>
    <w:basedOn w:val="Normal"/>
    <w:qFormat/>
    <w:pPr>
      <w:spacing w:before="240"/>
      <w:ind w:left="1440" w:right="1440"/>
      <w:jc w:val="both"/>
    </w:pPr>
    <w:rPr>
      <w:sz w:val="20"/>
    </w:rPr>
  </w:style>
  <w:style w:type="paragraph" w:styleId="Signature">
    <w:name w:val="Signature"/>
    <w:aliases w:val="sign"/>
    <w:basedOn w:val="Normal"/>
    <w:link w:val="SignatureChar"/>
    <w:qFormat/>
    <w:pPr>
      <w:keepNext/>
      <w:ind w:left="4320"/>
    </w:pPr>
  </w:style>
  <w:style w:type="character" w:customStyle="1" w:styleId="SignatureChar">
    <w:name w:val="Signature Char"/>
    <w:aliases w:val="sign Char"/>
    <w:basedOn w:val="DefaultParagraphFont"/>
    <w:link w:val="Signature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b/>
      <w:caps/>
      <w:sz w:val="22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hanging="720"/>
    </w:pPr>
    <w:rPr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160" w:hanging="720"/>
    </w:pPr>
    <w:rPr>
      <w:i/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2880" w:hanging="72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10656"/>
      </w:tabs>
      <w:ind w:left="720"/>
    </w:pPr>
    <w:rPr>
      <w:sz w:val="20"/>
    </w:rPr>
  </w:style>
  <w:style w:type="paragraph" w:styleId="TOC6">
    <w:name w:val="toc 6"/>
    <w:basedOn w:val="Normal"/>
    <w:next w:val="Normal"/>
    <w:semiHidden/>
    <w:pPr>
      <w:tabs>
        <w:tab w:val="right" w:leader="dot" w:pos="10656"/>
      </w:tabs>
      <w:ind w:left="9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right" w:leader="dot" w:pos="10656"/>
      </w:tabs>
      <w:ind w:left="108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10656"/>
      </w:tabs>
      <w:ind w:left="126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10656"/>
      </w:tabs>
      <w:ind w:left="1440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420112"/>
    <w:pPr>
      <w:numPr>
        <w:ilvl w:val="1"/>
      </w:numPr>
    </w:pPr>
    <w:rPr>
      <w:rFonts w:eastAsiaTheme="majorEastAsia" w:cstheme="majorBidi"/>
      <w:i/>
      <w:iCs/>
      <w:color w:val="279EB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0112"/>
    <w:rPr>
      <w:rFonts w:ascii="Open Sans" w:eastAsiaTheme="majorEastAsia" w:hAnsi="Open Sans" w:cstheme="majorBidi"/>
      <w:i/>
      <w:iCs/>
      <w:color w:val="279EB6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350AD7"/>
    <w:rPr>
      <w:i/>
      <w:iCs/>
      <w:color w:val="3DA3F5" w:themeColor="text1" w:themeTint="7F"/>
    </w:rPr>
  </w:style>
  <w:style w:type="character" w:styleId="Emphasis">
    <w:name w:val="Emphasis"/>
    <w:basedOn w:val="DefaultParagraphFont"/>
    <w:uiPriority w:val="20"/>
    <w:rsid w:val="00350AD7"/>
    <w:rPr>
      <w:i/>
      <w:iCs/>
    </w:rPr>
  </w:style>
  <w:style w:type="character" w:styleId="Strong">
    <w:name w:val="Strong"/>
    <w:basedOn w:val="DefaultParagraphFont"/>
    <w:uiPriority w:val="22"/>
    <w:rsid w:val="00350A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50AD7"/>
    <w:rPr>
      <w:i/>
      <w:iCs/>
      <w:color w:val="053962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0AD7"/>
    <w:rPr>
      <w:rFonts w:ascii="Times New Roman" w:hAnsi="Times New Roman" w:cs="Times New Roman"/>
      <w:i/>
      <w:iCs/>
      <w:color w:val="053962" w:themeColor="text1"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50AD7"/>
    <w:pPr>
      <w:pBdr>
        <w:bottom w:val="single" w:sz="4" w:space="4" w:color="279EB6" w:themeColor="accent1"/>
      </w:pBdr>
      <w:spacing w:before="200" w:after="280"/>
      <w:ind w:left="936" w:right="936"/>
    </w:pPr>
    <w:rPr>
      <w:b/>
      <w:bCs/>
      <w:i/>
      <w:iCs/>
      <w:color w:val="279EB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AD7"/>
    <w:rPr>
      <w:rFonts w:ascii="Times New Roman" w:hAnsi="Times New Roman" w:cs="Times New Roman"/>
      <w:b/>
      <w:bCs/>
      <w:i/>
      <w:iCs/>
      <w:color w:val="279EB6" w:themeColor="accent1"/>
      <w:sz w:val="24"/>
      <w:szCs w:val="20"/>
    </w:rPr>
  </w:style>
  <w:style w:type="character" w:styleId="SubtleReference">
    <w:name w:val="Subtle Reference"/>
    <w:basedOn w:val="DefaultParagraphFont"/>
    <w:uiPriority w:val="31"/>
    <w:rsid w:val="00350AD7"/>
    <w:rPr>
      <w:smallCaps/>
      <w:color w:val="053962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50AD7"/>
    <w:rPr>
      <w:b/>
      <w:bCs/>
      <w:smallCaps/>
      <w:color w:val="053962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rsid w:val="00350AD7"/>
    <w:rPr>
      <w:b/>
      <w:bCs/>
      <w:i/>
      <w:iCs/>
      <w:color w:val="279EB6" w:themeColor="accent1"/>
    </w:rPr>
  </w:style>
  <w:style w:type="character" w:styleId="BookTitle">
    <w:name w:val="Book Title"/>
    <w:basedOn w:val="DefaultParagraphFont"/>
    <w:uiPriority w:val="33"/>
    <w:rsid w:val="00350AD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870B46"/>
    <w:pPr>
      <w:ind w:left="720"/>
      <w:contextualSpacing/>
    </w:pPr>
  </w:style>
  <w:style w:type="paragraph" w:customStyle="1" w:styleId="mrTitleMarginBoldUnder">
    <w:name w:val="mrTitleMarginBoldUnder"/>
    <w:aliases w:val="m3"/>
    <w:basedOn w:val="Normal"/>
    <w:next w:val="Heading1"/>
    <w:qFormat/>
    <w:rsid w:val="00B75CB6"/>
    <w:pPr>
      <w:keepNext/>
      <w:spacing w:before="360"/>
    </w:pPr>
    <w:rPr>
      <w:b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088"/>
    <w:pPr>
      <w:spacing w:before="0"/>
    </w:pPr>
    <w:rPr>
      <w:rFonts w:ascii="Times New Roman" w:hAnsi="Times New Roman"/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08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4108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8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43683"/>
    <w:rPr>
      <w:color w:val="605E5C"/>
      <w:shd w:val="clear" w:color="auto" w:fill="E1DFDD"/>
    </w:rPr>
  </w:style>
  <w:style w:type="table" w:styleId="TableGrid">
    <w:name w:val="Table Grid"/>
    <w:basedOn w:val="TableNormal"/>
    <w:rsid w:val="00B52B30"/>
    <w:pPr>
      <w:spacing w:after="0" w:line="240" w:lineRule="auto"/>
    </w:pPr>
    <w:rPr>
      <w:rFonts w:ascii="Open Sans" w:hAnsi="Open Sans" w:cs="Times New Roman"/>
      <w:kern w:val="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Body">
    <w:name w:val="MTBody"/>
    <w:basedOn w:val="Normal"/>
    <w:link w:val="MTBodyChar"/>
    <w:qFormat/>
    <w:rsid w:val="00C921C0"/>
    <w:pPr>
      <w:spacing w:after="240"/>
    </w:pPr>
    <w:rPr>
      <w:rFonts w:ascii="Arial" w:eastAsiaTheme="minorHAnsi" w:hAnsi="Arial" w:cstheme="minorBidi"/>
      <w:kern w:val="0"/>
      <w:sz w:val="22"/>
      <w:szCs w:val="22"/>
      <w:lang w:val="en-CA"/>
      <w14:ligatures w14:val="none"/>
    </w:rPr>
  </w:style>
  <w:style w:type="character" w:customStyle="1" w:styleId="MTBodyChar">
    <w:name w:val="MTBody Char"/>
    <w:link w:val="MTBody"/>
    <w:rsid w:val="00C921C0"/>
    <w:rPr>
      <w:rFonts w:ascii="Arial" w:eastAsiaTheme="minorHAnsi" w:hAnsi="Arial"/>
      <w:kern w:val="0"/>
      <w:lang w:val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arbor@mccarthy.ca" TargetMode="External" Id="rId13" /><Relationship Type="http://schemas.openxmlformats.org/officeDocument/2006/relationships/hyperlink" Target="mailto:tantonello@biamonte.com" TargetMode="External" Id="rId18" /><Relationship Type="http://schemas.openxmlformats.org/officeDocument/2006/relationships/hyperlink" Target="mailto:deryck.helkaa@fticonsulting.com" TargetMode="External" Id="rId26" /><Relationship Type="http://schemas.openxmlformats.org/officeDocument/2006/relationships/header" Target="header1.xml" Id="rId39" /><Relationship Type="http://schemas.openxmlformats.org/officeDocument/2006/relationships/hyperlink" Target="mailto:jerritt.pawlyk@ca.dlapiper.com" TargetMode="External" Id="rId21" /><Relationship Type="http://schemas.openxmlformats.org/officeDocument/2006/relationships/hyperlink" Target="mailto:dean@simplexinvestment.com" TargetMode="External" Id="rId34" /><Relationship Type="http://schemas.openxmlformats.org/officeDocument/2006/relationships/footer" Target="footer2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mailto:JuanP@yyc.com" TargetMode="External" Id="rId16" /><Relationship Type="http://schemas.openxmlformats.org/officeDocument/2006/relationships/hyperlink" Target="mailto:sarbor@mccarthy.ca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Hailey.liu@fticonsulting.com" TargetMode="External" Id="rId11" /><Relationship Type="http://schemas.openxmlformats.org/officeDocument/2006/relationships/hyperlink" Target="mailto:chuck.russell@mross.com" TargetMode="External" Id="rId24" /><Relationship Type="http://schemas.openxmlformats.org/officeDocument/2006/relationships/hyperlink" Target="mailto:kfellowes@stikeman.com" TargetMode="External" Id="rId32" /><Relationship Type="http://schemas.openxmlformats.org/officeDocument/2006/relationships/hyperlink" Target="mailto:achowdhury@fasken.com" TargetMode="External" Id="rId37" /><Relationship Type="http://schemas.openxmlformats.org/officeDocument/2006/relationships/header" Target="header2.xml" Id="rId40" /><Relationship Type="http://schemas.openxmlformats.org/officeDocument/2006/relationships/fontTable" Target="fontTable.xml" Id="rId45" /><Relationship Type="http://schemas.openxmlformats.org/officeDocument/2006/relationships/webSettings" Target="webSettings.xml" Id="rId5" /><Relationship Type="http://schemas.openxmlformats.org/officeDocument/2006/relationships/hyperlink" Target="mailto:samanthaf@yyc.com" TargetMode="External" Id="rId15" /><Relationship Type="http://schemas.openxmlformats.org/officeDocument/2006/relationships/hyperlink" Target="mailto:achowdhury@fasken.com" TargetMode="External" Id="rId23" /><Relationship Type="http://schemas.openxmlformats.org/officeDocument/2006/relationships/hyperlink" Target="mailto:pkyriakakis@mccarthy.ca" TargetMode="External" Id="rId28" /><Relationship Type="http://schemas.openxmlformats.org/officeDocument/2006/relationships/hyperlink" Target="mailto:jerritt.pawlyk@ca.dlapiper.com" TargetMode="External" Id="rId36" /><Relationship Type="http://schemas.openxmlformats.org/officeDocument/2006/relationships/hyperlink" Target="mailto:deryck.helkaa@fticonsulting.com" TargetMode="External" Id="rId10" /><Relationship Type="http://schemas.openxmlformats.org/officeDocument/2006/relationships/hyperlink" Target="mailto:dean@simplexinvestment.com" TargetMode="External" Id="rId19" /><Relationship Type="http://schemas.openxmlformats.org/officeDocument/2006/relationships/hyperlink" Target="mailto:samanthaf@yyc.com" TargetMode="External" Id="rId31" /><Relationship Type="http://schemas.openxmlformats.org/officeDocument/2006/relationships/footer" Target="footer3.xml" Id="rId44" /><Relationship Type="http://schemas.openxmlformats.org/officeDocument/2006/relationships/settings" Target="settings.xml" Id="rId4" /><Relationship Type="http://schemas.openxmlformats.org/officeDocument/2006/relationships/hyperlink" Target="mailto:joliver@cassels.com" TargetMode="External" Id="rId9" /><Relationship Type="http://schemas.openxmlformats.org/officeDocument/2006/relationships/hyperlink" Target="mailto:ConradG@yyc.com" TargetMode="External" Id="rId14" /><Relationship Type="http://schemas.openxmlformats.org/officeDocument/2006/relationships/hyperlink" Target="mailto:jgrewal@regentprotection.com" TargetMode="External" Id="rId22" /><Relationship Type="http://schemas.openxmlformats.org/officeDocument/2006/relationships/hyperlink" Target="mailto:Hailey.liu@fticonsulting.com" TargetMode="External" Id="rId27" /><Relationship Type="http://schemas.openxmlformats.org/officeDocument/2006/relationships/hyperlink" Target="mailto:ConradG@yyc.com" TargetMode="External" Id="rId30" /><Relationship Type="http://schemas.openxmlformats.org/officeDocument/2006/relationships/hyperlink" Target="mailto:robert.oneill@ca.dlapiper.com" TargetMode="External" Id="rId35" /><Relationship Type="http://schemas.openxmlformats.org/officeDocument/2006/relationships/header" Target="header3.xml" Id="rId43" /><Relationship Type="http://schemas.openxmlformats.org/officeDocument/2006/relationships/hyperlink" Target="mailto:chuck.russell@mross.com" TargetMode="External" Id="rId8" /><Relationship Type="http://schemas.openxmlformats.org/officeDocument/2006/relationships/styles" Target="styles.xml" Id="rId3" /><Relationship Type="http://schemas.openxmlformats.org/officeDocument/2006/relationships/hyperlink" Target="mailto:pkyriakakis@mccarthy.ca" TargetMode="External" Id="rId12" /><Relationship Type="http://schemas.openxmlformats.org/officeDocument/2006/relationships/hyperlink" Target="mailto:kfellowes@stikeman.com" TargetMode="External" Id="rId17" /><Relationship Type="http://schemas.openxmlformats.org/officeDocument/2006/relationships/hyperlink" Target="mailto:joliver@cassels.com" TargetMode="External" Id="rId25" /><Relationship Type="http://schemas.openxmlformats.org/officeDocument/2006/relationships/hyperlink" Target="mailto:tantonello@biamonte.com" TargetMode="External" Id="rId33" /><Relationship Type="http://schemas.openxmlformats.org/officeDocument/2006/relationships/hyperlink" Target="mailto:aparmar@groupthree.ca" TargetMode="External" Id="rId38" /><Relationship Type="http://schemas.openxmlformats.org/officeDocument/2006/relationships/theme" Target="theme/theme1.xml" Id="rId46" /><Relationship Type="http://schemas.openxmlformats.org/officeDocument/2006/relationships/hyperlink" Target="mailto:robert.oneill@ca.dlapiper.com" TargetMode="External" Id="rId20" /><Relationship Type="http://schemas.openxmlformats.org/officeDocument/2006/relationships/footer" Target="footer1.xml" Id="rId41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MR Theme">
  <a:themeElements>
    <a:clrScheme name="MR Theme">
      <a:dk1>
        <a:srgbClr val="053962"/>
      </a:dk1>
      <a:lt1>
        <a:sysClr val="window" lastClr="FFFFFF"/>
      </a:lt1>
      <a:dk2>
        <a:srgbClr val="053962"/>
      </a:dk2>
      <a:lt2>
        <a:srgbClr val="E7E6E6"/>
      </a:lt2>
      <a:accent1>
        <a:srgbClr val="279EB6"/>
      </a:accent1>
      <a:accent2>
        <a:srgbClr val="053962"/>
      </a:accent2>
      <a:accent3>
        <a:srgbClr val="714B96"/>
      </a:accent3>
      <a:accent4>
        <a:srgbClr val="DF6472"/>
      </a:accent4>
      <a:accent5>
        <a:srgbClr val="F1C500"/>
      </a:accent5>
      <a:accent6>
        <a:srgbClr val="FFFFFF"/>
      </a:accent6>
      <a:hlink>
        <a:srgbClr val="279EB6"/>
      </a:hlink>
      <a:folHlink>
        <a:srgbClr val="279EB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M T D O C S ! 5 2 5 6 1 6 9 2 . 1 < / d o c u m e n t i d >  
     < s e n d e r i d > K H Y N N E < / s e n d e r i d >  
     < s e n d e r e m a i l > K H Y N N E @ M C C A R T H Y . C A < / s e n d e r e m a i l >  
     < l a s t m o d i f i e d > 2 0 2 5 - 1 2 - 1 8 T 1 7 : 4 7 : 0 0 . 0 0 0 0 0 0 0 - 0 7 : 0 0 < / l a s t m o d i f i e d >  
     < d a t a b a s e > M T D O C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20B9-6CC2-49BD-87B5-7C4E971B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873</Words>
  <Characters>5503</Characters>
  <Application>Microsoft Office Word</Application>
  <DocSecurity>0</DocSecurity>
  <Lines>323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Kiss</dc:creator>
  <cp:keywords/>
  <dc:description/>
  <cp:lastModifiedBy>Hynne, Katie</cp:lastModifiedBy>
  <cp:revision>37</cp:revision>
  <cp:lastPrinted>2025-12-03T15:48:00Z</cp:lastPrinted>
  <dcterms:created xsi:type="dcterms:W3CDTF">2024-04-02T20:56:00Z</dcterms:created>
  <dcterms:modified xsi:type="dcterms:W3CDTF">2025-12-1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139-1000-3279</vt:lpwstr>
  </property>
  <property fmtid="{D5CDD505-2E9C-101B-9397-08002B2CF9AE}" pid="3" name="DocumentNumber">
    <vt:lpwstr>52561692</vt:lpwstr>
  </property>
  <property fmtid="{D5CDD505-2E9C-101B-9397-08002B2CF9AE}" pid="4" name="DocumentVersion">
    <vt:lpwstr>1</vt:lpwstr>
  </property>
  <property fmtid="{D5CDD505-2E9C-101B-9397-08002B2CF9AE}" pid="5" name="ClientNumber">
    <vt:lpwstr>207091</vt:lpwstr>
  </property>
  <property fmtid="{D5CDD505-2E9C-101B-9397-08002B2CF9AE}" pid="6" name="MatterNumber">
    <vt:lpwstr>591043</vt:lpwstr>
  </property>
  <property fmtid="{D5CDD505-2E9C-101B-9397-08002B2CF9AE}" pid="7" name="ClientName">
    <vt:lpwstr>FTI Consulting Canada Inc.</vt:lpwstr>
  </property>
  <property fmtid="{D5CDD505-2E9C-101B-9397-08002B2CF9AE}" pid="8" name="MatterName">
    <vt:lpwstr>In the Matter of the Receivership of Airport Corporate Centre</vt:lpwstr>
  </property>
  <property fmtid="{D5CDD505-2E9C-101B-9397-08002B2CF9AE}" pid="9" name="DatabaseName">
    <vt:lpwstr>MTDOCS</vt:lpwstr>
  </property>
  <property fmtid="{D5CDD505-2E9C-101B-9397-08002B2CF9AE}" pid="10" name="TypistName">
    <vt:lpwstr>KHYNNE</vt:lpwstr>
  </property>
  <property fmtid="{D5CDD505-2E9C-101B-9397-08002B2CF9AE}" pid="11" name="AuthorName">
    <vt:lpwstr>KHYNNE</vt:lpwstr>
  </property>
  <property fmtid="{D5CDD505-2E9C-101B-9397-08002B2CF9AE}" pid="12" name="InUseBy">
    <vt:lpwstr>KHYNNE</vt:lpwstr>
  </property>
  <property fmtid="{D5CDD505-2E9C-101B-9397-08002B2CF9AE}" pid="13" name="EditDate">
    <vt:lpwstr>12/10/25 6:09:36 PM</vt:lpwstr>
  </property>
  <property fmtid="{D5CDD505-2E9C-101B-9397-08002B2CF9AE}" pid="14" name="EditTime">
    <vt:lpwstr/>
  </property>
  <property fmtid="{D5CDD505-2E9C-101B-9397-08002B2CF9AE}" pid="15" name="IsiManageWork">
    <vt:lpwstr>True</vt:lpwstr>
  </property>
</Properties>
</file>